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F12D1" w:rsidP="00BF12D1" w:rsidRDefault="00BF12D1" w14:paraId="637BC5BF" w14:textId="77777777">
      <w:pPr>
        <w:shd w:val="clear" w:color="auto" w:fill="FFFFFF"/>
        <w:spacing w:after="213" w:line="240" w:lineRule="auto"/>
        <w:outlineLvl w:val="0"/>
        <w:rPr>
          <w:rFonts w:ascii="Arial" w:hAnsi="Arial" w:eastAsia="Times New Roman" w:cs="Arial"/>
          <w:b/>
          <w:bCs/>
          <w:color w:val="0D0D0D"/>
          <w:kern w:val="36"/>
          <w:sz w:val="54"/>
          <w:szCs w:val="54"/>
          <w:lang w:eastAsia="pt-BR"/>
          <w14:ligatures w14:val="none"/>
        </w:rPr>
      </w:pPr>
      <w:bookmarkStart w:name="_Hlk165493595" w:id="0"/>
      <w:bookmarkEnd w:id="0"/>
      <w:r w:rsidRPr="00BF12D1">
        <w:rPr>
          <w:rFonts w:ascii="Arial" w:hAnsi="Arial" w:eastAsia="Times New Roman" w:cs="Arial"/>
          <w:b/>
          <w:bCs/>
          <w:color w:val="0D0D0D"/>
          <w:kern w:val="36"/>
          <w:sz w:val="54"/>
          <w:szCs w:val="54"/>
          <w:lang w:eastAsia="pt-BR"/>
          <w14:ligatures w14:val="none"/>
        </w:rPr>
        <w:t>Relatório de Arquitetura de Software utilizando o Padrão ADD</w:t>
      </w:r>
    </w:p>
    <w:p w:rsidR="00B17CF9" w:rsidP="00B17CF9" w:rsidRDefault="00B17CF9" w14:paraId="6CF8DFF2" w14:textId="309A1F16">
      <w:pPr>
        <w:pStyle w:val="Heading2"/>
        <w:rPr>
          <w:rFonts w:ascii="Arial" w:hAnsi="Arial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Identificação</w:t>
      </w:r>
    </w:p>
    <w:p w:rsidR="00B17CF9" w:rsidP="00B17CF9" w:rsidRDefault="00B17CF9" w14:paraId="22B43A02" w14:textId="6B782393">
      <w:pPr>
        <w:pStyle w:val="Heading2"/>
        <w:spacing w:before="0" w:after="0" w:line="288" w:lineRule="auto"/>
        <w:rPr>
          <w:rFonts w:ascii="Arial" w:hAnsi="Arial"/>
          <w:sz w:val="28"/>
          <w:szCs w:val="28"/>
        </w:rPr>
      </w:pPr>
      <w:r w:rsidRPr="315E3DC8">
        <w:rPr>
          <w:rFonts w:ascii="Times New Roman;serif" w:hAnsi="Times New Roman;serif"/>
          <w:color w:val="1F497D"/>
          <w:sz w:val="24"/>
          <w:szCs w:val="24"/>
        </w:rPr>
        <w:t xml:space="preserve">Eduarda Paiva Domingues, Gabriel Vinicius Santos Lima, Leonardo Moret De Oliveira, Maria Alice Brito Nazaré, Stefano Arantes </w:t>
      </w:r>
      <w:bookmarkStart w:name="_Int_3JH5UuVX" w:id="1"/>
      <w:r w:rsidRPr="315E3DC8">
        <w:rPr>
          <w:rFonts w:ascii="Times New Roman;serif" w:hAnsi="Times New Roman;serif"/>
          <w:color w:val="1F497D"/>
          <w:sz w:val="24"/>
          <w:szCs w:val="24"/>
        </w:rPr>
        <w:t>Matarangas</w:t>
      </w:r>
      <w:bookmarkEnd w:id="1"/>
      <w:r w:rsidRPr="315E3DC8">
        <w:rPr>
          <w:rFonts w:ascii="Times New Roman;serif" w:hAnsi="Times New Roman;serif"/>
          <w:color w:val="1F497D"/>
          <w:sz w:val="24"/>
          <w:szCs w:val="24"/>
        </w:rPr>
        <w:t xml:space="preserve"> e Victor Julio Garcia.</w:t>
      </w:r>
    </w:p>
    <w:p w:rsidR="00B17CF9" w:rsidP="00B17CF9" w:rsidRDefault="00B17CF9" w14:paraId="77221233" w14:textId="77777777">
      <w:pPr>
        <w:pStyle w:val="BodyText"/>
        <w:rPr>
          <w:rFonts w:ascii="Arial" w:hAnsi="Arial"/>
          <w:sz w:val="28"/>
          <w:szCs w:val="28"/>
        </w:rPr>
      </w:pPr>
    </w:p>
    <w:tbl>
      <w:tblPr>
        <w:tblW w:w="8112" w:type="dxa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1772"/>
        <w:gridCol w:w="1941"/>
      </w:tblGrid>
      <w:tr w:rsidR="00B17CF9" w:rsidTr="315E3DC8" w14:paraId="28C714DB" w14:textId="77777777">
        <w:tc>
          <w:tcPr>
            <w:tcW w:w="43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B17CF9" w:rsidP="0098492F" w:rsidRDefault="00B17CF9" w14:paraId="7121268F" w14:textId="77777777">
            <w:pPr>
              <w:pStyle w:val="Contedodatabela"/>
              <w:spacing w:line="288" w:lineRule="auto"/>
              <w:ind w:left="70"/>
              <w:rPr>
                <w:rFonts w:hint="eastAsia"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Nome Proposto para o projeto:</w:t>
            </w:r>
          </w:p>
          <w:p w:rsidR="00B17CF9" w:rsidP="0098492F" w:rsidRDefault="00B17CF9" w14:paraId="1FD13BDB" w14:textId="4489FFF9">
            <w:pPr>
              <w:pStyle w:val="Contedodatabela"/>
              <w:spacing w:after="120" w:line="288" w:lineRule="auto"/>
              <w:ind w:left="68"/>
              <w:rPr>
                <w:rFonts w:hint="eastAsia" w:ascii="Times New Roman;serif" w:hAnsi="Times New Roman;serif"/>
                <w:color w:val="000000"/>
              </w:rPr>
            </w:pPr>
            <w:r w:rsidRPr="315E3DC8">
              <w:rPr>
                <w:rFonts w:ascii="Times New Roman;serif" w:hAnsi="Times New Roman;serif"/>
                <w:color w:val="000000" w:themeColor="text1"/>
              </w:rPr>
              <w:t>Projeto Back-</w:t>
            </w:r>
            <w:bookmarkStart w:name="_Int_wRRFhoF3" w:id="2"/>
            <w:r w:rsidRPr="315E3DC8" w:rsidR="612B828C">
              <w:rPr>
                <w:rFonts w:ascii="Times New Roman;serif" w:hAnsi="Times New Roman;serif"/>
                <w:color w:val="000000" w:themeColor="text1"/>
              </w:rPr>
              <w:t>E</w:t>
            </w:r>
            <w:r w:rsidRPr="315E3DC8">
              <w:rPr>
                <w:rFonts w:ascii="Times New Roman;serif" w:hAnsi="Times New Roman;serif"/>
                <w:color w:val="000000" w:themeColor="text1"/>
              </w:rPr>
              <w:t>nd</w:t>
            </w:r>
            <w:bookmarkEnd w:id="2"/>
          </w:p>
        </w:tc>
        <w:tc>
          <w:tcPr>
            <w:tcW w:w="17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B17CF9" w:rsidP="0098492F" w:rsidRDefault="00B17CF9" w14:paraId="38F1F66F" w14:textId="77777777">
            <w:pPr>
              <w:pStyle w:val="Contedodatabela"/>
              <w:spacing w:line="288" w:lineRule="auto"/>
              <w:ind w:left="27"/>
              <w:rPr>
                <w:rFonts w:hint="eastAsia"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Prazo de Início:</w:t>
            </w:r>
          </w:p>
          <w:p w:rsidR="00B17CF9" w:rsidP="0098492F" w:rsidRDefault="00B17CF9" w14:paraId="3587CACE" w14:textId="77777777">
            <w:pPr>
              <w:pStyle w:val="Contedodatabela"/>
              <w:spacing w:line="288" w:lineRule="auto"/>
              <w:ind w:left="70"/>
              <w:rPr>
                <w:rFonts w:hint="eastAsia"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07/03/2024</w:t>
            </w:r>
          </w:p>
        </w:tc>
        <w:tc>
          <w:tcPr>
            <w:tcW w:w="1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B17CF9" w:rsidP="0098492F" w:rsidRDefault="00B17CF9" w14:paraId="357C0971" w14:textId="77777777">
            <w:pPr>
              <w:pStyle w:val="Contedodatabela"/>
              <w:spacing w:line="288" w:lineRule="auto"/>
              <w:ind w:left="27"/>
              <w:rPr>
                <w:rFonts w:hint="eastAsia"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Prazo do Fim:</w:t>
            </w:r>
          </w:p>
          <w:p w:rsidR="00B17CF9" w:rsidP="0098492F" w:rsidRDefault="00B17CF9" w14:paraId="72830E43" w14:textId="77777777">
            <w:pPr>
              <w:pStyle w:val="Contedodatabela"/>
              <w:spacing w:line="288" w:lineRule="auto"/>
              <w:ind w:left="70"/>
              <w:rPr>
                <w:rFonts w:hint="eastAsia"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24/06/2024</w:t>
            </w:r>
          </w:p>
        </w:tc>
      </w:tr>
      <w:tr w:rsidR="00B17CF9" w:rsidTr="315E3DC8" w14:paraId="75D400B9" w14:textId="77777777">
        <w:tc>
          <w:tcPr>
            <w:tcW w:w="81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B17CF9" w:rsidP="0098492F" w:rsidRDefault="00B17CF9" w14:paraId="7877DA6A" w14:textId="77777777">
            <w:pPr>
              <w:pStyle w:val="Contedodatabela"/>
              <w:spacing w:line="288" w:lineRule="auto"/>
              <w:ind w:left="27"/>
              <w:rPr>
                <w:rFonts w:hint="eastAsia"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Unidade Proponente:</w:t>
            </w:r>
          </w:p>
          <w:p w:rsidR="00B17CF9" w:rsidP="0098492F" w:rsidRDefault="00B17CF9" w14:paraId="290311F1" w14:textId="77777777">
            <w:pPr>
              <w:pStyle w:val="Contedodatabela"/>
              <w:spacing w:after="120" w:line="288" w:lineRule="auto"/>
              <w:ind w:left="68"/>
              <w:rPr>
                <w:rFonts w:hint="eastAsia" w:ascii="Times New Roman;serif" w:hAnsi="Times New Roman;serif"/>
                <w:color w:val="000000"/>
              </w:rPr>
            </w:pPr>
            <w:r>
              <w:rPr>
                <w:rFonts w:ascii="Times New Roman;serif" w:hAnsi="Times New Roman;serif"/>
                <w:color w:val="000000"/>
              </w:rPr>
              <w:t>Faria Lima</w:t>
            </w:r>
          </w:p>
        </w:tc>
      </w:tr>
    </w:tbl>
    <w:p w:rsidR="00B17CF9" w:rsidP="00BF12D1" w:rsidRDefault="00B17CF9" w14:paraId="3A4F77BA" w14:textId="77777777">
      <w:pPr>
        <w:shd w:val="clear" w:color="auto" w:fill="FFFFFF"/>
        <w:spacing w:after="213" w:line="240" w:lineRule="auto"/>
        <w:outlineLvl w:val="0"/>
        <w:rPr>
          <w:rFonts w:ascii="Arial" w:hAnsi="Arial" w:eastAsia="Times New Roman" w:cs="Arial"/>
          <w:b/>
          <w:bCs/>
          <w:color w:val="0D0D0D"/>
          <w:kern w:val="36"/>
          <w:sz w:val="54"/>
          <w:szCs w:val="54"/>
          <w:lang w:eastAsia="pt-BR"/>
          <w14:ligatures w14:val="none"/>
        </w:rPr>
      </w:pPr>
    </w:p>
    <w:p w:rsidR="008456D0" w:rsidP="00BF12D1" w:rsidRDefault="008456D0" w14:paraId="157EA33A" w14:textId="77777777">
      <w:pPr>
        <w:shd w:val="clear" w:color="auto" w:fill="FFFFFF"/>
        <w:spacing w:after="213" w:line="240" w:lineRule="auto"/>
        <w:outlineLvl w:val="0"/>
        <w:rPr>
          <w:rFonts w:ascii="Arial" w:hAnsi="Arial" w:eastAsia="Times New Roman" w:cs="Arial"/>
          <w:b/>
          <w:bCs/>
          <w:color w:val="0D0D0D"/>
          <w:kern w:val="36"/>
          <w:sz w:val="28"/>
          <w:szCs w:val="28"/>
          <w:lang w:eastAsia="pt-BR"/>
          <w14:ligatures w14:val="none"/>
        </w:rPr>
      </w:pPr>
    </w:p>
    <w:p w:rsidR="008456D0" w:rsidP="00BF12D1" w:rsidRDefault="00BF12D1" w14:paraId="2038D82B" w14:textId="77777777">
      <w:pPr>
        <w:shd w:val="clear" w:color="auto" w:fill="FFFFFF"/>
        <w:spacing w:after="213" w:line="240" w:lineRule="auto"/>
        <w:outlineLvl w:val="0"/>
        <w:rPr>
          <w:rFonts w:ascii="Arial" w:hAnsi="Arial" w:eastAsia="Times New Roman" w:cs="Arial"/>
          <w:b/>
          <w:bCs/>
          <w:color w:val="0D0D0D"/>
          <w:kern w:val="36"/>
          <w:sz w:val="54"/>
          <w:szCs w:val="54"/>
          <w:lang w:eastAsia="pt-BR"/>
          <w14:ligatures w14:val="none"/>
        </w:rPr>
      </w:pPr>
      <w:r w:rsidRPr="00BF12D1">
        <w:rPr>
          <w:rFonts w:ascii="Arial" w:hAnsi="Arial" w:eastAsia="Times New Roman" w:cs="Arial"/>
          <w:b/>
          <w:bCs/>
          <w:color w:val="0D0D0D"/>
          <w:kern w:val="36"/>
          <w:sz w:val="28"/>
          <w:szCs w:val="28"/>
          <w:lang w:eastAsia="pt-BR"/>
          <w14:ligatures w14:val="none"/>
        </w:rPr>
        <w:t>Projeto:</w:t>
      </w:r>
      <w:r w:rsidRPr="00BF12D1">
        <w:rPr>
          <w:rFonts w:ascii="Arial" w:hAnsi="Arial" w:eastAsia="Times New Roman" w:cs="Arial"/>
          <w:b/>
          <w:bCs/>
          <w:color w:val="0D0D0D"/>
          <w:kern w:val="36"/>
          <w:sz w:val="54"/>
          <w:szCs w:val="54"/>
          <w:lang w:eastAsia="pt-BR"/>
          <w14:ligatures w14:val="none"/>
        </w:rPr>
        <w:t xml:space="preserve"> </w:t>
      </w:r>
    </w:p>
    <w:p w:rsidRPr="00BF12D1" w:rsidR="00BF12D1" w:rsidP="00BF12D1" w:rsidRDefault="00BF12D1" w14:paraId="012B32B3" w14:textId="1CE44018">
      <w:pPr>
        <w:shd w:val="clear" w:color="auto" w:fill="FFFFFF"/>
        <w:spacing w:after="213" w:line="240" w:lineRule="auto"/>
        <w:outlineLvl w:val="0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Sistema de </w:t>
      </w:r>
      <w:r w:rsidR="00BB477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Simulador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="00EC6408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para o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Gerenciamento de Ocorrências nas Linhas do Trem da CPTM</w:t>
      </w:r>
      <w:r w:rsidR="00681A12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="00A80483" w:rsidP="6F296F44" w:rsidRDefault="00A80483" w14:paraId="55F5B3DD" w14:textId="18AA3DB4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Pr="00A80483" w:rsidR="00BF12D1" w:rsidP="00BF12D1" w:rsidRDefault="00BF12D1" w14:paraId="622489E1" w14:textId="355E10E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Introdução</w:t>
      </w:r>
    </w:p>
    <w:p w:rsidRPr="00A80483" w:rsidR="008456D0" w:rsidP="00BF12D1" w:rsidRDefault="008456D0" w14:paraId="7278A75E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="00A80483" w:rsidP="315E3DC8" w:rsidRDefault="00F208DE" w14:paraId="678201CE" w14:textId="7869193D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1"/>
        <w:rPr>
          <w:rFonts w:ascii="Arial" w:hAnsi="Arial" w:cs="Arial"/>
          <w:color w:val="0D0D0D"/>
          <w:shd w:val="clear" w:color="auto" w:fill="FFFFFF"/>
        </w:rPr>
      </w:pPr>
      <w:r w:rsidRPr="00F208DE">
        <w:rPr>
          <w:rFonts w:ascii="Arial" w:hAnsi="Arial" w:cs="Arial"/>
          <w:color w:val="0D0D0D"/>
          <w:shd w:val="clear" w:color="auto" w:fill="FFFFFF"/>
        </w:rPr>
        <w:t xml:space="preserve">Este relatório apresenta a arquitetura de software do projeto "Sistema de </w:t>
      </w:r>
      <w:r w:rsidR="003D5BD6">
        <w:rPr>
          <w:rFonts w:ascii="Arial" w:hAnsi="Arial" w:cs="Arial"/>
          <w:color w:val="0D0D0D"/>
          <w:shd w:val="clear" w:color="auto" w:fill="FFFFFF"/>
        </w:rPr>
        <w:t xml:space="preserve">Simulação para o </w:t>
      </w:r>
      <w:r w:rsidRPr="00F208DE">
        <w:rPr>
          <w:rFonts w:ascii="Arial" w:hAnsi="Arial" w:cs="Arial"/>
          <w:color w:val="0D0D0D"/>
          <w:shd w:val="clear" w:color="auto" w:fill="FFFFFF"/>
        </w:rPr>
        <w:t xml:space="preserve">Gerenciamento de Ocorrências nas Linhas do Trem da CPTM", utilizando o padrão </w:t>
      </w:r>
      <w:bookmarkStart w:name="_Int_cRVUNbdq" w:id="3"/>
      <w:r w:rsidRPr="00F208DE">
        <w:rPr>
          <w:rFonts w:ascii="Arial" w:hAnsi="Arial" w:cs="Arial"/>
          <w:color w:val="0D0D0D"/>
          <w:shd w:val="clear" w:color="auto" w:fill="FFFFFF"/>
        </w:rPr>
        <w:t>Architectural</w:t>
      </w:r>
      <w:bookmarkEnd w:id="3"/>
      <w:r w:rsidRPr="00F208DE">
        <w:rPr>
          <w:rFonts w:ascii="Arial" w:hAnsi="Arial" w:cs="Arial"/>
          <w:color w:val="0D0D0D"/>
          <w:shd w:val="clear" w:color="auto" w:fill="FFFFFF"/>
        </w:rPr>
        <w:t xml:space="preserve"> Design </w:t>
      </w:r>
      <w:bookmarkStart w:name="_Int_REuqJlTF" w:id="4"/>
      <w:r w:rsidRPr="00F208DE">
        <w:rPr>
          <w:rFonts w:ascii="Arial" w:hAnsi="Arial" w:cs="Arial"/>
          <w:color w:val="0D0D0D"/>
          <w:shd w:val="clear" w:color="auto" w:fill="FFFFFF"/>
        </w:rPr>
        <w:t>Decisions</w:t>
      </w:r>
      <w:bookmarkEnd w:id="4"/>
      <w:r w:rsidRPr="00F208DE">
        <w:rPr>
          <w:rFonts w:ascii="Arial" w:hAnsi="Arial" w:cs="Arial"/>
          <w:color w:val="0D0D0D"/>
          <w:shd w:val="clear" w:color="auto" w:fill="FFFFFF"/>
        </w:rPr>
        <w:t xml:space="preserve"> (ADD). O objetivo principal é documentar as decisões arquiteturais tomadas durante o processo de desenvolvimento, fornecendo uma visão abrangente da estrutura do sistema e justificando as escolhas realizadas.</w:t>
      </w:r>
    </w:p>
    <w:p w:rsidRPr="00F208DE" w:rsidR="00A80483" w:rsidP="6F296F44" w:rsidRDefault="00A80483" w14:paraId="22AF4601" w14:textId="06AC00AC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Arial" w:hAnsi="Arial" w:cs="Arial"/>
          <w:color w:val="0D0D0D"/>
          <w:shd w:val="clear" w:color="auto" w:fill="FFFFFF"/>
        </w:rPr>
      </w:pPr>
    </w:p>
    <w:p w:rsidR="6F296F44" w:rsidP="6F296F44" w:rsidRDefault="6F296F44" w14:paraId="5F6D263A" w14:textId="4CA33950">
      <w:pPr>
        <w:shd w:val="clear" w:color="auto" w:fill="FFFFFF" w:themeFill="background1"/>
        <w:spacing w:beforeAutospacing="1" w:afterAutospacing="1" w:line="240" w:lineRule="auto"/>
        <w:outlineLvl w:val="1"/>
        <w:rPr>
          <w:rFonts w:ascii="Arial" w:hAnsi="Arial" w:eastAsia="Times New Roman" w:cs="Arial"/>
          <w:b/>
          <w:bCs/>
          <w:color w:val="0D0D0D" w:themeColor="text1" w:themeTint="F2"/>
          <w:sz w:val="28"/>
          <w:szCs w:val="28"/>
          <w:lang w:eastAsia="pt-BR"/>
        </w:rPr>
      </w:pPr>
    </w:p>
    <w:p w:rsidR="6F296F44" w:rsidP="6F296F44" w:rsidRDefault="6F296F44" w14:paraId="59F77034" w14:textId="509D1D42">
      <w:pPr>
        <w:shd w:val="clear" w:color="auto" w:fill="FFFFFF" w:themeFill="background1"/>
        <w:spacing w:beforeAutospacing="1" w:afterAutospacing="1" w:line="240" w:lineRule="auto"/>
        <w:outlineLvl w:val="1"/>
        <w:rPr>
          <w:rFonts w:ascii="Arial" w:hAnsi="Arial" w:eastAsia="Times New Roman" w:cs="Arial"/>
          <w:b/>
          <w:bCs/>
          <w:color w:val="0D0D0D" w:themeColor="text1" w:themeTint="F2"/>
          <w:sz w:val="28"/>
          <w:szCs w:val="28"/>
          <w:lang w:eastAsia="pt-BR"/>
        </w:rPr>
      </w:pPr>
    </w:p>
    <w:p w:rsidR="6F296F44" w:rsidP="6F296F44" w:rsidRDefault="6F296F44" w14:paraId="1AD87CE9" w14:textId="4409D57E">
      <w:pPr>
        <w:shd w:val="clear" w:color="auto" w:fill="FFFFFF" w:themeFill="background1"/>
        <w:spacing w:beforeAutospacing="1" w:afterAutospacing="1" w:line="240" w:lineRule="auto"/>
        <w:outlineLvl w:val="1"/>
        <w:rPr>
          <w:rFonts w:ascii="Arial" w:hAnsi="Arial" w:eastAsia="Times New Roman" w:cs="Arial"/>
          <w:b/>
          <w:bCs/>
          <w:color w:val="0D0D0D" w:themeColor="text1" w:themeTint="F2"/>
          <w:sz w:val="28"/>
          <w:szCs w:val="28"/>
          <w:lang w:eastAsia="pt-BR"/>
        </w:rPr>
      </w:pPr>
    </w:p>
    <w:p w:rsidR="00F208DE" w:rsidP="00F208DE" w:rsidRDefault="00F208DE" w14:paraId="34239382" w14:textId="03172FD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Objetivos do projeto</w:t>
      </w:r>
    </w:p>
    <w:p w:rsidRPr="00A80483" w:rsidR="00A80483" w:rsidP="00F208DE" w:rsidRDefault="00A80483" w14:paraId="4000E524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Pr="00F208DE" w:rsidR="00F208DE" w:rsidP="00A80483" w:rsidRDefault="00F208DE" w14:paraId="35999618" w14:textId="77777777">
      <w:pPr>
        <w:pStyle w:val="BodyText"/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F208DE">
        <w:rPr>
          <w:rFonts w:ascii="Arial" w:hAnsi="Arial" w:cs="Arial"/>
          <w:color w:val="0D0D0D"/>
          <w:shd w:val="clear" w:color="auto" w:fill="FFFFFF"/>
        </w:rPr>
        <w:t>O principal objetivo do projeto é desenvolver um sistema de ocorrências eficiente e confiável para a CPTM, que permita o registro, gerenciamento e análise de incidentes e ocorrências nas linhas de trem operadas pela empresa. Além disso, os objetivos específicos incluem:</w:t>
      </w:r>
    </w:p>
    <w:p w:rsidRPr="00F208DE" w:rsidR="00F208DE" w:rsidP="00A80483" w:rsidRDefault="00F208DE" w14:paraId="601FEB76" w14:textId="77777777">
      <w:pPr>
        <w:pStyle w:val="BodyText"/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F208DE">
        <w:rPr>
          <w:rFonts w:ascii="Arial" w:hAnsi="Arial" w:cs="Arial"/>
          <w:color w:val="0D0D0D"/>
          <w:shd w:val="clear" w:color="auto" w:fill="FFFFFF"/>
        </w:rPr>
        <w:t>Melhorar a Gestão de Ocorrências: Facilitar o processo de registro e acompanhamento de ocorrências, garantindo uma resposta rápida e eficaz por parte da CPTM.</w:t>
      </w:r>
    </w:p>
    <w:p w:rsidRPr="00F208DE" w:rsidR="00F208DE" w:rsidP="00A80483" w:rsidRDefault="00F208DE" w14:paraId="4398F86A" w14:textId="77777777">
      <w:pPr>
        <w:pStyle w:val="BodyText"/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F208DE">
        <w:rPr>
          <w:rFonts w:ascii="Arial" w:hAnsi="Arial" w:cs="Arial"/>
          <w:color w:val="0D0D0D"/>
          <w:shd w:val="clear" w:color="auto" w:fill="FFFFFF"/>
        </w:rPr>
        <w:t>Facilitar a Análise de Dados: Coletar e armazenar dados sobre ocorrências para análise posterior e geração de relatórios estatísticos e gerenciais.</w:t>
      </w:r>
    </w:p>
    <w:p w:rsidR="008456D0" w:rsidP="00A80483" w:rsidRDefault="00F208DE" w14:paraId="288A3D02" w14:textId="54A2AB82">
      <w:pPr>
        <w:pStyle w:val="BodyText"/>
        <w:spacing w:after="200"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F208DE">
        <w:rPr>
          <w:rFonts w:ascii="Arial" w:hAnsi="Arial" w:cs="Arial"/>
          <w:color w:val="0D0D0D"/>
          <w:shd w:val="clear" w:color="auto" w:fill="FFFFFF"/>
        </w:rPr>
        <w:t>Melhorar a Gestão de Incidentes: Desenvolver um sistema eficiente para registrar, monitorar e responder a incidentes e ocorrências nas linhas de trem operadas pela CPTM, visando uma gestão mais ágil e eficaz</w:t>
      </w:r>
      <w:r w:rsidR="00A80483">
        <w:rPr>
          <w:rFonts w:ascii="Arial" w:hAnsi="Arial" w:cs="Arial"/>
          <w:color w:val="0D0D0D"/>
          <w:shd w:val="clear" w:color="auto" w:fill="FFFFFF"/>
        </w:rPr>
        <w:t>.</w:t>
      </w:r>
    </w:p>
    <w:p w:rsidRPr="00A80483" w:rsidR="003A24EB" w:rsidP="00A80483" w:rsidRDefault="003A24EB" w14:paraId="65F5C43B" w14:textId="7F7D7534">
      <w:pPr>
        <w:pStyle w:val="BodyText"/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D0D0D"/>
          <w:shd w:val="clear" w:color="auto" w:fill="FFFFFF"/>
        </w:rPr>
        <w:t xml:space="preserve">Para </w:t>
      </w:r>
      <w:r w:rsidR="009B1AC8">
        <w:rPr>
          <w:rFonts w:ascii="Arial" w:hAnsi="Arial" w:cs="Arial"/>
          <w:color w:val="0D0D0D"/>
          <w:shd w:val="clear" w:color="auto" w:fill="FFFFFF"/>
        </w:rPr>
        <w:t xml:space="preserve">o melhor desenvolvimento </w:t>
      </w:r>
      <w:r>
        <w:rPr>
          <w:rFonts w:ascii="Arial" w:hAnsi="Arial" w:cs="Arial"/>
          <w:color w:val="0D0D0D"/>
          <w:shd w:val="clear" w:color="auto" w:fill="FFFFFF"/>
        </w:rPr>
        <w:t>do projeto</w:t>
      </w:r>
      <w:r w:rsidR="009B1AC8">
        <w:rPr>
          <w:rFonts w:ascii="Arial" w:hAnsi="Arial" w:cs="Arial"/>
          <w:color w:val="0D0D0D"/>
          <w:shd w:val="clear" w:color="auto" w:fill="FFFFFF"/>
        </w:rPr>
        <w:t xml:space="preserve"> foi estabelecido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="009B1AC8">
        <w:rPr>
          <w:rFonts w:ascii="Arial" w:hAnsi="Arial" w:cs="Arial"/>
          <w:color w:val="0D0D0D"/>
          <w:shd w:val="clear" w:color="auto" w:fill="FFFFFF"/>
        </w:rPr>
        <w:t xml:space="preserve">uma divisão </w:t>
      </w:r>
      <w:r>
        <w:rPr>
          <w:rFonts w:ascii="Arial" w:hAnsi="Arial" w:cs="Arial"/>
          <w:color w:val="0D0D0D"/>
          <w:shd w:val="clear" w:color="auto" w:fill="FFFFFF"/>
        </w:rPr>
        <w:t xml:space="preserve">em </w:t>
      </w:r>
      <w:r w:rsidRPr="315E3DC8">
        <w:rPr>
          <w:rFonts w:ascii="Arial" w:hAnsi="Arial" w:cs="Arial"/>
          <w:b/>
          <w:color w:val="0D0D0D"/>
          <w:shd w:val="clear" w:color="auto" w:fill="FFFFFF"/>
        </w:rPr>
        <w:t>duas etapas</w:t>
      </w:r>
      <w:r>
        <w:rPr>
          <w:rFonts w:ascii="Arial" w:hAnsi="Arial" w:cs="Arial"/>
          <w:color w:val="0D0D0D"/>
          <w:shd w:val="clear" w:color="auto" w:fill="FFFFFF"/>
        </w:rPr>
        <w:t>, especificadas com datas</w:t>
      </w:r>
      <w:r w:rsidR="009B1AC8">
        <w:rPr>
          <w:rFonts w:ascii="Arial" w:hAnsi="Arial" w:cs="Arial"/>
          <w:color w:val="0D0D0D"/>
          <w:shd w:val="clear" w:color="auto" w:fill="FFFFFF"/>
        </w:rPr>
        <w:t xml:space="preserve"> e dentro do prazo a ser seguido.</w:t>
      </w:r>
    </w:p>
    <w:p w:rsidR="00A80483" w:rsidP="00BF12D1" w:rsidRDefault="00A80483" w14:paraId="0BD05F99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="009B1AC8" w:rsidP="00BF12D1" w:rsidRDefault="009B1AC8" w14:paraId="0BEFA30D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="008456D0" w:rsidP="00BF12D1" w:rsidRDefault="00BF12D1" w14:paraId="1818E637" w14:textId="75D8695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Visão Geral da Arquitetura</w:t>
      </w:r>
    </w:p>
    <w:p w:rsidRPr="00A80483" w:rsidR="00A80483" w:rsidP="00BF12D1" w:rsidRDefault="00A80483" w14:paraId="1D1DF191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Pr="008456D0" w:rsidR="00BF12D1" w:rsidP="00A80483" w:rsidRDefault="00BF12D1" w14:paraId="0FD5636C" w14:textId="77777777">
      <w:pPr>
        <w:pStyle w:val="Contedodatabela"/>
        <w:spacing w:line="360" w:lineRule="auto"/>
        <w:jc w:val="both"/>
        <w:rPr>
          <w:rFonts w:ascii="Arial" w:hAnsi="Arial" w:cs="Arial"/>
        </w:rPr>
      </w:pPr>
      <w:r w:rsidRPr="008456D0">
        <w:rPr>
          <w:rFonts w:ascii="Arial" w:hAnsi="Arial" w:cs="Arial"/>
        </w:rPr>
        <w:t>A arquitetura de software do projeto é composta por diversos componentes interrelacionados que trabalham em conjunto para atender aos requisitos funcionais e não funcionais definidos. A seguir, são apresentadas as principais características da arquitetura:</w:t>
      </w:r>
    </w:p>
    <w:p w:rsidR="008456D0" w:rsidP="00BF12D1" w:rsidRDefault="008456D0" w14:paraId="5F658C29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="009B1AC8" w:rsidP="00BF12D1" w:rsidRDefault="009B1AC8" w14:paraId="1C5516FE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="00BF12D1" w:rsidP="00BF12D1" w:rsidRDefault="00BF12D1" w14:paraId="263A3F23" w14:textId="150ABFF3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08456D0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Componentes Principais: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</w:p>
    <w:p w:rsidRPr="00BF12D1" w:rsidR="009B1AC8" w:rsidP="00BF12D1" w:rsidRDefault="009B1AC8" w14:paraId="5EB98C41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BF12D1" w:rsidR="009B1AC8" w:rsidP="009B1AC8" w:rsidRDefault="00BF12D1" w14:paraId="56518CF9" w14:textId="49884B8B">
      <w:pPr>
        <w:shd w:val="clear" w:color="auto" w:fill="FFFFFF"/>
        <w:spacing w:after="300" w:line="360" w:lineRule="auto"/>
        <w:ind w:firstLine="708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Controlador de Ocorrências</w:t>
      </w:r>
      <w:r w:rsidR="006D67FB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Pr="00BF12D1" w:rsidR="00BF12D1" w:rsidP="577EB401" w:rsidRDefault="563ABA38" w14:paraId="2ECFB0D7" w14:textId="64AFF3D0">
      <w:pPr>
        <w:shd w:val="clear" w:color="auto" w:fill="FFFFFF" w:themeFill="background1"/>
        <w:spacing w:after="300" w:line="360" w:lineRule="auto"/>
        <w:ind w:firstLine="708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5E3A1E60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S</w:t>
      </w:r>
      <w:r w:rsidRPr="00BF12D1" w:rsidR="3D00DF72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imulador de Ocorrências</w:t>
      </w:r>
      <w:r w:rsidR="635229B2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Pr="00BF12D1" w:rsidR="00BF12D1" w:rsidP="009B1AC8" w:rsidRDefault="00BF12D1" w14:paraId="0D65BD23" w14:textId="43978EE1">
      <w:pPr>
        <w:shd w:val="clear" w:color="auto" w:fill="FFFFFF"/>
        <w:spacing w:after="300" w:line="360" w:lineRule="auto"/>
        <w:ind w:firstLine="708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Gerenciador de Usuários</w:t>
      </w:r>
      <w:r w:rsidR="006D67FB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Pr="00BF12D1" w:rsidR="00BF12D1" w:rsidP="6F296F44" w:rsidRDefault="45A30CD3" w14:paraId="40D8227D" w14:textId="5E10A9A2">
      <w:pPr>
        <w:shd w:val="clear" w:color="auto" w:fill="FFFFFF" w:themeFill="background1"/>
        <w:spacing w:after="300" w:line="360" w:lineRule="auto"/>
        <w:ind w:firstLine="708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31022E1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Serviço de </w:t>
      </w:r>
      <w:r w:rsidRPr="6F296F44" w:rsidR="31971C40">
        <w:rPr>
          <w:rFonts w:ascii="Arial" w:hAnsi="Arial" w:eastAsia="Times New Roman" w:cs="Arial"/>
          <w:color w:val="0D0D0D" w:themeColor="text1" w:themeTint="F2"/>
          <w:lang w:eastAsia="pt-BR"/>
        </w:rPr>
        <w:t>Ocorrências</w:t>
      </w:r>
      <w:r w:rsidR="35BE1D9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Pr="00BF12D1" w:rsidR="00BF12D1" w:rsidP="009B1AC8" w:rsidRDefault="00BF12D1" w14:paraId="7CE7CE06" w14:textId="5210F3E6">
      <w:pPr>
        <w:shd w:val="clear" w:color="auto" w:fill="FFFFFF"/>
        <w:spacing w:after="300" w:line="360" w:lineRule="auto"/>
        <w:ind w:firstLine="708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Servidor de Banco de Dados</w:t>
      </w:r>
      <w:r w:rsidR="006D67FB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Pr="00BF12D1" w:rsidR="00BF12D1" w:rsidP="009B1AC8" w:rsidRDefault="00BF12D1" w14:paraId="668B0B89" w14:textId="797D2C14">
      <w:pPr>
        <w:shd w:val="clear" w:color="auto" w:fill="FFFFFF"/>
        <w:spacing w:after="300" w:line="360" w:lineRule="auto"/>
        <w:ind w:firstLine="708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Servidor de Aplicação</w:t>
      </w:r>
      <w:r w:rsidR="006D67FB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="00BF12D1" w:rsidP="6F296F44" w:rsidRDefault="45A30CD3" w14:paraId="341EBF78" w14:textId="544BC2CE">
      <w:pPr>
        <w:shd w:val="clear" w:color="auto" w:fill="FFFFFF" w:themeFill="background1"/>
        <w:spacing w:after="300" w:line="360" w:lineRule="auto"/>
        <w:ind w:firstLine="708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31022E1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Comunicação entre Componentes</w:t>
      </w:r>
      <w:r w:rsidR="35BE1D9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</w:p>
    <w:p w:rsidR="009B1AC8" w:rsidP="00BF12D1" w:rsidRDefault="009B1AC8" w14:paraId="7FE0912F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="00BF12D1" w:rsidP="00BF12D1" w:rsidRDefault="00BF12D1" w14:paraId="1A0164BA" w14:textId="1B37D6A7">
      <w:pPr>
        <w:shd w:val="clear" w:color="auto" w:fill="FFFFFF"/>
        <w:spacing w:after="300" w:line="240" w:lineRule="auto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0AF0E4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Padrões Arquiteturais Utilizados:</w:t>
      </w:r>
      <w:r w:rsidRPr="00BF12D1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 xml:space="preserve"> </w:t>
      </w:r>
    </w:p>
    <w:p w:rsidR="009B1AC8" w:rsidP="00BF12D1" w:rsidRDefault="009B1AC8" w14:paraId="4E1DD992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Pr="002B3F6A" w:rsidR="00E611C8" w:rsidP="315E3DC8" w:rsidRDefault="45A30CD3" w14:paraId="0239FAD1" w14:textId="1C6CEDEE">
      <w:pPr>
        <w:shd w:val="clear" w:color="auto" w:fill="FFFFFF" w:themeFill="background1"/>
        <w:spacing w:after="300" w:line="360" w:lineRule="auto"/>
        <w:ind w:firstLine="708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95F2D6E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MVC (Model-View-Controller) </w:t>
      </w:r>
      <w:r w:rsidR="7958340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que</w:t>
      </w:r>
      <w:r w:rsidRPr="002B3F6A" w:rsidR="7958340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contribui para a organização e modularidade do código, facilitando sua compreensão e reutilização. O padrão MVC, por exemplo, separa as responsabilidades do sistema em três camadas distintas: modelo, visão e controle, promovendo maior clareza e testabilidade. </w:t>
      </w:r>
    </w:p>
    <w:p w:rsidR="003168E0" w:rsidP="315E3DC8" w:rsidRDefault="45A30CD3" w14:paraId="1940CE7A" w14:textId="52CC1FAA">
      <w:pPr>
        <w:shd w:val="clear" w:color="auto" w:fill="FFFFFF" w:themeFill="background1"/>
        <w:spacing w:after="300" w:line="360" w:lineRule="auto"/>
        <w:ind w:firstLine="708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95F2D6E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Micros</w:t>
      </w:r>
      <w:r w:rsidR="6E871077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serviços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para os serviços de </w:t>
      </w:r>
      <w:r w:rsidR="31022E1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B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ck</w:t>
      </w:r>
      <w:r w:rsidR="31022E1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E</w:t>
      </w: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nd.</w:t>
      </w:r>
    </w:p>
    <w:p w:rsidR="003168E0" w:rsidP="003168E0" w:rsidRDefault="003168E0" w14:paraId="21F7ACA5" w14:textId="77777777">
      <w:p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="6F296F44" w:rsidP="6F296F44" w:rsidRDefault="6F296F44" w14:paraId="5D613C8B" w14:textId="1923B0BA">
      <w:pPr>
        <w:shd w:val="clear" w:color="auto" w:fill="FFFFFF" w:themeFill="background1"/>
        <w:spacing w:after="300" w:line="240" w:lineRule="auto"/>
        <w:rPr>
          <w:rFonts w:ascii="Arial" w:hAnsi="Arial" w:eastAsia="Times New Roman" w:cs="Arial"/>
          <w:color w:val="0D0D0D" w:themeColor="text1" w:themeTint="F2"/>
          <w:sz w:val="28"/>
          <w:szCs w:val="28"/>
          <w:lang w:eastAsia="pt-BR"/>
        </w:rPr>
      </w:pPr>
    </w:p>
    <w:p w:rsidR="003168E0" w:rsidP="003168E0" w:rsidRDefault="003168E0" w14:paraId="1C6AE110" w14:textId="1F60FBD9">
      <w:pPr>
        <w:shd w:val="clear" w:color="auto" w:fill="FFFFFF"/>
        <w:spacing w:after="300" w:line="240" w:lineRule="auto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Padrões</w:t>
      </w:r>
      <w:r w:rsidR="00B569D0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 xml:space="preserve"> de projeto e desenvolvimento</w:t>
      </w: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:</w:t>
      </w:r>
      <w:r w:rsidRPr="00BF12D1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 xml:space="preserve"> </w:t>
      </w:r>
    </w:p>
    <w:p w:rsidR="003168E0" w:rsidP="315E3DC8" w:rsidRDefault="73A72334" w14:paraId="64A8023E" w14:textId="253BC65F">
      <w:pPr>
        <w:shd w:val="clear" w:color="auto" w:fill="FFFFFF" w:themeFill="background1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6F296F44">
        <w:rPr>
          <w:rFonts w:ascii="Arial" w:hAnsi="Arial" w:eastAsia="Times New Roman" w:cs="Arial"/>
          <w:color w:val="0D0D0D" w:themeColor="text1" w:themeTint="F2"/>
          <w:lang w:eastAsia="pt-BR"/>
        </w:rPr>
        <w:t>Abstract</w:t>
      </w:r>
      <w:r w:rsidRPr="6F296F44" w:rsidR="56B5B508">
        <w:rPr>
          <w:rFonts w:ascii="Arial" w:hAnsi="Arial" w:eastAsia="Times New Roman" w:cs="Arial"/>
          <w:color w:val="0D0D0D" w:themeColor="text1" w:themeTint="F2"/>
          <w:lang w:eastAsia="pt-BR"/>
        </w:rPr>
        <w:t xml:space="preserve"> Factory:</w:t>
      </w:r>
      <w:r w:rsidRPr="6F296F44" w:rsidR="2A741A41">
        <w:rPr>
          <w:rFonts w:ascii="Arial" w:hAnsi="Arial" w:eastAsia="Times New Roman" w:cs="Arial"/>
          <w:color w:val="0D0D0D" w:themeColor="text1" w:themeTint="F2"/>
          <w:lang w:eastAsia="pt-BR"/>
        </w:rPr>
        <w:t xml:space="preserve"> </w:t>
      </w:r>
    </w:p>
    <w:p w:rsidR="2C70DE59" w:rsidP="315E3DC8" w:rsidRDefault="2A741A41" w14:paraId="45D21825" w14:textId="430B4AD3">
      <w:pPr>
        <w:spacing w:before="240" w:after="240"/>
        <w:jc w:val="both"/>
        <w:rPr>
          <w:rFonts w:ascii="Arial" w:hAnsi="Arial" w:eastAsia="Arial" w:cs="Arial"/>
        </w:rPr>
      </w:pPr>
      <w:r w:rsidRPr="6F296F44">
        <w:rPr>
          <w:rFonts w:ascii="Arial" w:hAnsi="Arial" w:eastAsia="Arial" w:cs="Arial"/>
        </w:rPr>
        <w:t>Neste projeto, desenvolvemos uma simulação para o gerenciamento de ocorrências nas linhas de trem da CPTM. O sistema é projetado para lidar com uma variedade de incidentes, como acidentes, falhas técnicas e condições climáticas adversas. Para facilitar a criação e gerenciamento desses diferentes tipos de ocorrências, utilizamos o padrão de design Abstract Factory.</w:t>
      </w:r>
    </w:p>
    <w:p w:rsidR="009B1AC8" w:rsidP="6F296F44" w:rsidRDefault="2A741A41" w14:paraId="18E0F04A" w14:textId="34068A24">
      <w:pPr>
        <w:spacing w:before="240" w:after="240" w:line="240" w:lineRule="auto"/>
        <w:jc w:val="both"/>
        <w:rPr>
          <w:rFonts w:ascii="Arial" w:hAnsi="Arial" w:eastAsia="Arial" w:cs="Arial"/>
          <w:kern w:val="0"/>
          <w:lang w:eastAsia="pt-BR"/>
          <w14:ligatures w14:val="none"/>
        </w:rPr>
      </w:pPr>
      <w:r w:rsidRPr="6F296F44">
        <w:rPr>
          <w:rFonts w:ascii="Arial" w:hAnsi="Arial" w:eastAsia="Arial" w:cs="Arial"/>
        </w:rPr>
        <w:t>O padrão Abstract Factory fornece uma interface para criar famílias de objetos relacionados ou dependentes sem especificar suas classes concretas. Isso é especialmente útil em sistemas complexos onde diferentes tipos de objetos precisam ser criados de maneira consistente.</w:t>
      </w:r>
    </w:p>
    <w:p w:rsidR="009B1AC8" w:rsidP="00BF12D1" w:rsidRDefault="009B1AC8" w14:paraId="2400532D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Pr="00A80483" w:rsidR="00BF12D1" w:rsidP="00BF12D1" w:rsidRDefault="00BF12D1" w14:paraId="3A880820" w14:textId="28894B56">
      <w:pPr>
        <w:shd w:val="clear" w:color="auto" w:fill="FFFFFF"/>
        <w:spacing w:after="300" w:line="240" w:lineRule="auto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Requisitos Funcionais e Não Funcionais:</w:t>
      </w:r>
    </w:p>
    <w:tbl>
      <w:tblPr>
        <w:tblW w:w="9632" w:type="dxa"/>
        <w:tblInd w:w="-7" w:type="dxa"/>
        <w:tblLayout w:type="fixed"/>
        <w:tblCellMar>
          <w:top w:w="28" w:type="dxa"/>
          <w:left w:w="100" w:type="dxa"/>
          <w:bottom w:w="28" w:type="dxa"/>
          <w:right w:w="100" w:type="dxa"/>
        </w:tblCellMar>
        <w:tblLook w:val="04A0" w:firstRow="1" w:lastRow="0" w:firstColumn="1" w:lastColumn="0" w:noHBand="0" w:noVBand="1"/>
      </w:tblPr>
      <w:tblGrid>
        <w:gridCol w:w="1052"/>
        <w:gridCol w:w="932"/>
        <w:gridCol w:w="7648"/>
      </w:tblGrid>
      <w:tr w:rsidRPr="00BF12D1" w:rsidR="00BF12D1" w:rsidTr="6F296F44" w14:paraId="5CF53926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49FE2E3E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b/>
                <w:color w:val="000000"/>
              </w:rPr>
            </w:pPr>
            <w:r w:rsidRPr="00BF12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3740E527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b/>
                <w:color w:val="000000"/>
              </w:rPr>
            </w:pPr>
            <w:r w:rsidRPr="00BF12D1">
              <w:rPr>
                <w:rFonts w:ascii="Arial" w:hAnsi="Arial" w:cs="Arial"/>
                <w:b/>
                <w:color w:val="000000"/>
              </w:rPr>
              <w:t>Tipo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4FA3E0D5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b/>
                <w:color w:val="000000"/>
              </w:rPr>
            </w:pPr>
            <w:r w:rsidRPr="00BF12D1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</w:tr>
      <w:tr w:rsidRPr="00BF12D1" w:rsidR="00BF12D1" w:rsidTr="6F296F44" w14:paraId="0C910193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469E449D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40BB24C2" w14:textId="7EB8E570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667E0BA1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informar se houve ocorrência</w:t>
            </w:r>
          </w:p>
        </w:tc>
      </w:tr>
      <w:tr w:rsidRPr="00BF12D1" w:rsidR="00BF12D1" w:rsidTr="6F296F44" w14:paraId="449D32DE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31F60EF6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47A8D3CD" w14:textId="3DD064D4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32D2308C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gerar relatório de cada ocorrência</w:t>
            </w:r>
          </w:p>
        </w:tc>
      </w:tr>
      <w:tr w:rsidRPr="00BF12D1" w:rsidR="00BF12D1" w:rsidTr="6F296F44" w14:paraId="79B53003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5DB5377A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C1E3271" w14:textId="26058BC9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7D81DAD6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apresentar o histórico de ocorrências</w:t>
            </w:r>
          </w:p>
        </w:tc>
      </w:tr>
      <w:tr w:rsidRPr="00BF12D1" w:rsidR="00BF12D1" w:rsidTr="6F296F44" w14:paraId="215A1736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36FFCF10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EB768EA" w14:textId="7F66CE4E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N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2D409327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ter rápida latência</w:t>
            </w:r>
          </w:p>
        </w:tc>
      </w:tr>
      <w:tr w:rsidRPr="00BF12D1" w:rsidR="00BF12D1" w:rsidTr="6F296F44" w14:paraId="4D1E5679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18393681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65ECBC11" w14:textId="0DEE05F2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45F7C3C6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realizar cálculos estatísticos</w:t>
            </w:r>
          </w:p>
        </w:tc>
      </w:tr>
      <w:tr w:rsidRPr="00BF12D1" w:rsidR="00BF12D1" w:rsidTr="6F296F44" w14:paraId="13CAA38A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1FE84E1B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2E0915BC" w14:textId="58389662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2D93A26B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classificar as ocorrências</w:t>
            </w:r>
          </w:p>
        </w:tc>
      </w:tr>
      <w:tr w:rsidRPr="00BF12D1" w:rsidR="00BF12D1" w:rsidTr="6F296F44" w14:paraId="296AED4E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5FF08F3E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2AB41A83" w14:textId="4D5F331C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5A69D706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comunicar a equipe</w:t>
            </w:r>
          </w:p>
        </w:tc>
      </w:tr>
      <w:tr w:rsidRPr="00BF12D1" w:rsidR="00BF12D1" w:rsidTr="6F296F44" w14:paraId="1B1D66D1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61E80F0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5B45221F" w14:textId="4D54E843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63ADC2D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comunicar os passageiros</w:t>
            </w:r>
          </w:p>
        </w:tc>
      </w:tr>
      <w:tr w:rsidRPr="00BF12D1" w:rsidR="00BF12D1" w:rsidTr="6F296F44" w14:paraId="1B52C13E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51FE29CE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1E96A16C" w14:textId="1C32362C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13BB810E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possuir teste para evitar falso positivo</w:t>
            </w:r>
          </w:p>
        </w:tc>
      </w:tr>
      <w:tr w:rsidRPr="00BF12D1" w:rsidR="00BF12D1" w:rsidTr="6F296F44" w14:paraId="599385DD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50CC221E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4245B463" w14:textId="5701F7A5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7260B7E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retornar o tempo de resposta de acordo com a linha e ocorrência</w:t>
            </w:r>
          </w:p>
        </w:tc>
      </w:tr>
      <w:tr w:rsidRPr="00BF12D1" w:rsidR="00BF12D1" w:rsidTr="6F296F44" w14:paraId="51D4901A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B8345C2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4617C81E" w14:textId="01866736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N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1964F9EC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ser seguro</w:t>
            </w:r>
          </w:p>
        </w:tc>
      </w:tr>
      <w:tr w:rsidRPr="00BF12D1" w:rsidR="00BF12D1" w:rsidTr="6F296F44" w14:paraId="4D84A77E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62A90637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96064D8" w14:textId="16470462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45A30CD3" w14:paraId="5209656B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6F296F44">
              <w:rPr>
                <w:rFonts w:ascii="Arial" w:hAnsi="Arial" w:cs="Arial"/>
                <w:color w:val="000000" w:themeColor="text1"/>
              </w:rPr>
              <w:t>O sistema deve retornar e receber arquivo em Json</w:t>
            </w:r>
          </w:p>
        </w:tc>
      </w:tr>
      <w:tr w:rsidRPr="00BF12D1" w:rsidR="00BF12D1" w:rsidTr="6F296F44" w14:paraId="78A01991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751A5CA5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F6117E9" w14:textId="3D7FDF78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1ADF03C3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computar média de tempo e comunicar atraso</w:t>
            </w:r>
          </w:p>
        </w:tc>
      </w:tr>
      <w:tr w:rsidRPr="00BF12D1" w:rsidR="00BF12D1" w:rsidTr="6F296F44" w14:paraId="45CCE14F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3101C5B0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2C09CE13" w14:textId="6DACDD73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F338047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apresentar sugestões na correção do tráfego</w:t>
            </w:r>
          </w:p>
        </w:tc>
      </w:tr>
      <w:tr w:rsidRPr="00BF12D1" w:rsidR="00BF12D1" w:rsidTr="6F296F44" w14:paraId="027D8C7B" w14:textId="77777777">
        <w:tc>
          <w:tcPr>
            <w:tcW w:w="10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5FEC7268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0CEDF067" w14:textId="1BB88355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RNF</w:t>
            </w:r>
          </w:p>
        </w:tc>
        <w:tc>
          <w:tcPr>
            <w:tcW w:w="7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BF12D1" w:rsidR="00BF12D1" w:rsidP="0098492F" w:rsidRDefault="00BF12D1" w14:paraId="1F2C531F" w14:textId="77777777">
            <w:pPr>
              <w:pStyle w:val="Contedodatabela"/>
              <w:spacing w:before="240" w:line="331" w:lineRule="auto"/>
              <w:rPr>
                <w:rFonts w:ascii="Arial" w:hAnsi="Arial" w:cs="Arial"/>
                <w:color w:val="000000"/>
              </w:rPr>
            </w:pPr>
            <w:r w:rsidRPr="00BF12D1">
              <w:rPr>
                <w:rFonts w:ascii="Arial" w:hAnsi="Arial" w:cs="Arial"/>
                <w:color w:val="000000"/>
              </w:rPr>
              <w:t>O sistema deve ser escalável para lidar com grande volume de dados</w:t>
            </w:r>
          </w:p>
        </w:tc>
      </w:tr>
    </w:tbl>
    <w:p w:rsidRPr="00BF12D1" w:rsidR="00BF12D1" w:rsidP="00BF12D1" w:rsidRDefault="00BF12D1" w14:paraId="489E1AC0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="008456D0" w:rsidP="00BF12D1" w:rsidRDefault="008456D0" w14:paraId="35CBD6FF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A80483" w:rsidP="00BF12D1" w:rsidRDefault="00A80483" w14:paraId="09CA04E7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A80483" w:rsidP="00BF12D1" w:rsidRDefault="00BF12D1" w14:paraId="6820CDFB" w14:textId="65BD690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Decisões Arquiteturais</w:t>
      </w:r>
    </w:p>
    <w:p w:rsidRPr="00A80483" w:rsidR="00A80483" w:rsidP="00BF12D1" w:rsidRDefault="00A80483" w14:paraId="234C1242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="00BF12D1" w:rsidP="00A80483" w:rsidRDefault="00BF12D1" w14:paraId="28B78E24" w14:textId="77777777">
      <w:pPr>
        <w:shd w:val="clear" w:color="auto" w:fill="FFFFFF"/>
        <w:spacing w:after="300" w:line="36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 estrutura do sistema é delineada por uma série de decisões arquiteturais significativas, cada uma delas contribuindo para a funcionalidade e desempenho do software. Abaixo, são destacadas as principais decisões tomadas:</w:t>
      </w:r>
    </w:p>
    <w:p w:rsidRPr="00BF12D1" w:rsidR="0046318D" w:rsidP="00BF12D1" w:rsidRDefault="0046318D" w14:paraId="6D80AEEF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="00A80483" w:rsidP="315E3DC8" w:rsidRDefault="00BF12D1" w14:paraId="7A465983" w14:textId="77777777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 xml:space="preserve">Decisão Arquitetural 1: </w:t>
      </w:r>
    </w:p>
    <w:p w:rsidR="00BF12D1" w:rsidP="6F296F44" w:rsidRDefault="45A30CD3" w14:paraId="24D4B380" w14:textId="3561F944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Estruturação do Sistema em Micros</w:t>
      </w:r>
      <w:r w:rsidRPr="00A80483" w:rsidR="62F315B5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s</w:t>
      </w: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ervi</w:t>
      </w:r>
      <w:r w:rsidR="31022E1D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ços</w:t>
      </w:r>
    </w:p>
    <w:p w:rsidRPr="00A80483" w:rsidR="00A80483" w:rsidP="00BF12D1" w:rsidRDefault="00A80483" w14:paraId="5F8394F3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</w:p>
    <w:p w:rsidRPr="0061349A" w:rsidR="0061349A" w:rsidP="00A80483" w:rsidRDefault="0061349A" w14:paraId="59C6FEE2" w14:textId="5683DFD9">
      <w:pPr>
        <w:shd w:val="clear" w:color="auto" w:fill="FFFFFF"/>
        <w:spacing w:before="100" w:beforeAutospacing="1" w:after="100" w:afterAutospacing="1" w:line="240" w:lineRule="auto"/>
        <w:ind w:firstLine="708"/>
        <w:outlineLvl w:val="2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61349A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Contexto: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Visando a modularidade e escalabilidade do sistema.</w:t>
      </w:r>
    </w:p>
    <w:p w:rsidRPr="0061349A" w:rsidR="0061349A" w:rsidP="6F296F44" w:rsidRDefault="6E871077" w14:paraId="57A023F9" w14:textId="5C402F0C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ab/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31022E1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61349A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Alternativas Consideradas: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Micros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serviços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="0061349A" w:rsidP="6F296F44" w:rsidRDefault="6E871077" w14:paraId="5EC44DCF" w14:textId="2C95C89B">
      <w:pPr>
        <w:shd w:val="clear" w:color="auto" w:fill="FFFFFF" w:themeFill="background1"/>
        <w:spacing w:before="100" w:beforeAutospacing="1" w:after="100" w:afterAutospacing="1" w:line="360" w:lineRule="auto"/>
        <w:ind w:left="708"/>
        <w:outlineLvl w:val="2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31022E1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61349A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 xml:space="preserve">Justificativa: 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Os </w:t>
      </w:r>
      <w:r w:rsidR="31022E1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M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icros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serviços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permitem o desenvolvimento independente de componentes, facilitando a manutenção e escalabilidade do sistema.</w:t>
      </w:r>
    </w:p>
    <w:p w:rsidRPr="00BF12D1" w:rsidR="0046318D" w:rsidP="00BF12D1" w:rsidRDefault="0046318D" w14:paraId="0360568F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="00A80483" w:rsidP="00BF12D1" w:rsidRDefault="00BF12D1" w14:paraId="1C45FF12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 xml:space="preserve">Decisão Arquitetural 2: </w:t>
      </w:r>
    </w:p>
    <w:p w:rsidR="00BF12D1" w:rsidP="00BF12D1" w:rsidRDefault="00BF12D1" w14:paraId="626978FB" w14:textId="093DA09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  <w:r w:rsidRPr="00A80483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 xml:space="preserve">Utilização de um Banco de Dados </w:t>
      </w:r>
      <w:r w:rsidRPr="00A80483" w:rsidR="0061349A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JSON</w:t>
      </w:r>
    </w:p>
    <w:p w:rsidRPr="00A80483" w:rsidR="00A80483" w:rsidP="00BF12D1" w:rsidRDefault="00A80483" w14:paraId="1B622993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</w:p>
    <w:p w:rsidRPr="0061349A" w:rsidR="0061349A" w:rsidP="00A80483" w:rsidRDefault="0061349A" w14:paraId="618D2788" w14:textId="6B87C2D2">
      <w:pPr>
        <w:shd w:val="clear" w:color="auto" w:fill="FFFFFF"/>
        <w:spacing w:before="100" w:beforeAutospacing="1" w:after="100" w:afterAutospacing="1" w:line="360" w:lineRule="auto"/>
        <w:ind w:left="708"/>
        <w:outlineLvl w:val="2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•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61349A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Contexto: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Escolha da tecnologia de armazenamento de dados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, neste caso o JSON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Pr="0061349A" w:rsidR="0061349A" w:rsidP="00A80483" w:rsidRDefault="0061349A" w14:paraId="4D976FE5" w14:textId="2559D7C5">
      <w:pPr>
        <w:shd w:val="clear" w:color="auto" w:fill="FFFFFF"/>
        <w:spacing w:before="100" w:beforeAutospacing="1" w:after="100" w:afterAutospacing="1" w:line="240" w:lineRule="auto"/>
        <w:ind w:firstLine="708"/>
        <w:outlineLvl w:val="2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•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61349A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Alternativas Consideradas: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JSON.</w:t>
      </w:r>
    </w:p>
    <w:p w:rsidR="0061349A" w:rsidP="00A80483" w:rsidRDefault="0061349A" w14:paraId="027A5150" w14:textId="3682DE9D">
      <w:pPr>
        <w:shd w:val="clear" w:color="auto" w:fill="FFFFFF"/>
        <w:spacing w:before="100" w:beforeAutospacing="1" w:after="100" w:afterAutospacing="1" w:line="360" w:lineRule="auto"/>
        <w:ind w:left="708"/>
        <w:outlineLvl w:val="2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•</w:t>
      </w:r>
      <w:r w:rsidR="00A804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Pr="0061349A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Justificativa: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Um banco de dados 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JSON</w:t>
      </w:r>
      <w:r w:rsidRPr="0061349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oferece consistência e integridade de dados necessárias para o sistema de gerenciamento de ocorrências.</w:t>
      </w:r>
    </w:p>
    <w:p w:rsidR="00A80483" w:rsidP="6F296F44" w:rsidRDefault="45A30CD3" w14:paraId="16F97044" w14:textId="6A72768B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 w:themeColor="text1" w:themeTint="F2"/>
          <w:sz w:val="28"/>
          <w:szCs w:val="28"/>
          <w:lang w:eastAsia="pt-BR"/>
        </w:rPr>
      </w:pPr>
      <w:r w:rsidRPr="00A80483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 xml:space="preserve"> </w:t>
      </w:r>
    </w:p>
    <w:p w:rsidR="00A80483" w:rsidP="6F296F44" w:rsidRDefault="470AF880" w14:paraId="5EC3C028" w14:textId="6A72768B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Metodologia Ágil</w:t>
      </w:r>
      <w:r w:rsidRPr="00A80483" w:rsidR="4DC97D68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 xml:space="preserve"> e Histórias de Usuário</w:t>
      </w:r>
    </w:p>
    <w:p w:rsidR="00572F8B" w:rsidP="007B79A3" w:rsidRDefault="00572F8B" w14:paraId="1714FAAC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="007B79A3" w:rsidP="30141EC1" w:rsidRDefault="007B79A3" w14:paraId="35714AE2" w14:textId="42C11B4A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Backlog do Produto</w:t>
      </w:r>
    </w:p>
    <w:p w:rsidR="30141EC1" w:rsidP="30141EC1" w:rsidRDefault="30141EC1" w14:paraId="5CEADB44" w14:textId="45D07CB7">
      <w:pPr>
        <w:shd w:val="clear" w:color="auto" w:fill="FFFFFF" w:themeFill="background1"/>
        <w:spacing w:beforeAutospacing="1" w:afterAutospacing="1" w:line="240" w:lineRule="auto"/>
        <w:outlineLvl w:val="1"/>
        <w:rPr>
          <w:rFonts w:ascii="Arial" w:hAnsi="Arial" w:eastAsia="Times New Roman" w:cs="Arial"/>
          <w:b/>
          <w:bCs/>
          <w:color w:val="0D0D0D" w:themeColor="text1" w:themeTint="F2"/>
          <w:sz w:val="28"/>
          <w:szCs w:val="28"/>
          <w:lang w:eastAsia="pt-BR"/>
        </w:rPr>
      </w:pPr>
    </w:p>
    <w:p w:rsidRPr="00E611C8" w:rsidR="007B79A3" w:rsidP="007B79A3" w:rsidRDefault="007B79A3" w14:paraId="2B261DD5" w14:textId="092C5E5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  <w:r w:rsidRPr="00E611C8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Registro de Ocorrências</w:t>
      </w:r>
    </w:p>
    <w:p w:rsidR="007B79A3" w:rsidP="007B79A3" w:rsidRDefault="007B79A3" w14:paraId="1EC78B15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7B79A3" w:rsidR="007B79A3" w:rsidP="007B79A3" w:rsidRDefault="007B79A3" w14:paraId="457491F9" w14:textId="3A5F7CB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7B79A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Criar formulário para registro de ocorrências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Pr="007B79A3" w:rsidR="007B79A3" w:rsidP="007B79A3" w:rsidRDefault="007B79A3" w14:paraId="6B25B142" w14:textId="6B65C5B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7B79A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dicionar campos para data, hora, linha de trem, descrição, categoria e status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="007B79A3" w:rsidP="007B79A3" w:rsidRDefault="007B79A3" w14:paraId="1EDCFB55" w14:textId="7C3F392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7B79A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Validar entradas do formulário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="007B79A3" w:rsidP="007B79A3" w:rsidRDefault="007B79A3" w14:paraId="08023106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E611C8" w:rsidR="007B79A3" w:rsidP="007B79A3" w:rsidRDefault="007B79A3" w14:paraId="23C1A8E7" w14:textId="31650E1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  <w:r w:rsidRPr="00E611C8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Consulta de Ocorrências</w:t>
      </w:r>
    </w:p>
    <w:p w:rsidR="007B79A3" w:rsidP="007B79A3" w:rsidRDefault="007B79A3" w14:paraId="57796096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7B79A3" w:rsidR="007B79A3" w:rsidP="007B79A3" w:rsidRDefault="007B79A3" w14:paraId="667B3CF2" w14:textId="010DDB0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7B79A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Criar 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</w:t>
      </w:r>
      <w:r w:rsidRPr="007B79A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consulta</w:t>
      </w:r>
      <w:r w:rsidRPr="007B79A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de ocorrências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Pr="007B79A3" w:rsidR="007B79A3" w:rsidP="007B79A3" w:rsidRDefault="007B79A3" w14:paraId="20DE03AE" w14:textId="3CEBA79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Implementar filtro</w:t>
      </w:r>
      <w:r w:rsidRPr="007B79A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para data, hora, linha de trem, descrição, categoria e status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="007B79A3" w:rsidP="007B79A3" w:rsidRDefault="007B79A3" w14:paraId="003FF60B" w14:textId="50599F1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Exibir os resultados</w:t>
      </w:r>
      <w:r w:rsidR="00E1328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</w:p>
    <w:p w:rsidR="007B79A3" w:rsidP="007B79A3" w:rsidRDefault="007B79A3" w14:paraId="6DDD5EFB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E611C8" w:rsidR="007B79A3" w:rsidP="0098492F" w:rsidRDefault="007B79A3" w14:paraId="7B58636F" w14:textId="33F808F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</w:pPr>
      <w:r w:rsidRPr="00E611C8">
        <w:rPr>
          <w:rFonts w:ascii="Arial" w:hAnsi="Arial" w:eastAsia="Times New Roman" w:cs="Arial"/>
          <w:color w:val="0D0D0D"/>
          <w:kern w:val="0"/>
          <w:sz w:val="28"/>
          <w:szCs w:val="28"/>
          <w:lang w:eastAsia="pt-BR"/>
          <w14:ligatures w14:val="none"/>
        </w:rPr>
        <w:t>Relatórios e Estatística</w:t>
      </w:r>
    </w:p>
    <w:p w:rsidRPr="007B79A3" w:rsidR="00E611C8" w:rsidP="00E611C8" w:rsidRDefault="00E611C8" w14:paraId="6DD2EC55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7B79A3" w:rsidR="007B79A3" w:rsidP="007B79A3" w:rsidRDefault="007B79A3" w14:paraId="08EB9D80" w14:textId="1939FAC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7B79A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Criar </w:t>
      </w:r>
      <w:r w:rsidR="00E1328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toda a parte de métodos quantitativos.</w:t>
      </w:r>
    </w:p>
    <w:p w:rsidRPr="007B79A3" w:rsidR="007B79A3" w:rsidP="6F296F44" w:rsidRDefault="470AF880" w14:paraId="5205FADC" w14:textId="60562C3C">
      <w:pPr>
        <w:pStyle w:val="ListParagraph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Exibir as estatísticas</w:t>
      </w:r>
      <w:r w:rsidR="23051174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em formato de JSON.</w:t>
      </w:r>
    </w:p>
    <w:p w:rsidR="6F296F44" w:rsidP="6F296F44" w:rsidRDefault="6F296F44" w14:paraId="66D4A2CF" w14:textId="4EE11DCD">
      <w:pPr>
        <w:shd w:val="clear" w:color="auto" w:fill="FFFFFF" w:themeFill="background1"/>
        <w:spacing w:beforeAutospacing="1" w:afterAutospacing="1" w:line="240" w:lineRule="auto"/>
        <w:outlineLvl w:val="1"/>
        <w:rPr>
          <w:rFonts w:ascii="Arial" w:hAnsi="Arial" w:eastAsia="Times New Roman" w:cs="Arial"/>
          <w:b/>
          <w:bCs/>
          <w:color w:val="0D0D0D" w:themeColor="text1" w:themeTint="F2"/>
          <w:sz w:val="28"/>
          <w:szCs w:val="28"/>
          <w:lang w:eastAsia="pt-BR"/>
        </w:rPr>
      </w:pPr>
    </w:p>
    <w:p w:rsidR="00E13285" w:rsidP="00E13285" w:rsidRDefault="00E13285" w14:paraId="35364B31" w14:textId="3EBE2AC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Planejamento das sprints</w:t>
      </w:r>
    </w:p>
    <w:p w:rsidRPr="00E13285" w:rsidR="00E13285" w:rsidP="00E13285" w:rsidRDefault="00E13285" w14:paraId="1140559B" w14:textId="77777777">
      <w:pPr>
        <w:pStyle w:val="Heading4"/>
        <w:shd w:val="clear" w:color="auto" w:fill="FFFFFF"/>
        <w:rPr>
          <w:rFonts w:ascii="Arial" w:hAnsi="Arial" w:cs="Arial"/>
          <w:i w:val="0"/>
          <w:iCs w:val="0"/>
          <w:color w:val="0D0D0D"/>
        </w:rPr>
      </w:pPr>
      <w:r w:rsidRPr="00E13285">
        <w:rPr>
          <w:rFonts w:ascii="Arial" w:hAnsi="Arial" w:cs="Arial"/>
          <w:i w:val="0"/>
          <w:iCs w:val="0"/>
          <w:color w:val="0D0D0D"/>
        </w:rPr>
        <w:t>Sprint 1</w:t>
      </w:r>
    </w:p>
    <w:p w:rsidR="00E13285" w:rsidP="00E13285" w:rsidRDefault="00E13285" w14:paraId="6C20D753" w14:textId="6A293C3D">
      <w:pPr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 w:rsidRPr="00E13285">
        <w:rPr>
          <w:rFonts w:ascii="Arial" w:hAnsi="Arial" w:cs="Arial"/>
          <w:color w:val="0D0D0D"/>
        </w:rPr>
        <w:t>Registro de Ocorrências</w:t>
      </w:r>
    </w:p>
    <w:p w:rsidRPr="00E13285" w:rsidR="00E13285" w:rsidP="00E13285" w:rsidRDefault="00E13285" w14:paraId="7D9776A9" w14:textId="4E3A4597">
      <w:pPr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Criação das classes e métodos</w:t>
      </w:r>
    </w:p>
    <w:p w:rsidRPr="00E13285" w:rsidR="00E13285" w:rsidP="00E13285" w:rsidRDefault="00E13285" w14:paraId="4493753A" w14:textId="77777777">
      <w:pPr>
        <w:pStyle w:val="Heading4"/>
        <w:shd w:val="clear" w:color="auto" w:fill="FFFFFF"/>
        <w:rPr>
          <w:rFonts w:ascii="Arial" w:hAnsi="Arial" w:cs="Arial"/>
          <w:i w:val="0"/>
          <w:iCs w:val="0"/>
          <w:color w:val="0D0D0D"/>
        </w:rPr>
      </w:pPr>
      <w:r w:rsidRPr="00E13285">
        <w:rPr>
          <w:rFonts w:ascii="Arial" w:hAnsi="Arial" w:cs="Arial"/>
          <w:i w:val="0"/>
          <w:iCs w:val="0"/>
          <w:color w:val="0D0D0D"/>
        </w:rPr>
        <w:t>Sprint 2</w:t>
      </w:r>
    </w:p>
    <w:p w:rsidRPr="00E13285" w:rsidR="00E13285" w:rsidP="00E13285" w:rsidRDefault="00E13285" w14:paraId="680504A4" w14:textId="26D8160A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 w:rsidRPr="00E13285">
        <w:rPr>
          <w:rFonts w:ascii="Arial" w:hAnsi="Arial" w:cs="Arial"/>
          <w:color w:val="0D0D0D"/>
        </w:rPr>
        <w:t xml:space="preserve">Consulta de Ocorrências </w:t>
      </w:r>
    </w:p>
    <w:p w:rsidR="00E13285" w:rsidP="00E13285" w:rsidRDefault="00E13285" w14:paraId="4BB81C97" w14:textId="78C03DC9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Criação de Protótipos</w:t>
      </w:r>
    </w:p>
    <w:p w:rsidRPr="00E13285" w:rsidR="003168E0" w:rsidP="00E13285" w:rsidRDefault="003168E0" w14:paraId="1898DD91" w14:textId="49C62D1D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Implementação do framework Spring</w:t>
      </w:r>
    </w:p>
    <w:p w:rsidRPr="00E13285" w:rsidR="00E13285" w:rsidP="00E13285" w:rsidRDefault="00E13285" w14:paraId="62BECC6B" w14:textId="77777777">
      <w:pPr>
        <w:pStyle w:val="Heading4"/>
        <w:shd w:val="clear" w:color="auto" w:fill="FFFFFF"/>
        <w:rPr>
          <w:rFonts w:ascii="Arial" w:hAnsi="Arial" w:cs="Arial"/>
          <w:i w:val="0"/>
          <w:iCs w:val="0"/>
          <w:color w:val="0D0D0D"/>
        </w:rPr>
      </w:pPr>
      <w:r w:rsidRPr="00E13285">
        <w:rPr>
          <w:rFonts w:ascii="Arial" w:hAnsi="Arial" w:cs="Arial"/>
          <w:i w:val="0"/>
          <w:iCs w:val="0"/>
          <w:color w:val="0D0D0D"/>
        </w:rPr>
        <w:t>Sprint 3</w:t>
      </w:r>
    </w:p>
    <w:p w:rsidRPr="00E13285" w:rsidR="00E13285" w:rsidP="00E13285" w:rsidRDefault="00E13285" w14:paraId="4CB51B7B" w14:textId="7BB5F320">
      <w:pPr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Revisão das classes</w:t>
      </w:r>
    </w:p>
    <w:p w:rsidR="00E13285" w:rsidP="00E13285" w:rsidRDefault="00E13285" w14:paraId="5AEC2C20" w14:textId="52322F00">
      <w:pPr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Implementação da parte de Estrutura de Dados</w:t>
      </w:r>
    </w:p>
    <w:p w:rsidRPr="00E13285" w:rsidR="003168E0" w:rsidP="00E13285" w:rsidRDefault="003168E0" w14:paraId="4D4AEB87" w14:textId="157446B1">
      <w:pPr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Criação dos Arquivos JSON</w:t>
      </w:r>
    </w:p>
    <w:p w:rsidRPr="00E13285" w:rsidR="00E13285" w:rsidP="00E13285" w:rsidRDefault="00E13285" w14:paraId="3165BDCA" w14:textId="77777777">
      <w:pPr>
        <w:pStyle w:val="Heading4"/>
        <w:shd w:val="clear" w:color="auto" w:fill="FFFFFF"/>
        <w:rPr>
          <w:rFonts w:ascii="Arial" w:hAnsi="Arial" w:cs="Arial"/>
          <w:i w:val="0"/>
          <w:iCs w:val="0"/>
          <w:color w:val="0D0D0D"/>
        </w:rPr>
      </w:pPr>
      <w:r w:rsidRPr="00E13285">
        <w:rPr>
          <w:rFonts w:ascii="Arial" w:hAnsi="Arial" w:cs="Arial"/>
          <w:i w:val="0"/>
          <w:iCs w:val="0"/>
          <w:color w:val="0D0D0D"/>
        </w:rPr>
        <w:t>Sprint 4</w:t>
      </w:r>
    </w:p>
    <w:p w:rsidRPr="00E13285" w:rsidR="00E13285" w:rsidP="00E13285" w:rsidRDefault="00E13285" w14:paraId="748E6E3D" w14:textId="4B88B1C0">
      <w:pPr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 w:rsidRPr="00E13285">
        <w:rPr>
          <w:rFonts w:ascii="Arial" w:hAnsi="Arial" w:cs="Arial"/>
          <w:color w:val="0D0D0D"/>
        </w:rPr>
        <w:t>Relatórios e Estatísticas</w:t>
      </w:r>
    </w:p>
    <w:p w:rsidR="009B1AC8" w:rsidP="00572F8B" w:rsidRDefault="00E13285" w14:paraId="1401A7DD" w14:textId="4F95FBBC">
      <w:pPr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ascii="Arial" w:hAnsi="Arial" w:cs="Arial"/>
          <w:color w:val="0D0D0D"/>
        </w:rPr>
      </w:pPr>
      <w:r w:rsidRPr="00E13285">
        <w:rPr>
          <w:rFonts w:ascii="Arial" w:hAnsi="Arial" w:cs="Arial"/>
          <w:color w:val="0D0D0D"/>
        </w:rPr>
        <w:t>Finalização e testes</w:t>
      </w:r>
    </w:p>
    <w:p w:rsidRPr="00572F8B" w:rsidR="00572F8B" w:rsidP="00572F8B" w:rsidRDefault="00572F8B" w14:paraId="0F6C492B" w14:textId="77777777">
      <w:pPr>
        <w:shd w:val="clear" w:color="auto" w:fill="FFFFFF"/>
        <w:spacing w:before="120" w:after="120" w:line="240" w:lineRule="auto"/>
        <w:ind w:left="720"/>
        <w:rPr>
          <w:rFonts w:ascii="Arial" w:hAnsi="Arial" w:cs="Arial"/>
          <w:color w:val="0D0D0D"/>
        </w:rPr>
      </w:pPr>
    </w:p>
    <w:p w:rsidR="007B79A3" w:rsidP="007B79A3" w:rsidRDefault="007B79A3" w14:paraId="2D94D45B" w14:textId="6C6C5B9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Histórias de Usuário</w:t>
      </w:r>
    </w:p>
    <w:p w:rsidRPr="007B79A3" w:rsidR="009B1AC8" w:rsidP="007B79A3" w:rsidRDefault="009B1AC8" w14:paraId="5049410B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Pr="00A80483" w:rsidR="00F208DE" w:rsidP="00A80483" w:rsidRDefault="00F208DE" w14:paraId="1B5F884C" w14:textId="77777777">
      <w:pPr>
        <w:pStyle w:val="BodyText"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A80483">
        <w:rPr>
          <w:rFonts w:ascii="Arial" w:hAnsi="Arial" w:cs="Arial"/>
          <w:color w:val="000000"/>
          <w:szCs w:val="28"/>
        </w:rPr>
        <w:t>Como administrador do sistema de transporte ferroviário, quero poder cadastrar e atualizar facilmente as informações de estações, linhas e trens, para assegurar que todas as alterações operacionais sejam refletidas em tempo real no sistema. Isso é crucial para fornecer aos passageiros dados precisos e confiáveis que eles dependem para planejar suas viagens.</w:t>
      </w:r>
    </w:p>
    <w:p w:rsidRPr="00A80483" w:rsidR="00F208DE" w:rsidP="00A80483" w:rsidRDefault="00F208DE" w14:paraId="3AFC793E" w14:textId="77777777">
      <w:pPr>
        <w:pStyle w:val="BodyText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Pr="00A80483" w:rsidR="00F208DE" w:rsidP="00A80483" w:rsidRDefault="00F208DE" w14:paraId="02C40AC1" w14:textId="77777777">
      <w:pPr>
        <w:pStyle w:val="BodyText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80483">
        <w:rPr>
          <w:rFonts w:ascii="Arial" w:hAnsi="Arial" w:cs="Arial"/>
          <w:color w:val="000000"/>
        </w:rPr>
        <w:t>Como responsável pela logística, preciso de uma ferramenta que me ajude a planejar e otimizar os horários e rotas com base no comportamento atual e esperado dos passageiros, para que possamos oferecer um serviço confiável e eficiente.</w:t>
      </w:r>
    </w:p>
    <w:p w:rsidRPr="00A80483" w:rsidR="00F208DE" w:rsidP="00A80483" w:rsidRDefault="00F208DE" w14:paraId="35DD4FAD" w14:textId="77777777">
      <w:pPr>
        <w:pStyle w:val="BodyText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Pr="00A80483" w:rsidR="00F208DE" w:rsidP="00A80483" w:rsidRDefault="00F208DE" w14:paraId="06467738" w14:textId="77777777">
      <w:pPr>
        <w:pStyle w:val="BodyText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80483">
        <w:rPr>
          <w:rFonts w:ascii="Arial" w:hAnsi="Arial" w:cs="Arial"/>
          <w:color w:val="000000"/>
        </w:rPr>
        <w:t>Como operador de monitoramento, quero registrar rapidamente qualquer incidente que ocorra na malha ferroviária, para que a equipe de resposta possa agir prontamente, minimizando atrasos e garantindo a segurança dos passageiros.</w:t>
      </w:r>
    </w:p>
    <w:p w:rsidRPr="00A80483" w:rsidR="00F208DE" w:rsidP="00A80483" w:rsidRDefault="00F208DE" w14:paraId="585861E1" w14:textId="77777777">
      <w:pPr>
        <w:pStyle w:val="BodyText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Pr="00A80483" w:rsidR="00F208DE" w:rsidP="00A80483" w:rsidRDefault="00F208DE" w14:paraId="51AFD9F7" w14:textId="77777777">
      <w:pPr>
        <w:pStyle w:val="BodyText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80483">
        <w:rPr>
          <w:rFonts w:ascii="Arial" w:hAnsi="Arial" w:cs="Arial"/>
          <w:color w:val="000000"/>
        </w:rPr>
        <w:t>Como analista, desejo acessar um histórico detalhado de viagens e incidentes, para identificar tendências e áreas que necessitam de melhorias, ajudando a melhorar continuamente o serviço prestado aos passageiros.</w:t>
      </w:r>
    </w:p>
    <w:p w:rsidRPr="00A80483" w:rsidR="00F208DE" w:rsidP="00A80483" w:rsidRDefault="00F208DE" w14:paraId="6249C1C7" w14:textId="77777777">
      <w:pPr>
        <w:pStyle w:val="BodyText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2029F" w:rsidP="00B569D0" w:rsidRDefault="00F208DE" w14:paraId="6453E96C" w14:textId="35E76393">
      <w:pPr>
        <w:pStyle w:val="BodyText"/>
        <w:spacing w:after="0" w:line="360" w:lineRule="auto"/>
        <w:jc w:val="both"/>
        <w:rPr>
          <w:rFonts w:ascii="Arial" w:hAnsi="Arial" w:cs="Arial"/>
          <w:color w:val="000000"/>
        </w:rPr>
      </w:pPr>
      <w:r w:rsidRPr="00A80483">
        <w:rPr>
          <w:rFonts w:ascii="Arial" w:hAnsi="Arial" w:cs="Arial"/>
          <w:color w:val="000000"/>
        </w:rPr>
        <w:t>Como gestor operacional, preciso de relatórios que resumem o desempenho do sistema ferroviário, para que eu possa apresentar resultados e justificar investimentos, bem como identificar oportunidades de otimização.</w:t>
      </w:r>
    </w:p>
    <w:p w:rsidRPr="00B569D0" w:rsidR="00B569D0" w:rsidP="00B569D0" w:rsidRDefault="00B569D0" w14:paraId="28AC2B88" w14:textId="77777777">
      <w:pPr>
        <w:pStyle w:val="BodyText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B1AC8" w:rsidP="0061349A" w:rsidRDefault="009B1AC8" w14:paraId="34B20512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="009B1AC8" w:rsidP="0061349A" w:rsidRDefault="009B1AC8" w14:paraId="0A09B7A4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="009B1AC8" w:rsidP="0061349A" w:rsidRDefault="009B1AC8" w14:paraId="17639ED0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Pr="009B1AC8" w:rsidR="009B1AC8" w:rsidP="009B1AC8" w:rsidRDefault="009B1AC8" w14:paraId="2D93E9AA" w14:textId="77777777"/>
    <w:p w:rsidR="0061349A" w:rsidP="0061349A" w:rsidRDefault="00F208DE" w14:paraId="400F5415" w14:textId="31D6C580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  <w:r w:rsidRPr="00B2029F">
        <w:rPr>
          <w:rFonts w:ascii="Arial" w:hAnsi="Arial" w:cs="Arial"/>
          <w:b/>
          <w:color w:val="000000"/>
          <w:sz w:val="28"/>
          <w:szCs w:val="36"/>
        </w:rPr>
        <w:t xml:space="preserve">Diagrama de </w:t>
      </w:r>
      <w:r w:rsidRPr="00B2029F" w:rsidR="0061349A">
        <w:rPr>
          <w:rFonts w:ascii="Arial" w:hAnsi="Arial" w:cs="Arial"/>
          <w:b/>
          <w:color w:val="000000"/>
          <w:sz w:val="28"/>
          <w:szCs w:val="36"/>
        </w:rPr>
        <w:t>Caso</w:t>
      </w:r>
      <w:r w:rsidRPr="00B2029F">
        <w:rPr>
          <w:rFonts w:ascii="Arial" w:hAnsi="Arial" w:cs="Arial"/>
          <w:b/>
          <w:color w:val="000000"/>
          <w:sz w:val="28"/>
          <w:szCs w:val="36"/>
        </w:rPr>
        <w:t>s</w:t>
      </w:r>
      <w:r w:rsidRPr="00B2029F" w:rsidR="0061349A">
        <w:rPr>
          <w:rFonts w:ascii="Arial" w:hAnsi="Arial" w:cs="Arial"/>
          <w:b/>
          <w:color w:val="000000"/>
          <w:sz w:val="28"/>
          <w:szCs w:val="36"/>
        </w:rPr>
        <w:t xml:space="preserve"> de Uso</w:t>
      </w:r>
    </w:p>
    <w:p w:rsidRPr="00B2029F" w:rsidR="00B2029F" w:rsidP="00B2029F" w:rsidRDefault="00B2029F" w14:paraId="7D833894" w14:textId="77777777"/>
    <w:p w:rsidRPr="00B2029F" w:rsidR="0061349A" w:rsidP="00B2029F" w:rsidRDefault="0061349A" w14:paraId="27196FD7" w14:textId="77777777">
      <w:pPr>
        <w:pStyle w:val="Heading2"/>
        <w:spacing w:before="0" w:after="0" w:line="360" w:lineRule="auto"/>
        <w:jc w:val="both"/>
        <w:rPr>
          <w:rFonts w:ascii="Arial" w:hAnsi="Arial" w:cs="Arial"/>
          <w:color w:val="000000"/>
          <w:sz w:val="24"/>
        </w:rPr>
      </w:pPr>
      <w:r w:rsidRPr="00B2029F">
        <w:rPr>
          <w:rFonts w:ascii="Arial" w:hAnsi="Arial" w:cs="Arial"/>
          <w:color w:val="000000"/>
          <w:sz w:val="24"/>
        </w:rPr>
        <w:t>Representam os principais fluxos de interação do usuário com o sistema em diferentes situações.</w:t>
      </w:r>
    </w:p>
    <w:p w:rsidRPr="00B2029F" w:rsidR="00B2029F" w:rsidP="00B2029F" w:rsidRDefault="00B2029F" w14:paraId="510FC8C1" w14:textId="77777777"/>
    <w:p w:rsidRPr="00B2029F" w:rsidR="00B2029F" w:rsidP="00B2029F" w:rsidRDefault="00DE45B5" w14:paraId="203701EE" w14:textId="3CBB677B">
      <w:r w:rsidRPr="00DE45B5">
        <w:rPr>
          <w:noProof/>
        </w:rPr>
        <w:drawing>
          <wp:inline distT="0" distB="0" distL="0" distR="0" wp14:anchorId="7C7DBD56" wp14:editId="768C86E5">
            <wp:extent cx="5400040" cy="4819650"/>
            <wp:effectExtent l="0" t="0" r="0" b="0"/>
            <wp:docPr id="7942126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12670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A" w:rsidP="0061349A" w:rsidRDefault="0061349A" w14:paraId="15E44627" w14:textId="2EE1B1F3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61349A" w:rsidP="0061349A" w:rsidRDefault="0061349A" w14:paraId="7163FEBC" w14:textId="77777777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8456D0" w:rsidP="0061349A" w:rsidRDefault="008456D0" w14:paraId="1168C8E4" w14:textId="77777777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8456D0" w:rsidP="0061349A" w:rsidRDefault="008456D0" w14:paraId="2ECC7256" w14:textId="77777777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8456D0" w:rsidP="0061349A" w:rsidRDefault="008456D0" w14:paraId="01B4277A" w14:textId="77777777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46318D" w:rsidP="0061349A" w:rsidRDefault="0046318D" w14:paraId="76377987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46318D" w:rsidP="0061349A" w:rsidRDefault="0046318D" w14:paraId="6FDF48E0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Pr="0046318D" w:rsidR="0046318D" w:rsidP="0046318D" w:rsidRDefault="0046318D" w14:paraId="0CB060CC" w14:textId="77777777"/>
    <w:p w:rsidR="00DE45B5" w:rsidP="0061349A" w:rsidRDefault="00DE45B5" w14:paraId="4BB5B88C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Pr="00B2029F" w:rsidR="0061349A" w:rsidP="0061349A" w:rsidRDefault="0061349A" w14:paraId="172D648C" w14:textId="081FEC3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  <w:r w:rsidRPr="00B2029F">
        <w:rPr>
          <w:rFonts w:ascii="Arial" w:hAnsi="Arial" w:cs="Arial"/>
          <w:b/>
          <w:color w:val="000000"/>
          <w:sz w:val="28"/>
          <w:szCs w:val="36"/>
        </w:rPr>
        <w:t>Diagrama de Classe</w:t>
      </w:r>
    </w:p>
    <w:p w:rsidRPr="00B2029F" w:rsidR="00B2029F" w:rsidP="00B2029F" w:rsidRDefault="00B2029F" w14:paraId="293EB969" w14:textId="77777777"/>
    <w:p w:rsidRPr="00B2029F" w:rsidR="008456D0" w:rsidP="00B2029F" w:rsidRDefault="0061349A" w14:paraId="253C451F" w14:textId="2BB2AE3C">
      <w:pPr>
        <w:pStyle w:val="BodyText"/>
        <w:spacing w:after="0"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B2029F">
        <w:rPr>
          <w:rFonts w:ascii="Arial" w:hAnsi="Arial" w:cs="Arial"/>
          <w:color w:val="0D0D0D"/>
          <w:shd w:val="clear" w:color="auto" w:fill="FFFFFF"/>
        </w:rPr>
        <w:t>O diagrama de classes é uma ferramenta importante na modelagem de sistemas orientados a objetos e serve para representar a estrutura estática do sistema, mostrando as classes do sistema, seus atributos</w:t>
      </w:r>
      <w:r w:rsidRPr="00B2029F" w:rsidR="008456D0">
        <w:rPr>
          <w:rFonts w:ascii="Arial" w:hAnsi="Arial" w:cs="Arial"/>
          <w:color w:val="0D0D0D"/>
          <w:shd w:val="clear" w:color="auto" w:fill="FFFFFF"/>
        </w:rPr>
        <w:t>:</w:t>
      </w:r>
    </w:p>
    <w:p w:rsidRPr="00B2029F" w:rsidR="008456D0" w:rsidP="00B2029F" w:rsidRDefault="008456D0" w14:paraId="06AB3DB9" w14:textId="77777777">
      <w:pPr>
        <w:pStyle w:val="BodyText"/>
        <w:spacing w:after="0"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</w:p>
    <w:p w:rsidR="008456D0" w:rsidP="0061349A" w:rsidRDefault="008456D0" w14:paraId="273FCAE2" w14:textId="77777777">
      <w:pPr>
        <w:pStyle w:val="BodyText"/>
        <w:spacing w:after="0" w:line="288" w:lineRule="auto"/>
        <w:rPr>
          <w:rFonts w:hint="eastAsia" w:ascii="Times New Roman;serif" w:hAnsi="Times New Roman;serif"/>
          <w:color w:val="0D0D0D"/>
          <w:shd w:val="clear" w:color="auto" w:fill="FFFFFF"/>
        </w:rPr>
      </w:pPr>
    </w:p>
    <w:p w:rsidR="008456D0" w:rsidP="0061349A" w:rsidRDefault="008456D0" w14:paraId="3D52C098" w14:textId="77777777">
      <w:pPr>
        <w:pStyle w:val="BodyText"/>
        <w:spacing w:after="0" w:line="288" w:lineRule="auto"/>
        <w:rPr>
          <w:rFonts w:hint="eastAsia" w:ascii="Times New Roman;serif" w:hAnsi="Times New Roman;serif"/>
          <w:color w:val="0D0D0D"/>
          <w:shd w:val="clear" w:color="auto" w:fill="FFFFFF"/>
        </w:rPr>
      </w:pPr>
    </w:p>
    <w:p w:rsidR="00B2029F" w:rsidP="0061349A" w:rsidRDefault="00B2029F" w14:paraId="6496D765" w14:textId="77777777">
      <w:pPr>
        <w:pStyle w:val="BodyText"/>
        <w:spacing w:after="0" w:line="288" w:lineRule="auto"/>
        <w:rPr>
          <w:rFonts w:hint="eastAsia" w:ascii="Times New Roman;serif" w:hAnsi="Times New Roman;serif"/>
          <w:color w:val="0D0D0D"/>
          <w:shd w:val="clear" w:color="auto" w:fill="FFFFFF"/>
        </w:rPr>
      </w:pPr>
    </w:p>
    <w:p w:rsidR="0061349A" w:rsidP="0061349A" w:rsidRDefault="008456D0" w14:paraId="43770662" w14:textId="370BEDD8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013DD4D6" wp14:editId="54F0F461">
            <wp:extent cx="5400040" cy="4802735"/>
            <wp:effectExtent l="0" t="0" r="0" b="0"/>
            <wp:docPr id="3" name="Figura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9A" w:rsidP="0061349A" w:rsidRDefault="008456D0" w14:paraId="5A03367E" w14:textId="18F8D060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</w:p>
    <w:p w:rsidR="008456D0" w:rsidP="0061349A" w:rsidRDefault="008456D0" w14:paraId="00959EA6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8456D0" w:rsidP="0061349A" w:rsidRDefault="008456D0" w14:paraId="56FC13C3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8456D0" w:rsidP="0061349A" w:rsidRDefault="008456D0" w14:paraId="4C8D18A8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Pr="008456D0" w:rsidR="008456D0" w:rsidP="008456D0" w:rsidRDefault="008456D0" w14:paraId="0501F475" w14:textId="77777777"/>
    <w:p w:rsidRPr="00B2029F" w:rsidR="0061349A" w:rsidP="0061349A" w:rsidRDefault="0061349A" w14:paraId="484E623B" w14:textId="08CB4AFC">
      <w:pPr>
        <w:pStyle w:val="Heading2"/>
        <w:spacing w:before="0" w:after="0" w:line="288" w:lineRule="auto"/>
        <w:rPr>
          <w:rFonts w:ascii="Arial" w:hAnsi="Arial" w:cs="Arial"/>
        </w:rPr>
      </w:pPr>
      <w:r w:rsidRPr="00B2029F">
        <w:rPr>
          <w:rFonts w:ascii="Arial" w:hAnsi="Arial" w:cs="Arial"/>
          <w:b/>
          <w:color w:val="000000"/>
          <w:sz w:val="28"/>
          <w:szCs w:val="36"/>
        </w:rPr>
        <w:t>Diagrama de Componentes</w:t>
      </w:r>
    </w:p>
    <w:p w:rsidR="0061349A" w:rsidP="0061349A" w:rsidRDefault="0061349A" w14:paraId="021B3ED7" w14:textId="3B40DBAB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Pr="00B2029F" w:rsidR="0061349A" w:rsidP="00B2029F" w:rsidRDefault="0061349A" w14:paraId="2966AAFD" w14:textId="10C88BFB">
      <w:pPr>
        <w:pStyle w:val="BodyText"/>
        <w:spacing w:after="0" w:line="360" w:lineRule="auto"/>
        <w:jc w:val="both"/>
        <w:rPr>
          <w:rFonts w:ascii="Arial" w:hAnsi="Arial"/>
          <w:sz w:val="28"/>
          <w:szCs w:val="28"/>
        </w:rPr>
      </w:pPr>
      <w:r w:rsidRPr="00B2029F">
        <w:rPr>
          <w:rFonts w:ascii="Arial" w:hAnsi="Arial" w:cs="Arial"/>
          <w:color w:val="0D0D0D"/>
          <w:shd w:val="clear" w:color="auto" w:fill="FFFFFF"/>
        </w:rPr>
        <w:t>O diagrama de componentes serve para representar a estrutura física ou de implantação do sistema, mostrando os componentes do sistema e as dependências entre eles</w:t>
      </w:r>
      <w:r w:rsidRPr="00B2029F">
        <w:rPr>
          <w:rFonts w:ascii="Times New Roman;serif" w:hAnsi="Times New Roman;serif"/>
          <w:color w:val="0D0D0D"/>
          <w:shd w:val="clear" w:color="auto" w:fill="FFFFFF"/>
        </w:rPr>
        <w:t>. </w:t>
      </w:r>
    </w:p>
    <w:p w:rsidR="0061349A" w:rsidP="0061349A" w:rsidRDefault="00B2029F" w14:paraId="62BA794F" w14:textId="78AED01B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  <w:r w:rsidRPr="00B2029F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0" allowOverlap="1" wp14:anchorId="765944FE" wp14:editId="6572974A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120130" cy="2610485"/>
            <wp:effectExtent l="0" t="0" r="0" b="0"/>
            <wp:wrapSquare wrapText="largest"/>
            <wp:docPr id="4" name="Figura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6D0" w:rsidP="008456D0" w:rsidRDefault="008456D0" w14:paraId="1AE6F7B0" w14:textId="208C49EB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8456D0" w:rsidP="008456D0" w:rsidRDefault="008456D0" w14:paraId="3365F813" w14:textId="7CD5EB8E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8456D0" w:rsidP="008456D0" w:rsidRDefault="008456D0" w14:paraId="77A4CD3A" w14:textId="0E029256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B2029F" w:rsidP="00B2029F" w:rsidRDefault="008456D0" w14:paraId="4B77D454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  <w:r w:rsidRPr="00B2029F">
        <w:rPr>
          <w:rFonts w:ascii="Arial" w:hAnsi="Arial" w:cs="Arial"/>
          <w:b/>
          <w:color w:val="000000"/>
          <w:sz w:val="28"/>
          <w:szCs w:val="36"/>
        </w:rPr>
        <w:t>Diagrama Implantação</w:t>
      </w:r>
    </w:p>
    <w:p w:rsidR="00B2029F" w:rsidP="00B2029F" w:rsidRDefault="00B2029F" w14:paraId="1EAE5771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="008456D0" w:rsidP="00B2029F" w:rsidRDefault="008456D0" w14:paraId="4D921EB5" w14:textId="4F19751A">
      <w:pPr>
        <w:pStyle w:val="Heading2"/>
        <w:spacing w:before="0" w:after="0" w:line="360" w:lineRule="auto"/>
        <w:jc w:val="both"/>
        <w:rPr>
          <w:rFonts w:ascii="Arial" w:hAnsi="Arial" w:cs="Arial"/>
          <w:color w:val="0D0D0D"/>
          <w:sz w:val="24"/>
          <w:szCs w:val="22"/>
          <w:shd w:val="clear" w:color="auto" w:fill="FFFFFF"/>
        </w:rPr>
      </w:pPr>
      <w:r w:rsidRPr="00B2029F">
        <w:rPr>
          <w:rFonts w:ascii="Arial" w:hAnsi="Arial" w:cs="Arial"/>
          <w:color w:val="0D0D0D"/>
          <w:sz w:val="24"/>
          <w:szCs w:val="22"/>
          <w:shd w:val="clear" w:color="auto" w:fill="FFFFFF"/>
        </w:rPr>
        <w:t>O diagrama de implantação serve para representar a distribuição física dos componentes do sistema em hardware ou ambientes de execução</w:t>
      </w:r>
    </w:p>
    <w:p w:rsidRPr="00B2029F" w:rsidR="00B2029F" w:rsidP="00B2029F" w:rsidRDefault="00B2029F" w14:paraId="2EA1B3DB" w14:textId="77777777"/>
    <w:p w:rsidR="008456D0" w:rsidP="008456D0" w:rsidRDefault="00BD2A70" w14:paraId="79B0EF53" w14:textId="43D0ACAF">
      <w:pPr>
        <w:pStyle w:val="BodyText"/>
        <w:spacing w:before="240" w:after="240" w:line="288" w:lineRule="auto"/>
        <w:rPr>
          <w:rFonts w:ascii="Arial" w:hAnsi="Arial"/>
          <w:sz w:val="28"/>
          <w:szCs w:val="28"/>
        </w:rPr>
      </w:pPr>
      <w:r w:rsidRPr="00BD2A70">
        <w:rPr>
          <w:rFonts w:ascii="Arial" w:hAnsi="Arial"/>
          <w:noProof/>
          <w:sz w:val="28"/>
          <w:szCs w:val="28"/>
        </w:rPr>
        <w:drawing>
          <wp:inline distT="0" distB="0" distL="0" distR="0" wp14:anchorId="377D82C0" wp14:editId="350006B0">
            <wp:extent cx="5092700" cy="1999591"/>
            <wp:effectExtent l="0" t="0" r="0" b="1270"/>
            <wp:docPr id="13062380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8068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065" cy="20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A41" w:rsidR="00F00318" w:rsidP="00F00318" w:rsidRDefault="00F00318" w14:paraId="4E6C5690" w14:textId="77777777">
      <w:pPr>
        <w:jc w:val="both"/>
        <w:rPr>
          <w:rFonts w:ascii="Arial" w:hAnsi="Arial" w:cs="Arial"/>
        </w:rPr>
      </w:pPr>
    </w:p>
    <w:p w:rsidRPr="003A4A35" w:rsidR="003A4A35" w:rsidP="003A4A35" w:rsidRDefault="003A4A35" w14:paraId="7656EE0B" w14:textId="49B7B3D2">
      <w:pPr>
        <w:rPr>
          <w:lang w:eastAsia="pt-BR"/>
        </w:rPr>
      </w:pPr>
    </w:p>
    <w:p w:rsidR="6F296F44" w:rsidP="6F296F44" w:rsidRDefault="6F296F44" w14:paraId="1C903E58" w14:textId="18183BB2">
      <w:pPr>
        <w:pStyle w:val="Heading2"/>
        <w:spacing w:before="0" w:after="0" w:line="288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6F296F44" w:rsidP="6F296F44" w:rsidRDefault="6F296F44" w14:paraId="6969C8D5" w14:textId="71560362">
      <w:pPr>
        <w:pStyle w:val="Heading2"/>
        <w:spacing w:before="0" w:after="0" w:line="288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6F296F44" w:rsidP="6F296F44" w:rsidRDefault="6F296F44" w14:paraId="326310D7" w14:textId="459E2747">
      <w:pPr>
        <w:pStyle w:val="Heading2"/>
        <w:spacing w:before="0" w:after="0" w:line="288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B2029F" w:rsidR="001E07F3" w:rsidP="001E07F3" w:rsidRDefault="001E07F3" w14:paraId="03F37044" w14:textId="2194C7DB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28"/>
        </w:rPr>
      </w:pPr>
      <w:r w:rsidRPr="00B2029F">
        <w:rPr>
          <w:rFonts w:ascii="Arial" w:hAnsi="Arial" w:cs="Arial"/>
          <w:b/>
          <w:color w:val="000000"/>
          <w:sz w:val="28"/>
          <w:szCs w:val="28"/>
        </w:rPr>
        <w:t>Ferramentas de Modelagem e Desenvolvimento</w:t>
      </w:r>
    </w:p>
    <w:p w:rsidRPr="008456D0" w:rsidR="008456D0" w:rsidP="008456D0" w:rsidRDefault="008456D0" w14:paraId="1A5AB763" w14:textId="77777777"/>
    <w:p w:rsidR="001E07F3" w:rsidP="00B2029F" w:rsidRDefault="001E07F3" w14:paraId="2D268B44" w14:textId="77777777">
      <w:pPr>
        <w:pStyle w:val="Heading2"/>
        <w:spacing w:before="0" w:after="0" w:line="288" w:lineRule="auto"/>
        <w:rPr>
          <w:rFonts w:ascii="Arial" w:hAnsi="Arial" w:cs="Arial"/>
          <w:color w:val="000000"/>
          <w:sz w:val="24"/>
          <w:szCs w:val="24"/>
        </w:rPr>
      </w:pPr>
      <w:r w:rsidRPr="00B2029F">
        <w:rPr>
          <w:rFonts w:ascii="Arial" w:hAnsi="Arial" w:cs="Arial"/>
          <w:color w:val="000000"/>
          <w:sz w:val="24"/>
          <w:szCs w:val="24"/>
        </w:rPr>
        <w:t>Foram escolhidas as seguintes ferramentas para suportar o processo de desenvolvimento:</w:t>
      </w:r>
    </w:p>
    <w:p w:rsidRPr="001E7B1D" w:rsidR="001E7B1D" w:rsidP="001E7B1D" w:rsidRDefault="001E7B1D" w14:paraId="5F27C012" w14:textId="77777777"/>
    <w:p w:rsidRPr="001E7B1D" w:rsidR="001E07F3" w:rsidP="6F296F44" w:rsidRDefault="3522451F" w14:paraId="3AB969C6" w14:textId="161A7CDE">
      <w:pPr>
        <w:pStyle w:val="BodyText"/>
        <w:numPr>
          <w:ilvl w:val="0"/>
          <w:numId w:val="5"/>
        </w:numPr>
        <w:spacing w:before="240" w:after="0" w:line="288" w:lineRule="auto"/>
        <w:rPr>
          <w:rFonts w:ascii="Arial" w:hAnsi="Arial" w:cs="Arial"/>
          <w:color w:val="000000" w:themeColor="text1"/>
        </w:rPr>
      </w:pPr>
      <w:r w:rsidRPr="6F296F44">
        <w:rPr>
          <w:rFonts w:ascii="Arial" w:hAnsi="Arial" w:cs="Arial"/>
          <w:color w:val="000000" w:themeColor="text1"/>
        </w:rPr>
        <w:t>UML (Unified Modeling Language) para modelagem d</w:t>
      </w:r>
      <w:r w:rsidRPr="6F296F44" w:rsidR="2C90C68A">
        <w:rPr>
          <w:rFonts w:ascii="Arial" w:hAnsi="Arial" w:cs="Arial"/>
          <w:color w:val="000000" w:themeColor="text1"/>
        </w:rPr>
        <w:t>a arquitetura de software</w:t>
      </w:r>
      <w:r w:rsidRPr="6F296F44">
        <w:rPr>
          <w:rFonts w:ascii="Arial" w:hAnsi="Arial" w:cs="Arial"/>
          <w:color w:val="000000" w:themeColor="text1"/>
        </w:rPr>
        <w:t>.</w:t>
      </w:r>
    </w:p>
    <w:p w:rsidRPr="00B2029F" w:rsidR="001E7B1D" w:rsidP="001E7B1D" w:rsidRDefault="001E7B1D" w14:paraId="12392078" w14:textId="77777777">
      <w:pPr>
        <w:pStyle w:val="BodyText"/>
        <w:spacing w:before="240" w:after="0" w:line="288" w:lineRule="auto"/>
        <w:ind w:left="720"/>
        <w:rPr>
          <w:rFonts w:ascii="Arial" w:hAnsi="Arial" w:cs="Arial"/>
        </w:rPr>
      </w:pPr>
    </w:p>
    <w:p w:rsidR="001E7B1D" w:rsidP="007C02BD" w:rsidRDefault="3522451F" w14:paraId="5D4D66DC" w14:textId="09108638">
      <w:pPr>
        <w:pStyle w:val="BodyText"/>
        <w:numPr>
          <w:ilvl w:val="0"/>
          <w:numId w:val="5"/>
        </w:numPr>
        <w:spacing w:before="240" w:after="0" w:line="288" w:lineRule="auto"/>
        <w:rPr>
          <w:rFonts w:ascii="Arial" w:hAnsi="Arial" w:cs="Arial"/>
        </w:rPr>
      </w:pPr>
      <w:r w:rsidRPr="6F296F44">
        <w:rPr>
          <w:rFonts w:ascii="Arial" w:hAnsi="Arial" w:cs="Arial"/>
          <w:color w:val="000000" w:themeColor="text1"/>
        </w:rPr>
        <w:t>Visual Studio Code</w:t>
      </w:r>
      <w:r w:rsidRPr="6F296F44" w:rsidR="3B97FB8D">
        <w:rPr>
          <w:rFonts w:ascii="Arial" w:hAnsi="Arial" w:cs="Arial"/>
          <w:color w:val="000000" w:themeColor="text1"/>
        </w:rPr>
        <w:t>/Eclipse</w:t>
      </w:r>
      <w:r w:rsidRPr="6F296F44">
        <w:rPr>
          <w:rFonts w:ascii="Arial" w:hAnsi="Arial" w:cs="Arial"/>
          <w:color w:val="000000" w:themeColor="text1"/>
        </w:rPr>
        <w:t xml:space="preserve"> para desenvolvimento de código.</w:t>
      </w:r>
    </w:p>
    <w:p w:rsidRPr="007C02BD" w:rsidR="007C02BD" w:rsidP="007C02BD" w:rsidRDefault="007C02BD" w14:paraId="05F5FC62" w14:textId="77777777">
      <w:pPr>
        <w:pStyle w:val="BodyText"/>
        <w:spacing w:before="240" w:after="0" w:line="288" w:lineRule="auto"/>
        <w:rPr>
          <w:rFonts w:ascii="Arial" w:hAnsi="Arial" w:cs="Arial"/>
        </w:rPr>
      </w:pPr>
    </w:p>
    <w:p w:rsidRPr="001E7B1D" w:rsidR="001E07F3" w:rsidP="00B2029F" w:rsidRDefault="3522451F" w14:paraId="1D22C85F" w14:textId="5A441DA9">
      <w:pPr>
        <w:pStyle w:val="BodyText"/>
        <w:numPr>
          <w:ilvl w:val="0"/>
          <w:numId w:val="5"/>
        </w:numPr>
        <w:spacing w:before="240" w:after="0" w:line="288" w:lineRule="auto"/>
        <w:rPr>
          <w:rFonts w:ascii="Arial" w:hAnsi="Arial" w:cs="Arial"/>
        </w:rPr>
      </w:pPr>
      <w:r w:rsidRPr="6F296F44">
        <w:rPr>
          <w:rFonts w:ascii="Arial" w:hAnsi="Arial" w:cs="Arial"/>
          <w:color w:val="000000" w:themeColor="text1"/>
        </w:rPr>
        <w:t xml:space="preserve">GitHub para </w:t>
      </w:r>
      <w:r w:rsidRPr="6F296F44" w:rsidR="25A2DA12">
        <w:rPr>
          <w:rFonts w:ascii="Arial" w:hAnsi="Arial" w:cs="Arial"/>
          <w:color w:val="000000" w:themeColor="text1"/>
        </w:rPr>
        <w:t>versionamento e armazenamento do projeto</w:t>
      </w:r>
      <w:r w:rsidRPr="6F296F44">
        <w:rPr>
          <w:rFonts w:ascii="Arial" w:hAnsi="Arial" w:cs="Arial"/>
          <w:color w:val="000000" w:themeColor="text1"/>
        </w:rPr>
        <w:t>.</w:t>
      </w:r>
    </w:p>
    <w:p w:rsidRPr="00B2029F" w:rsidR="001E7B1D" w:rsidP="001E7B1D" w:rsidRDefault="001E7B1D" w14:paraId="286E4ED2" w14:textId="77777777">
      <w:pPr>
        <w:pStyle w:val="BodyText"/>
        <w:spacing w:before="240" w:after="0" w:line="288" w:lineRule="auto"/>
        <w:ind w:left="720"/>
        <w:rPr>
          <w:rFonts w:ascii="Arial" w:hAnsi="Arial" w:cs="Arial"/>
        </w:rPr>
      </w:pPr>
    </w:p>
    <w:p w:rsidR="001E7B1D" w:rsidP="00B569D0" w:rsidRDefault="3522451F" w14:paraId="6D655670" w14:textId="7A6B3BED">
      <w:pPr>
        <w:pStyle w:val="BodyText"/>
        <w:numPr>
          <w:ilvl w:val="0"/>
          <w:numId w:val="5"/>
        </w:numPr>
        <w:spacing w:before="240" w:after="0" w:line="288" w:lineRule="auto"/>
        <w:rPr>
          <w:rFonts w:ascii="Arial" w:hAnsi="Arial" w:cs="Arial"/>
        </w:rPr>
      </w:pPr>
      <w:r w:rsidRPr="6F296F44">
        <w:rPr>
          <w:rFonts w:ascii="Arial" w:hAnsi="Arial" w:cs="Arial"/>
          <w:color w:val="000000" w:themeColor="text1"/>
        </w:rPr>
        <w:t xml:space="preserve">Trello </w:t>
      </w:r>
      <w:r w:rsidRPr="6F296F44">
        <w:rPr>
          <w:rFonts w:ascii="Arial" w:hAnsi="Arial" w:cs="Arial"/>
          <w:color w:val="0D0D0D" w:themeColor="text1" w:themeTint="F2"/>
        </w:rPr>
        <w:t>para organizar e acompanhar o progresso de tarefas e projetos</w:t>
      </w:r>
      <w:r w:rsidRPr="6F296F44" w:rsidR="401192CC">
        <w:rPr>
          <w:rFonts w:ascii="Arial" w:hAnsi="Arial" w:cs="Arial"/>
          <w:color w:val="0D0D0D" w:themeColor="text1" w:themeTint="F2"/>
        </w:rPr>
        <w:t xml:space="preserve"> de acordo com o que cada integrante do grupo foi designado</w:t>
      </w:r>
      <w:r w:rsidRPr="6F296F44">
        <w:rPr>
          <w:rFonts w:ascii="Arial" w:hAnsi="Arial" w:cs="Arial"/>
          <w:color w:val="0D0D0D" w:themeColor="text1" w:themeTint="F2"/>
        </w:rPr>
        <w:t>.</w:t>
      </w:r>
    </w:p>
    <w:p w:rsidR="006D67FB" w:rsidP="005A20CE" w:rsidRDefault="006D67FB" w14:paraId="22222C3C" w14:textId="77777777">
      <w:pPr>
        <w:rPr>
          <w:rFonts w:ascii="Arial" w:hAnsi="Arial" w:cs="Arial"/>
          <w:color w:val="0D0D0D"/>
        </w:rPr>
      </w:pPr>
    </w:p>
    <w:p w:rsidRPr="00B2029F" w:rsidR="006D67FB" w:rsidP="00B2029F" w:rsidRDefault="54992A25" w14:paraId="770BFE28" w14:textId="71A5CDB5">
      <w:pPr>
        <w:pStyle w:val="BodyText"/>
        <w:numPr>
          <w:ilvl w:val="0"/>
          <w:numId w:val="5"/>
        </w:numPr>
        <w:spacing w:before="240" w:after="0" w:line="288" w:lineRule="auto"/>
        <w:rPr>
          <w:rFonts w:ascii="Arial" w:hAnsi="Arial" w:cs="Arial"/>
          <w:color w:val="0D0D0D"/>
        </w:rPr>
      </w:pPr>
      <w:r w:rsidRPr="6F296F44">
        <w:rPr>
          <w:rFonts w:ascii="Arial" w:hAnsi="Arial" w:cs="Arial"/>
          <w:color w:val="0D0D0D" w:themeColor="text1" w:themeTint="F2"/>
        </w:rPr>
        <w:t xml:space="preserve">Atlas </w:t>
      </w:r>
      <w:r w:rsidRPr="6F296F44" w:rsidR="35BE1D9D">
        <w:rPr>
          <w:rFonts w:ascii="Arial" w:hAnsi="Arial" w:cs="Arial"/>
          <w:color w:val="0D0D0D" w:themeColor="text1" w:themeTint="F2"/>
        </w:rPr>
        <w:t>MongoDB</w:t>
      </w:r>
      <w:r w:rsidRPr="6F296F44" w:rsidR="2E67B23A">
        <w:rPr>
          <w:rFonts w:ascii="Arial" w:hAnsi="Arial" w:cs="Arial"/>
          <w:color w:val="0D0D0D" w:themeColor="text1" w:themeTint="F2"/>
        </w:rPr>
        <w:t>, uma base de dados NoSQL para armazenar as ocorrencias e valores estatísticos de forma dinâmica</w:t>
      </w:r>
      <w:r w:rsidRPr="6F296F44" w:rsidR="6F5E0415">
        <w:rPr>
          <w:rFonts w:ascii="Arial" w:hAnsi="Arial" w:cs="Arial"/>
          <w:color w:val="0D0D0D" w:themeColor="text1" w:themeTint="F2"/>
        </w:rPr>
        <w:t>.</w:t>
      </w:r>
    </w:p>
    <w:p w:rsidR="008456D0" w:rsidP="577EB401" w:rsidRDefault="4E41394C" w14:paraId="5665076D" w14:textId="5BAEB3DC">
      <w:pPr>
        <w:pStyle w:val="Heading3"/>
        <w:spacing w:before="281" w:after="281"/>
        <w:rPr>
          <w:b/>
          <w:bCs/>
          <w:color w:val="auto"/>
        </w:rPr>
      </w:pPr>
      <w:r w:rsidRPr="577EB401">
        <w:rPr>
          <w:b/>
          <w:bCs/>
          <w:color w:val="auto"/>
        </w:rPr>
        <w:t>Ferramentas e Bibliotecas no Projeto Java</w:t>
      </w:r>
    </w:p>
    <w:p w:rsidR="008456D0" w:rsidP="577EB401" w:rsidRDefault="4E41394C" w14:paraId="010E249A" w14:textId="243BD53C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Spring Boot Starter Web</w:t>
      </w:r>
    </w:p>
    <w:p w:rsidR="008456D0" w:rsidP="577EB401" w:rsidRDefault="4E41394C" w14:paraId="676C8745" w14:textId="4B666132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Parte do ecossistema Spring Boot.</w:t>
      </w:r>
    </w:p>
    <w:p w:rsidR="008456D0" w:rsidP="577EB401" w:rsidRDefault="4E41394C" w14:paraId="46D56874" w14:textId="76049B0A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Fornece tudo o que é necessário para construir uma aplicação web baseada no Spring, incluindo Tomcat incorporado e suporte para RESTful web services.</w:t>
      </w:r>
    </w:p>
    <w:p w:rsidR="008456D0" w:rsidP="577EB401" w:rsidRDefault="4E41394C" w14:paraId="391A1DEC" w14:textId="643DA0B2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Spring Context</w:t>
      </w:r>
    </w:p>
    <w:p w:rsidR="008456D0" w:rsidP="577EB401" w:rsidRDefault="4E41394C" w14:paraId="095FF730" w14:textId="0203D9C0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Um dos módulos centrais do Spring Framework.</w:t>
      </w:r>
    </w:p>
    <w:p w:rsidR="008456D0" w:rsidP="577EB401" w:rsidRDefault="4E41394C" w14:paraId="2D41F7EA" w14:textId="1BEF081F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Fornece funcionalidades de injeção de dependências e gerenciamento de componentes através de um contêiner de IoC (Inversão de Controle).</w:t>
      </w:r>
    </w:p>
    <w:p w:rsidR="008456D0" w:rsidP="577EB401" w:rsidRDefault="4E41394C" w14:paraId="4368AD10" w14:textId="61C56A82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Spring Data MongoDB</w:t>
      </w:r>
    </w:p>
    <w:p w:rsidR="008456D0" w:rsidP="577EB401" w:rsidRDefault="4E41394C" w14:paraId="6A581290" w14:textId="57DDA085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Parte do Spring Data.</w:t>
      </w:r>
    </w:p>
    <w:p w:rsidR="008456D0" w:rsidP="577EB401" w:rsidRDefault="4E41394C" w14:paraId="7EC09BC3" w14:textId="251CA044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Facilita o uso do MongoDB em aplicações Spring, fornecendo abstrações e repositórios prontos para uso.</w:t>
      </w:r>
    </w:p>
    <w:p w:rsidR="008456D0" w:rsidP="577EB401" w:rsidRDefault="4E41394C" w14:paraId="14A15536" w14:textId="76220FAD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MongoDB Driver Sync</w:t>
      </w:r>
    </w:p>
    <w:p w:rsidR="008456D0" w:rsidP="577EB401" w:rsidRDefault="4E41394C" w14:paraId="4548DFD4" w14:textId="05CBB5C2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Driver síncrono oficial para MongoDB.</w:t>
      </w:r>
    </w:p>
    <w:p w:rsidR="008456D0" w:rsidP="577EB401" w:rsidRDefault="4E41394C" w14:paraId="1F3374D4" w14:textId="14B4207D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Permite que a aplicação se conecte ao banco de dados MongoDB, execute operações CRUD (Create, Read, Update, Delete) e outras operações de banco de dados.</w:t>
      </w:r>
    </w:p>
    <w:p w:rsidR="008456D0" w:rsidP="577EB401" w:rsidRDefault="4E41394C" w14:paraId="21315AC1" w14:textId="4A8EE8AE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BSON</w:t>
      </w:r>
    </w:p>
    <w:p w:rsidR="008456D0" w:rsidP="577EB401" w:rsidRDefault="4E41394C" w14:paraId="7BAEBCFA" w14:textId="66C79F42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Biblioteca de serialização para o formato BSON (Binary JSON).</w:t>
      </w:r>
    </w:p>
    <w:p w:rsidR="008456D0" w:rsidP="577EB401" w:rsidRDefault="4E41394C" w14:paraId="2439FF22" w14:textId="01EFB341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Utilizada para converter objetos Java para BSON e vice-versa, permitindo armazenamento e recuperação eficiente de documentos no MongoDB.</w:t>
      </w:r>
    </w:p>
    <w:p w:rsidR="008456D0" w:rsidP="577EB401" w:rsidRDefault="4E41394C" w14:paraId="6D6C538B" w14:textId="2BA1D101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MongoDB Driver Core</w:t>
      </w:r>
    </w:p>
    <w:p w:rsidR="008456D0" w:rsidP="577EB401" w:rsidRDefault="4E41394C" w14:paraId="27913005" w14:textId="7EDE70AB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Parte essencial do driver MongoDB, fornecendo funcionalidades de baixo nível para comunicação com o banco de dados.</w:t>
      </w:r>
    </w:p>
    <w:p w:rsidR="008456D0" w:rsidP="577EB401" w:rsidRDefault="4E41394C" w14:paraId="1075382E" w14:textId="713A68F8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Suporte para conexões, operações de leitura e escrita, e gerenciamento de clusters.</w:t>
      </w:r>
    </w:p>
    <w:p w:rsidR="008456D0" w:rsidP="577EB401" w:rsidRDefault="4E41394C" w14:paraId="376C1346" w14:textId="4B6A4A4E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Apache Commons Math3</w:t>
      </w:r>
    </w:p>
    <w:p w:rsidR="008456D0" w:rsidP="577EB401" w:rsidRDefault="4E41394C" w14:paraId="229FC084" w14:textId="4203E3B8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Biblioteca de matemática e estatísticas da Apache Commons.</w:t>
      </w:r>
    </w:p>
    <w:p w:rsidR="008456D0" w:rsidP="577EB401" w:rsidRDefault="4E41394C" w14:paraId="1740CC88" w14:textId="53B47A44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Fornece implementações robustas de algoritmos matemáticos e estatísticos, facilitando cálculos complexos na aplicação.</w:t>
      </w:r>
    </w:p>
    <w:p w:rsidR="008456D0" w:rsidP="577EB401" w:rsidRDefault="4E41394C" w14:paraId="3BED7C65" w14:textId="3B416656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JUnit Jupiter API</w:t>
      </w:r>
    </w:p>
    <w:p w:rsidR="008456D0" w:rsidP="577EB401" w:rsidRDefault="4E41394C" w14:paraId="65C1C866" w14:textId="2DA834B8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Parte do JUnit 5, a API para escrever testes.</w:t>
      </w:r>
    </w:p>
    <w:p w:rsidR="008456D0" w:rsidP="577EB401" w:rsidRDefault="4E41394C" w14:paraId="1FAA58F8" w14:textId="35BC02CB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Oferece anotações, classes e métodos para facilitar a criação de testes unitários em Java.</w:t>
      </w:r>
    </w:p>
    <w:p w:rsidR="008456D0" w:rsidP="577EB401" w:rsidRDefault="4E41394C" w14:paraId="41024AF6" w14:textId="37B49BE6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Spring Boot Starter Test</w:t>
      </w:r>
    </w:p>
    <w:p w:rsidR="008456D0" w:rsidP="577EB401" w:rsidRDefault="4E41394C" w14:paraId="78014EA9" w14:textId="22A43B17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Parte do Spring Boot.</w:t>
      </w:r>
    </w:p>
    <w:p w:rsidR="008456D0" w:rsidP="577EB401" w:rsidRDefault="4E41394C" w14:paraId="01B9A7AB" w14:textId="65E8ED40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Inclui diversas bibliotecas de teste, como JUnit, Mockito, Hamcrest e AssertJ, facilitando a escrita e execução de testes em aplicações Spring.</w:t>
      </w:r>
    </w:p>
    <w:p w:rsidR="008456D0" w:rsidP="577EB401" w:rsidRDefault="4E41394C" w14:paraId="3111E499" w14:textId="3C8B99EB">
      <w:pPr>
        <w:pStyle w:val="Heading4"/>
        <w:spacing w:before="319" w:after="319"/>
        <w:rPr>
          <w:b/>
          <w:bCs/>
          <w:i w:val="0"/>
          <w:iCs w:val="0"/>
          <w:color w:val="auto"/>
        </w:rPr>
      </w:pPr>
      <w:r w:rsidRPr="577EB401">
        <w:rPr>
          <w:b/>
          <w:bCs/>
          <w:i w:val="0"/>
          <w:iCs w:val="0"/>
          <w:color w:val="auto"/>
        </w:rPr>
        <w:t>Spring Boot Maven Plugin</w:t>
      </w:r>
    </w:p>
    <w:p w:rsidR="008456D0" w:rsidP="577EB401" w:rsidRDefault="4E41394C" w14:paraId="5FE44336" w14:textId="3CD0CFFE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Descrição</w:t>
      </w:r>
      <w:r w:rsidRPr="577EB401">
        <w:t>: Plugin do Maven para Spring Boot.</w:t>
      </w:r>
    </w:p>
    <w:p w:rsidR="008456D0" w:rsidP="577EB401" w:rsidRDefault="4E41394C" w14:paraId="2B698432" w14:textId="7A4EBC73">
      <w:pPr>
        <w:pStyle w:val="ListParagraph"/>
        <w:numPr>
          <w:ilvl w:val="0"/>
          <w:numId w:val="13"/>
        </w:numPr>
        <w:spacing w:after="0" w:line="288" w:lineRule="auto"/>
      </w:pPr>
      <w:r w:rsidRPr="577EB401">
        <w:rPr>
          <w:b/>
          <w:bCs/>
        </w:rPr>
        <w:t>Funcionalidade</w:t>
      </w:r>
      <w:r w:rsidRPr="577EB401">
        <w:t>: Simplifica a construção e execução de aplicações Spring Boot através do Maven, oferecendo comandos específicos para empacotamento, execução e testes.</w:t>
      </w:r>
    </w:p>
    <w:p w:rsidR="006D67FB" w:rsidP="6F296F44" w:rsidRDefault="006D67FB" w14:paraId="4B73B979" w14:textId="1098F12C">
      <w:pPr>
        <w:pStyle w:val="BodyText"/>
        <w:spacing w:before="240" w:after="0" w:line="288" w:lineRule="auto"/>
        <w:rPr>
          <w:rFonts w:ascii="Arial" w:hAnsi="Arial" w:cs="Arial"/>
          <w:color w:val="0D0D0D" w:themeColor="text1" w:themeTint="F2"/>
        </w:rPr>
      </w:pPr>
    </w:p>
    <w:p w:rsidR="007C02BD" w:rsidP="001E7B1D" w:rsidRDefault="35BE1D9D" w14:paraId="4ABA7897" w14:textId="03189C28">
      <w:pPr>
        <w:pStyle w:val="BodyText"/>
        <w:spacing w:before="240" w:after="0" w:line="288" w:lineRule="auto"/>
        <w:rPr>
          <w:rFonts w:ascii="Arial" w:hAnsi="Arial" w:cs="Arial"/>
          <w:sz w:val="28"/>
          <w:szCs w:val="28"/>
        </w:rPr>
      </w:pPr>
      <w:r w:rsidRPr="6F296F44">
        <w:rPr>
          <w:rFonts w:ascii="Arial" w:hAnsi="Arial" w:cs="Arial"/>
          <w:sz w:val="28"/>
          <w:szCs w:val="28"/>
        </w:rPr>
        <w:t>Ambiente virtual Trello para organização das etapas de entregas, u</w:t>
      </w:r>
      <w:r w:rsidRPr="6F296F44" w:rsidR="494CCF11">
        <w:rPr>
          <w:rFonts w:ascii="Arial" w:hAnsi="Arial" w:cs="Arial"/>
          <w:sz w:val="28"/>
          <w:szCs w:val="28"/>
        </w:rPr>
        <w:t>tilizando a metodologia ágil scrum:</w:t>
      </w:r>
    </w:p>
    <w:p w:rsidR="007C02BD" w:rsidP="001E7B1D" w:rsidRDefault="007C02BD" w14:paraId="6259DE7E" w14:textId="77777777">
      <w:pPr>
        <w:pStyle w:val="BodyText"/>
        <w:spacing w:before="240" w:after="0" w:line="288" w:lineRule="auto"/>
        <w:rPr>
          <w:rFonts w:ascii="Arial" w:hAnsi="Arial" w:cs="Arial"/>
          <w:sz w:val="28"/>
          <w:szCs w:val="28"/>
        </w:rPr>
      </w:pPr>
    </w:p>
    <w:p w:rsidR="00474202" w:rsidP="001E7B1D" w:rsidRDefault="001E7B1D" w14:paraId="24283509" w14:textId="77777777">
      <w:pPr>
        <w:pStyle w:val="BodyText"/>
        <w:numPr>
          <w:ilvl w:val="0"/>
          <w:numId w:val="5"/>
        </w:numPr>
        <w:spacing w:before="240" w:after="0" w:line="288" w:lineRule="auto"/>
        <w:rPr>
          <w:rFonts w:ascii="Arial" w:hAnsi="Arial" w:cs="Arial"/>
        </w:rPr>
      </w:pPr>
      <w:r w:rsidRPr="001E7B1D">
        <w:rPr>
          <w:rFonts w:ascii="Arial" w:hAnsi="Arial" w:cs="Arial"/>
        </w:rPr>
        <w:t>Material para ser implementado de cada matéria:</w:t>
      </w:r>
    </w:p>
    <w:p w:rsidRPr="00474202" w:rsidR="001E7B1D" w:rsidP="00474202" w:rsidRDefault="001E7B1D" w14:paraId="0C9794AB" w14:textId="62255C60">
      <w:pPr>
        <w:pStyle w:val="BodyText"/>
        <w:spacing w:before="240" w:after="0" w:line="288" w:lineRule="auto"/>
        <w:ind w:left="720"/>
        <w:rPr>
          <w:rFonts w:ascii="Arial" w:hAnsi="Arial" w:cs="Arial"/>
        </w:rPr>
      </w:pPr>
      <w:r w:rsidRPr="001E7B1D">
        <w:rPr>
          <w:rFonts w:ascii="Arial" w:hAnsi="Arial" w:cs="Arial"/>
          <w:sz w:val="28"/>
          <w:szCs w:val="28"/>
        </w:rPr>
        <w:br/>
      </w:r>
      <w:r w:rsidR="00474202">
        <w:rPr>
          <w:rFonts w:ascii="Arial" w:hAnsi="Arial" w:cs="Arial"/>
          <w:noProof/>
          <w14:ligatures w14:val="standardContextual"/>
        </w:rPr>
        <w:drawing>
          <wp:inline distT="0" distB="0" distL="0" distR="0" wp14:anchorId="674F113D" wp14:editId="6DE80396">
            <wp:extent cx="4510799" cy="2660650"/>
            <wp:effectExtent l="0" t="0" r="4445" b="6350"/>
            <wp:docPr id="73520519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5192" name="Imagem 1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63" cy="26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02" w:rsidP="00474202" w:rsidRDefault="001E7B1D" w14:paraId="0FF980D6" w14:textId="77777777">
      <w:pPr>
        <w:pStyle w:val="BodyText"/>
        <w:numPr>
          <w:ilvl w:val="0"/>
          <w:numId w:val="5"/>
        </w:numPr>
        <w:spacing w:before="240" w:after="0" w:line="288" w:lineRule="auto"/>
        <w:rPr>
          <w:rFonts w:ascii="Arial" w:hAnsi="Arial" w:cs="Arial"/>
          <w:sz w:val="28"/>
          <w:szCs w:val="28"/>
        </w:rPr>
      </w:pPr>
      <w:r w:rsidRPr="001E7B1D">
        <w:rPr>
          <w:rFonts w:ascii="Arial" w:hAnsi="Arial" w:cs="Arial"/>
        </w:rPr>
        <w:t>Organização de tarefas atualizado 02/05/2024:</w:t>
      </w:r>
      <w:r w:rsidR="00474202">
        <w:rPr>
          <w:rFonts w:ascii="Arial" w:hAnsi="Arial" w:cs="Arial"/>
          <w:sz w:val="28"/>
          <w:szCs w:val="28"/>
        </w:rPr>
        <w:t xml:space="preserve">   </w:t>
      </w:r>
    </w:p>
    <w:p w:rsidRPr="00474202" w:rsidR="008456D0" w:rsidP="00474202" w:rsidRDefault="001E7B1D" w14:paraId="3A4BB4E8" w14:textId="09D6C969">
      <w:pPr>
        <w:pStyle w:val="BodyText"/>
        <w:spacing w:before="240" w:after="0" w:line="288" w:lineRule="auto"/>
        <w:ind w:left="720"/>
        <w:rPr>
          <w:rFonts w:ascii="Arial" w:hAnsi="Arial" w:cs="Arial"/>
          <w:sz w:val="28"/>
          <w:szCs w:val="28"/>
        </w:rPr>
      </w:pPr>
      <w:r w:rsidRPr="001E7B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6F06CA" wp14:editId="5506419A">
            <wp:extent cx="4515023" cy="3187700"/>
            <wp:effectExtent l="0" t="0" r="0" b="0"/>
            <wp:docPr id="196637556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75566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276" cy="31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202">
        <w:rPr>
          <w:rFonts w:ascii="Arial" w:hAnsi="Arial" w:cs="Arial"/>
          <w:sz w:val="28"/>
          <w:szCs w:val="28"/>
        </w:rPr>
        <w:br/>
      </w:r>
    </w:p>
    <w:p w:rsidRPr="00BF12D1" w:rsidR="008456D0" w:rsidP="00BF12D1" w:rsidRDefault="008456D0" w14:paraId="59953322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="003C31D1" w:rsidP="00BF12D1" w:rsidRDefault="003C31D1" w14:paraId="69148526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3C31D1" w:rsidP="00BF12D1" w:rsidRDefault="003C31D1" w14:paraId="17245156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3C31D1" w:rsidP="00BF12D1" w:rsidRDefault="003C31D1" w14:paraId="2B222ED8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Pr="00BF12D1" w:rsidR="00BF12D1" w:rsidP="00BF12D1" w:rsidRDefault="00BF12D1" w14:paraId="75C6D313" w14:textId="67510B0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  <w:r w:rsidRPr="00BF12D1"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  <w:t>Conclusão</w:t>
      </w:r>
      <w:r w:rsidR="006D67FB"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  <w:t xml:space="preserve"> da primeira etapa</w:t>
      </w:r>
    </w:p>
    <w:p w:rsidRPr="00BF12D1" w:rsidR="00164E48" w:rsidP="00BF12D1" w:rsidRDefault="00164E48" w14:paraId="363B7187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BF12D1" w:rsidP="00164E48" w:rsidRDefault="00BF12D1" w14:paraId="679C68BA" w14:textId="71DD8B99">
      <w:p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F12D1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O sistema de gerenciamento de ocorrências nas linhas do trem da CPTM foi projetado levando em consideração os princípios e práticas de arquitetura de software. As decisões arquiteturais tomadas visaram atender aos requisitos funcionais e não funcionais do sistema</w:t>
      </w:r>
      <w:r w:rsidR="00474202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 Tendo em vista</w:t>
      </w:r>
      <w:r w:rsidR="00EA7156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, a organização projetada, consideramos a realização d</w:t>
      </w:r>
      <w:r w:rsidR="00190BF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 primeira etapa do projeto, com duração</w:t>
      </w:r>
      <w:r w:rsidR="003201E6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até o dia 16/05/24. Dentro desse período, </w:t>
      </w:r>
      <w:r w:rsidR="007E4F39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foi realizad</w:t>
      </w:r>
      <w:r w:rsidR="009D5376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o </w:t>
      </w:r>
      <w:r w:rsidR="00EF322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 elaboração de todos os diagramas</w:t>
      </w:r>
      <w:r w:rsidR="00022BD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e </w:t>
      </w:r>
      <w:r w:rsidR="001A2D3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requisitos estabelecidos,</w:t>
      </w:r>
      <w:r w:rsidR="008D5A0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para </w:t>
      </w:r>
      <w:r w:rsidR="007D7F00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dar início a segunda etapa, que tem como </w:t>
      </w:r>
      <w:r w:rsidR="002B58B6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seu </w:t>
      </w:r>
      <w:r w:rsidR="007D7F00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propósito principal</w:t>
      </w:r>
      <w:r w:rsidR="002B58B6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, refinar a implementação </w:t>
      </w:r>
      <w:r w:rsidR="00694BCE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geral, trazendo maior eficiência e clareza</w:t>
      </w:r>
      <w:r w:rsidR="0029585E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na didática utilizada.</w:t>
      </w:r>
    </w:p>
    <w:p w:rsidR="00EB2519" w:rsidP="00572F8B" w:rsidRDefault="00EB2519" w14:paraId="0BCABBAD" w14:textId="77777777">
      <w:pPr>
        <w:pBdr>
          <w:bottom w:val="single" w:color="auto" w:sz="12" w:space="1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="00EB2519" w:rsidP="6F296F44" w:rsidRDefault="00EB2519" w14:paraId="54CCDF78" w14:textId="549BD403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6F296F44" w:rsidP="6F296F44" w:rsidRDefault="6F296F44" w14:paraId="438A6B46" w14:textId="57600027">
      <w:pPr>
        <w:shd w:val="clear" w:color="auto" w:fill="FFFFFF" w:themeFill="background1"/>
        <w:spacing w:beforeAutospacing="1" w:afterAutospacing="1" w:line="240" w:lineRule="auto"/>
        <w:outlineLvl w:val="1"/>
        <w:rPr>
          <w:rFonts w:ascii="Arial" w:hAnsi="Arial" w:eastAsia="Times New Roman" w:cs="Arial"/>
          <w:b/>
          <w:bCs/>
          <w:color w:val="0D0D0D" w:themeColor="text1" w:themeTint="F2"/>
          <w:sz w:val="36"/>
          <w:szCs w:val="36"/>
          <w:lang w:eastAsia="pt-BR"/>
        </w:rPr>
      </w:pPr>
    </w:p>
    <w:p w:rsidR="6F296F44" w:rsidP="6F296F44" w:rsidRDefault="6F296F44" w14:paraId="43D28162" w14:textId="1F05A369">
      <w:pPr>
        <w:shd w:val="clear" w:color="auto" w:fill="FFFFFF" w:themeFill="background1"/>
        <w:spacing w:beforeAutospacing="1" w:afterAutospacing="1" w:line="240" w:lineRule="auto"/>
        <w:outlineLvl w:val="1"/>
        <w:rPr>
          <w:rFonts w:ascii="Arial" w:hAnsi="Arial" w:eastAsia="Times New Roman" w:cs="Arial"/>
          <w:b/>
          <w:bCs/>
          <w:color w:val="0D0D0D" w:themeColor="text1" w:themeTint="F2"/>
          <w:sz w:val="36"/>
          <w:szCs w:val="36"/>
          <w:lang w:eastAsia="pt-BR"/>
        </w:rPr>
      </w:pPr>
    </w:p>
    <w:p w:rsidRPr="00BF12D1" w:rsidR="00572F8B" w:rsidP="00572F8B" w:rsidRDefault="00572F8B" w14:paraId="10DCD9B3" w14:textId="3D652FE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  <w:r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  <w:t>Início da segunda etapa</w:t>
      </w:r>
    </w:p>
    <w:p w:rsidR="00572F8B" w:rsidP="00572F8B" w:rsidRDefault="00572F8B" w14:paraId="3600E483" w14:textId="77777777">
      <w:p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133BED" w:rsidR="003A24EB" w:rsidP="6F296F44" w:rsidRDefault="68A15C7A" w14:paraId="4F09E6B0" w14:textId="381C8A3F">
      <w:pPr>
        <w:shd w:val="clear" w:color="auto" w:fill="FFFFFF" w:themeFill="background1"/>
        <w:spacing w:after="30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A </w:t>
      </w:r>
      <w:r w:rsidR="1C6C5D0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s</w:t>
      </w:r>
      <w:r w:rsidR="7BAC28FC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egunda parte do projeto conta com a</w:t>
      </w:r>
      <w:r w:rsidR="1C6C5D0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organização geral</w:t>
      </w:r>
      <w:r w:rsidR="123D10CC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do projeto, </w:t>
      </w:r>
      <w:r w:rsidR="7ABE52C2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garantindo a clareza nos processos utilizados</w:t>
      </w:r>
      <w:r w:rsidR="086A81D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, </w:t>
      </w:r>
      <w:r w:rsidR="7ABE52C2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eficiência da </w:t>
      </w:r>
      <w:r w:rsidR="086A81D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implementação dos códigos</w:t>
      </w:r>
      <w:r w:rsidR="123D10CC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e revis</w:t>
      </w:r>
      <w:r w:rsidR="03C8045C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r se todos os conteúdos estão sendo abordados</w:t>
      </w:r>
      <w:r w:rsidR="7BAC28FC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</w:t>
      </w:r>
      <w:r w:rsidR="5F448EA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</w:t>
      </w:r>
      <w:r w:rsidR="03C8045C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Após todo o primeiro período, foi determinado a </w:t>
      </w:r>
      <w:r w:rsidR="77FEC080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restruturação do código, visto que existiam muitas classes e </w:t>
      </w:r>
      <w:r w:rsidR="5EEFCECB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pastas que não serviam de nada, apenas atrapalhavam visualmente o processo</w:t>
      </w:r>
      <w:r w:rsidR="3B9DD27D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. Consequentemente a isso</w:t>
      </w:r>
      <w:r w:rsidR="759C56C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, </w:t>
      </w:r>
      <w:r w:rsidR="3B02EEB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também</w:t>
      </w:r>
      <w:r w:rsidR="759C56C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foi decidido </w:t>
      </w:r>
      <w:r w:rsidR="564CE829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mpliar</w:t>
      </w:r>
      <w:r w:rsidR="759C56C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a documentação, seguindo os padr</w:t>
      </w:r>
      <w:r w:rsidR="4389B624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ões </w:t>
      </w:r>
      <w:r w:rsidR="2749D2E8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DD</w:t>
      </w:r>
      <w:r w:rsidR="4389B624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e inserindo apenas as informações que foram atualizadas. </w:t>
      </w:r>
      <w:r w:rsidR="3F53FE35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Para as duas etapas serão adicionados vídeos com link no youtube, para facilitar </w:t>
      </w:r>
      <w:r w:rsidR="66063E83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 comparação do processo.</w:t>
      </w:r>
    </w:p>
    <w:p w:rsidRPr="00B2029F" w:rsidR="003A24EB" w:rsidP="003A24EB" w:rsidRDefault="003A24EB" w14:paraId="49E3CA8C" w14:textId="77777777"/>
    <w:p w:rsidR="003A24EB" w:rsidP="003A24EB" w:rsidRDefault="003A24EB" w14:paraId="42DE4A2E" w14:textId="5F0D7E08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3A24EB" w:rsidP="003A24EB" w:rsidRDefault="003A24EB" w14:paraId="70F1461C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Pr="0046318D" w:rsidR="003A24EB" w:rsidP="003A24EB" w:rsidRDefault="003A24EB" w14:paraId="6D7A1F51" w14:textId="77777777"/>
    <w:p w:rsidRPr="00B2029F" w:rsidR="003A24EB" w:rsidP="003A24EB" w:rsidRDefault="003A24EB" w14:paraId="6986966F" w14:textId="291CA791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  <w:r w:rsidRPr="00B2029F">
        <w:rPr>
          <w:rFonts w:ascii="Arial" w:hAnsi="Arial" w:cs="Arial"/>
          <w:b/>
          <w:color w:val="000000"/>
          <w:sz w:val="28"/>
          <w:szCs w:val="36"/>
        </w:rPr>
        <w:t>Diagrama de Classe</w:t>
      </w:r>
      <w:r w:rsidR="00DA7164">
        <w:rPr>
          <w:rFonts w:ascii="Arial" w:hAnsi="Arial" w:cs="Arial"/>
          <w:b/>
          <w:color w:val="000000"/>
          <w:sz w:val="28"/>
          <w:szCs w:val="36"/>
        </w:rPr>
        <w:t xml:space="preserve"> atualizado</w:t>
      </w:r>
    </w:p>
    <w:p w:rsidRPr="00B2029F" w:rsidR="003A24EB" w:rsidP="003A24EB" w:rsidRDefault="003A24EB" w14:paraId="6B45FDAF" w14:textId="77777777"/>
    <w:p w:rsidRPr="00B2029F" w:rsidR="003A24EB" w:rsidP="003A24EB" w:rsidRDefault="17C4E0CB" w14:paraId="772208D9" w14:textId="6519F9F1">
      <w:pPr>
        <w:pStyle w:val="BodyText"/>
        <w:spacing w:after="0"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B2029F">
        <w:rPr>
          <w:rFonts w:ascii="Arial" w:hAnsi="Arial" w:cs="Arial"/>
          <w:color w:val="0D0D0D"/>
          <w:shd w:val="clear" w:color="auto" w:fill="FFFFFF"/>
        </w:rPr>
        <w:t>O diagrama de classes é uma ferramenta importante na modelagem de sistemas orientados a objetos e serve para representar a estrutura estática do sistema, mostrando as classes do sistema, seus atributos:</w:t>
      </w:r>
    </w:p>
    <w:p w:rsidRPr="00B2029F" w:rsidR="003A24EB" w:rsidP="003A24EB" w:rsidRDefault="003A24EB" w14:paraId="6FBA6AC9" w14:textId="77777777">
      <w:pPr>
        <w:pStyle w:val="BodyText"/>
        <w:spacing w:after="0"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</w:p>
    <w:p w:rsidR="003A24EB" w:rsidP="003A24EB" w:rsidRDefault="002E3C99" w14:paraId="5D9F87E5" w14:textId="4ABDDB87">
      <w:pPr>
        <w:pStyle w:val="BodyText"/>
        <w:spacing w:after="0" w:line="288" w:lineRule="auto"/>
      </w:pPr>
      <w:r w:rsidR="00357DF3">
        <w:rPr>
          <w:rFonts w:ascii="Times New Roman;serif" w:hAnsi="Times New Roman;serif"/>
          <w:color w:val="0D0D0D"/>
          <w:shd w:val="clear" w:color="auto" w:fill="FFFFFF"/>
        </w:rPr>
        <w:softHyphen/>
      </w:r>
      <w:r w:rsidR="00357DF3">
        <w:rPr>
          <w:rFonts w:ascii="Times New Roman;serif" w:hAnsi="Times New Roman;serif"/>
          <w:color w:val="0D0D0D"/>
          <w:shd w:val="clear" w:color="auto" w:fill="FFFFFF"/>
        </w:rPr>
        <w:softHyphen/>
      </w:r>
      <w:r w:rsidR="00357DF3">
        <w:rPr>
          <w:rFonts w:ascii="Times New Roman;serif" w:hAnsi="Times New Roman;serif"/>
          <w:color w:val="0D0D0D"/>
          <w:shd w:val="clear" w:color="auto" w:fill="FFFFFF"/>
        </w:rPr>
        <w:softHyphen/>
      </w:r>
      <w:r w:rsidR="00357DF3">
        <w:rPr>
          <w:rFonts w:ascii="Times New Roman;serif" w:hAnsi="Times New Roman;serif"/>
          <w:color w:val="0D0D0D"/>
          <w:shd w:val="clear" w:color="auto" w:fill="FFFFFF"/>
        </w:rPr>
        <w:softHyphen/>
      </w:r>
      <w:r w:rsidR="419564C7">
        <w:drawing>
          <wp:inline wp14:editId="061AC5FB" wp14:anchorId="548EB8EA">
            <wp:extent cx="3667125" cy="5400675"/>
            <wp:effectExtent l="0" t="0" r="0" b="0"/>
            <wp:docPr id="256871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38e5adeff648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EB" w:rsidP="003A24EB" w:rsidRDefault="003A24EB" w14:paraId="4C2D452A" w14:textId="77777777">
      <w:pPr>
        <w:pStyle w:val="BodyText"/>
        <w:spacing w:after="0" w:line="288" w:lineRule="auto"/>
        <w:rPr>
          <w:rFonts w:hint="eastAsia" w:ascii="Times New Roman;serif" w:hAnsi="Times New Roman;serif"/>
          <w:color w:val="0D0D0D"/>
          <w:shd w:val="clear" w:color="auto" w:fill="FFFFFF"/>
        </w:rPr>
      </w:pPr>
    </w:p>
    <w:p w:rsidR="003A24EB" w:rsidP="003A24EB" w:rsidRDefault="003A24EB" w14:paraId="7FC34873" w14:textId="77777777">
      <w:pPr>
        <w:pStyle w:val="BodyText"/>
        <w:spacing w:after="0" w:line="288" w:lineRule="auto"/>
        <w:rPr>
          <w:rFonts w:hint="eastAsia" w:ascii="Times New Roman;serif" w:hAnsi="Times New Roman;serif"/>
          <w:color w:val="0D0D0D"/>
          <w:shd w:val="clear" w:color="auto" w:fill="FFFFFF"/>
        </w:rPr>
      </w:pPr>
    </w:p>
    <w:p w:rsidR="003A24EB" w:rsidP="003A24EB" w:rsidRDefault="003A24EB" w14:paraId="01BF6F13" w14:textId="0DABA350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3A24EB" w:rsidP="003A24EB" w:rsidRDefault="003A24EB" w14:paraId="2814D2CB" w14:textId="77777777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</w:p>
    <w:p w:rsidR="003A24EB" w:rsidP="003A24EB" w:rsidRDefault="003A24EB" w14:paraId="41E773A4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3A24EB" w:rsidP="003A24EB" w:rsidRDefault="003A24EB" w14:paraId="674C2667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3A24EB" w:rsidP="003A24EB" w:rsidRDefault="003A24EB" w14:paraId="6F6A36B9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Pr="008456D0" w:rsidR="003A24EB" w:rsidP="003A24EB" w:rsidRDefault="003A24EB" w14:paraId="58C25A55" w14:textId="77777777"/>
    <w:p w:rsidR="002341B2" w:rsidP="003A24EB" w:rsidRDefault="002341B2" w14:paraId="50E5613A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="002341B2" w:rsidP="003A24EB" w:rsidRDefault="002341B2" w14:paraId="274AECC2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Pr="00DB17FA" w:rsidR="00DB17FA" w:rsidP="00DB17FA" w:rsidRDefault="00DB17FA" w14:paraId="78D83075" w14:textId="77777777"/>
    <w:p w:rsidRPr="00B2029F" w:rsidR="003A24EB" w:rsidP="003A24EB" w:rsidRDefault="003A24EB" w14:paraId="331043EC" w14:textId="6DEDEBED">
      <w:pPr>
        <w:pStyle w:val="Heading2"/>
        <w:spacing w:before="0" w:after="0" w:line="288" w:lineRule="auto"/>
        <w:rPr>
          <w:rFonts w:ascii="Arial" w:hAnsi="Arial" w:cs="Arial"/>
        </w:rPr>
      </w:pPr>
      <w:r w:rsidRPr="00B2029F">
        <w:rPr>
          <w:rFonts w:ascii="Arial" w:hAnsi="Arial" w:cs="Arial"/>
          <w:b/>
          <w:color w:val="000000"/>
          <w:sz w:val="28"/>
          <w:szCs w:val="36"/>
        </w:rPr>
        <w:t>Diagrama de Componentes</w:t>
      </w:r>
      <w:r w:rsidR="00DA7164">
        <w:rPr>
          <w:rFonts w:ascii="Arial" w:hAnsi="Arial" w:cs="Arial"/>
          <w:b/>
          <w:color w:val="000000"/>
          <w:sz w:val="28"/>
          <w:szCs w:val="36"/>
        </w:rPr>
        <w:t xml:space="preserve"> atualizado</w:t>
      </w:r>
    </w:p>
    <w:p w:rsidR="003A24EB" w:rsidP="003A24EB" w:rsidRDefault="003A24EB" w14:paraId="246C07A7" w14:textId="77777777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3A24EB" w:rsidP="003A24EB" w:rsidRDefault="17C4E0CB" w14:paraId="3AFB0457" w14:textId="77777777">
      <w:pPr>
        <w:pStyle w:val="BodyText"/>
        <w:spacing w:after="0" w:line="360" w:lineRule="auto"/>
        <w:jc w:val="both"/>
        <w:rPr>
          <w:rFonts w:hint="eastAsia" w:ascii="Times New Roman;serif" w:hAnsi="Times New Roman;serif"/>
          <w:color w:val="0D0D0D"/>
          <w:shd w:val="clear" w:color="auto" w:fill="FFFFFF"/>
        </w:rPr>
      </w:pPr>
      <w:r w:rsidRPr="00B2029F">
        <w:rPr>
          <w:rFonts w:ascii="Arial" w:hAnsi="Arial" w:cs="Arial"/>
          <w:color w:val="0D0D0D"/>
          <w:shd w:val="clear" w:color="auto" w:fill="FFFFFF"/>
        </w:rPr>
        <w:t>O diagrama de componentes serve para representar a estrutura física ou de implantação do sistema, mostrando os componentes do sistema e as dependências entre eles</w:t>
      </w:r>
      <w:r w:rsidRPr="00B2029F">
        <w:rPr>
          <w:rFonts w:ascii="Times New Roman;serif" w:hAnsi="Times New Roman;serif"/>
          <w:color w:val="0D0D0D"/>
          <w:shd w:val="clear" w:color="auto" w:fill="FFFFFF"/>
        </w:rPr>
        <w:t>. </w:t>
      </w:r>
    </w:p>
    <w:p w:rsidR="003A24EB" w:rsidP="003A24EB" w:rsidRDefault="003A24EB" w14:paraId="4B88BEE5" w14:textId="77777777">
      <w:pPr>
        <w:pStyle w:val="BodyText"/>
        <w:spacing w:after="0" w:line="360" w:lineRule="auto"/>
        <w:jc w:val="both"/>
        <w:rPr>
          <w:rFonts w:ascii="Arial" w:hAnsi="Arial"/>
          <w:sz w:val="28"/>
          <w:szCs w:val="28"/>
        </w:rPr>
      </w:pPr>
    </w:p>
    <w:p w:rsidR="003A24EB" w:rsidP="00DB17FA" w:rsidRDefault="009E07A9" w14:paraId="68ABDD4C" w14:textId="5DEAAD31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  <w:r w:rsidRPr="009E07A9">
        <w:rPr>
          <w:rFonts w:ascii="Arial" w:hAnsi="Arial"/>
          <w:noProof/>
          <w:sz w:val="28"/>
          <w:szCs w:val="28"/>
        </w:rPr>
        <w:drawing>
          <wp:inline distT="0" distB="0" distL="0" distR="0" wp14:anchorId="70557854" wp14:editId="67AC18A3">
            <wp:extent cx="5400040" cy="4196080"/>
            <wp:effectExtent l="0" t="0" r="0" b="0"/>
            <wp:docPr id="7025096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09683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17FA" w:rsidR="00787120" w:rsidP="00DB17FA" w:rsidRDefault="00787120" w14:paraId="4ED366D0" w14:textId="77777777">
      <w:pPr>
        <w:pStyle w:val="BodyText"/>
        <w:spacing w:after="0" w:line="288" w:lineRule="auto"/>
        <w:rPr>
          <w:rFonts w:ascii="Arial" w:hAnsi="Arial"/>
          <w:sz w:val="28"/>
          <w:szCs w:val="28"/>
        </w:rPr>
      </w:pPr>
    </w:p>
    <w:p w:rsidR="003A24EB" w:rsidP="003A24EB" w:rsidRDefault="003A24EB" w14:paraId="2455AD57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3A24EB" w:rsidP="003A24EB" w:rsidRDefault="003A24EB" w14:paraId="05E79855" w14:textId="77777777">
      <w:pPr>
        <w:pStyle w:val="Heading2"/>
        <w:spacing w:before="0" w:after="0" w:line="288" w:lineRule="auto"/>
        <w:rPr>
          <w:rFonts w:hint="eastAsia" w:ascii="Times New Roman;serif" w:hAnsi="Times New Roman;serif"/>
          <w:b/>
          <w:color w:val="000000"/>
          <w:sz w:val="26"/>
        </w:rPr>
      </w:pPr>
    </w:p>
    <w:p w:rsidR="00DB17FA" w:rsidP="003A24EB" w:rsidRDefault="00DB17FA" w14:paraId="024999A8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="00DB17FA" w:rsidP="003A24EB" w:rsidRDefault="00DB17FA" w14:paraId="608A6645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="00DB17FA" w:rsidP="003A24EB" w:rsidRDefault="00DB17FA" w14:paraId="113DD02A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="00DB17FA" w:rsidP="003A24EB" w:rsidRDefault="00DB17FA" w14:paraId="566A0BDF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Pr="00787120" w:rsidR="00787120" w:rsidP="00787120" w:rsidRDefault="00787120" w14:paraId="4990051F" w14:textId="77777777"/>
    <w:p w:rsidR="003A24EB" w:rsidP="003A24EB" w:rsidRDefault="003A24EB" w14:paraId="20CBB16C" w14:textId="43117DF9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  <w:r w:rsidRPr="00B2029F">
        <w:rPr>
          <w:rFonts w:ascii="Arial" w:hAnsi="Arial" w:cs="Arial"/>
          <w:b/>
          <w:color w:val="000000"/>
          <w:sz w:val="28"/>
          <w:szCs w:val="36"/>
        </w:rPr>
        <w:t>Diagrama Implantação</w:t>
      </w:r>
      <w:r w:rsidR="00DA7164">
        <w:rPr>
          <w:rFonts w:ascii="Arial" w:hAnsi="Arial" w:cs="Arial"/>
          <w:b/>
          <w:color w:val="000000"/>
          <w:sz w:val="28"/>
          <w:szCs w:val="36"/>
        </w:rPr>
        <w:t xml:space="preserve"> atualizado</w:t>
      </w:r>
    </w:p>
    <w:p w:rsidR="003A24EB" w:rsidP="003A24EB" w:rsidRDefault="003A24EB" w14:paraId="41624D15" w14:textId="77777777">
      <w:pPr>
        <w:pStyle w:val="Heading2"/>
        <w:spacing w:before="0" w:after="0" w:line="288" w:lineRule="auto"/>
        <w:rPr>
          <w:rFonts w:ascii="Arial" w:hAnsi="Arial" w:cs="Arial"/>
          <w:b/>
          <w:color w:val="000000"/>
          <w:sz w:val="28"/>
          <w:szCs w:val="36"/>
        </w:rPr>
      </w:pPr>
    </w:p>
    <w:p w:rsidR="003A24EB" w:rsidP="003A24EB" w:rsidRDefault="003A24EB" w14:paraId="7333F817" w14:textId="77777777">
      <w:pPr>
        <w:pStyle w:val="Heading2"/>
        <w:spacing w:before="0" w:after="0" w:line="360" w:lineRule="auto"/>
        <w:jc w:val="both"/>
        <w:rPr>
          <w:rFonts w:ascii="Arial" w:hAnsi="Arial" w:cs="Arial"/>
          <w:color w:val="0D0D0D"/>
          <w:sz w:val="24"/>
          <w:szCs w:val="22"/>
          <w:shd w:val="clear" w:color="auto" w:fill="FFFFFF"/>
        </w:rPr>
      </w:pPr>
      <w:r w:rsidRPr="00B2029F">
        <w:rPr>
          <w:rFonts w:ascii="Arial" w:hAnsi="Arial" w:cs="Arial"/>
          <w:color w:val="0D0D0D"/>
          <w:sz w:val="24"/>
          <w:szCs w:val="22"/>
          <w:shd w:val="clear" w:color="auto" w:fill="FFFFFF"/>
        </w:rPr>
        <w:t>O diagrama de implantação serve para representar a distribuição física dos componentes do sistema em hardware ou ambientes de execução</w:t>
      </w:r>
    </w:p>
    <w:p w:rsidRPr="00B2029F" w:rsidR="003A24EB" w:rsidP="003A24EB" w:rsidRDefault="003A24EB" w14:paraId="2BC185EA" w14:textId="77777777"/>
    <w:p w:rsidR="003A24EB" w:rsidP="003A24EB" w:rsidRDefault="00582F13" w14:paraId="3A3B29B7" w14:textId="52B5F40D">
      <w:pPr>
        <w:pStyle w:val="BodyText"/>
        <w:spacing w:before="240" w:after="240" w:line="288" w:lineRule="auto"/>
        <w:rPr>
          <w:rFonts w:ascii="Arial" w:hAnsi="Arial"/>
          <w:sz w:val="28"/>
          <w:szCs w:val="28"/>
        </w:rPr>
      </w:pPr>
      <w:r w:rsidRPr="00582F13">
        <w:rPr>
          <w:rFonts w:ascii="Arial" w:hAnsi="Arial"/>
          <w:noProof/>
          <w:sz w:val="28"/>
          <w:szCs w:val="28"/>
        </w:rPr>
        <w:drawing>
          <wp:inline distT="0" distB="0" distL="0" distR="0" wp14:anchorId="29606AB8" wp14:editId="6F4BF181">
            <wp:extent cx="5400040" cy="2416810"/>
            <wp:effectExtent l="0" t="0" r="0" b="2540"/>
            <wp:docPr id="14681512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51282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A41" w:rsidR="003A24EB" w:rsidP="003A24EB" w:rsidRDefault="003A24EB" w14:paraId="0ABC24CE" w14:textId="77777777">
      <w:pPr>
        <w:jc w:val="both"/>
        <w:rPr>
          <w:rFonts w:ascii="Arial" w:hAnsi="Arial" w:cs="Arial"/>
        </w:rPr>
      </w:pPr>
    </w:p>
    <w:p w:rsidR="003A24EB" w:rsidP="003A24EB" w:rsidRDefault="003A24EB" w14:paraId="6EDCA5B6" w14:textId="77777777">
      <w:pPr>
        <w:pStyle w:val="Heading2"/>
        <w:spacing w:before="0" w:after="0" w:line="288" w:lineRule="auto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="003A24EB" w:rsidP="003A24EB" w:rsidRDefault="003A24EB" w14:paraId="21CE1DC5" w14:textId="77777777">
      <w:pPr>
        <w:pStyle w:val="Heading2"/>
        <w:spacing w:before="0" w:after="0" w:line="288" w:lineRule="auto"/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</w:p>
    <w:p w:rsidRPr="00B2029F" w:rsidR="00572F8B" w:rsidP="00164E48" w:rsidRDefault="00572F8B" w14:paraId="50FB1C86" w14:textId="2AEF8E66">
      <w:pPr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sz w:val="28"/>
          <w:szCs w:val="28"/>
          <w:lang w:eastAsia="pt-BR"/>
          <w14:ligatures w14:val="none"/>
        </w:rPr>
        <w:t>Considerações de Manutenibilidade</w:t>
      </w:r>
      <w:r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br/>
      </w:r>
    </w:p>
    <w:p w:rsidRPr="00B2029F" w:rsidR="00572F8B" w:rsidP="00572F8B" w:rsidRDefault="00572F8B" w14:paraId="4C822203" w14:textId="77777777">
      <w:pPr>
        <w:shd w:val="clear" w:color="auto" w:fill="FFFFFF"/>
        <w:spacing w:after="300"/>
        <w:rPr>
          <w:rFonts w:ascii="Arial" w:hAnsi="Arial" w:cs="Arial"/>
          <w:color w:val="0D0D0D"/>
        </w:rPr>
      </w:pPr>
      <w:r w:rsidRPr="00B2029F">
        <w:rPr>
          <w:rFonts w:ascii="Arial" w:hAnsi="Arial" w:eastAsia="Times New Roman" w:cs="Arial"/>
          <w:b/>
          <w:bCs/>
          <w:color w:val="0D0D0D"/>
        </w:rPr>
        <w:t>Documentação Adequada</w:t>
      </w:r>
    </w:p>
    <w:p w:rsidRPr="00B2029F" w:rsidR="00572F8B" w:rsidP="00572F8B" w:rsidRDefault="00572F8B" w14:paraId="375FA50E" w14:textId="77777777">
      <w:p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A documentação detalhada do código-fonte e da arquitetura do sistema é crucial para a compreensão e manutenção. Uma documentação completa deve incluir:</w:t>
      </w:r>
    </w:p>
    <w:p w:rsidRPr="00B2029F" w:rsidR="00572F8B" w:rsidP="00572F8B" w:rsidRDefault="00572F8B" w14:paraId="6B4BED5D" w14:textId="77777777">
      <w:pPr>
        <w:numPr>
          <w:ilvl w:val="0"/>
          <w:numId w:val="6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Descrição detalhada das classes, métodos e interfaces: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incluindo seus objetivos, parâmetros, valores de retorno e casos de uso.</w:t>
      </w:r>
    </w:p>
    <w:p w:rsidRPr="00B2029F" w:rsidR="00572F8B" w:rsidP="00572F8B" w:rsidRDefault="00572F8B" w14:paraId="5ADDFC79" w14:textId="77777777">
      <w:pPr>
        <w:numPr>
          <w:ilvl w:val="0"/>
          <w:numId w:val="6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Diagramas de arquitetura: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ilustrando a organização geral do sistema, seus componentes e interações.</w:t>
      </w:r>
    </w:p>
    <w:p w:rsidRPr="00B2029F" w:rsidR="00572F8B" w:rsidP="00572F8B" w:rsidRDefault="00572F8B" w14:paraId="112B992F" w14:textId="77777777">
      <w:pPr>
        <w:numPr>
          <w:ilvl w:val="0"/>
          <w:numId w:val="6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Explicação dos requisitos funcionais e não funcionais: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detalhando as funcionalidades do sistema e as restrições que ele deve atender.</w:t>
      </w:r>
    </w:p>
    <w:p w:rsidRPr="00B2029F" w:rsidR="00572F8B" w:rsidP="00572F8B" w:rsidRDefault="00572F8B" w14:paraId="50A050C7" w14:textId="77777777">
      <w:pPr>
        <w:numPr>
          <w:ilvl w:val="0"/>
          <w:numId w:val="6"/>
        </w:num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Manual do usuário: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fornecendo instruções passo a passo para a utilização do sistema.</w:t>
      </w:r>
    </w:p>
    <w:p w:rsidR="00572F8B" w:rsidP="00572F8B" w:rsidRDefault="00572F8B" w14:paraId="3147BEAE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B2029F" w:rsidR="00572F8B" w:rsidP="4A66E6FD" w:rsidRDefault="00572F8B" w14:paraId="2C6612E0" w14:textId="49C5FBD1">
      <w:pPr>
        <w:shd w:val="clear" w:color="auto" w:fill="FFFFFF" w:themeFill="background1"/>
        <w:spacing w:after="300" w:line="360" w:lineRule="auto"/>
        <w:jc w:val="both"/>
        <w:rPr>
          <w:rFonts w:ascii="Arial" w:hAnsi="Arial" w:eastAsia="Times New Roman" w:cs="Arial"/>
          <w:color w:val="0D0D0D" w:themeColor="text1" w:themeTint="F2"/>
          <w:lang w:eastAsia="pt-BR"/>
        </w:rPr>
      </w:pP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Uma documentação bem elaborada facilita a </w:t>
      </w:r>
      <w:r w:rsidRPr="00B2029F" w:rsidR="02D9CA7A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organização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de novos desenvolvedores, reduz o tempo de depuração e contribui para a tomada de decisões mais assertivas em futuras modificações.</w:t>
      </w:r>
    </w:p>
    <w:p w:rsidR="4A66E6FD" w:rsidP="4A66E6FD" w:rsidRDefault="4A66E6FD" w14:paraId="27422C60" w14:textId="3E193221">
      <w:pPr>
        <w:shd w:val="clear" w:color="auto" w:fill="FFFFFF" w:themeFill="background1"/>
        <w:spacing w:after="300" w:line="360" w:lineRule="auto"/>
        <w:jc w:val="both"/>
        <w:rPr>
          <w:rFonts w:ascii="Arial" w:hAnsi="Arial" w:eastAsia="Times New Roman" w:cs="Arial"/>
          <w:color w:val="0D0D0D" w:themeColor="text1" w:themeTint="F2"/>
          <w:lang w:eastAsia="pt-BR"/>
        </w:rPr>
      </w:pPr>
    </w:p>
    <w:p w:rsidRPr="00B2029F" w:rsidR="00572F8B" w:rsidP="00572F8B" w:rsidRDefault="00572F8B" w14:paraId="731E6CAF" w14:textId="77777777">
      <w:pPr>
        <w:shd w:val="clear" w:color="auto" w:fill="FFFFFF"/>
        <w:spacing w:after="300" w:line="240" w:lineRule="auto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Benefícios da Manutenibilidade</w:t>
      </w:r>
    </w:p>
    <w:p w:rsidRPr="00B2029F" w:rsidR="00572F8B" w:rsidP="00572F8B" w:rsidRDefault="00572F8B" w14:paraId="713C7B78" w14:textId="77777777">
      <w:p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>Investir em manutenibilidade durante o desenvolvimento do sistema de gerenciamento de ocorrências da CPTM traz diversos benefícios:</w:t>
      </w:r>
    </w:p>
    <w:p w:rsidRPr="00B2029F" w:rsidR="00572F8B" w:rsidP="00572F8B" w:rsidRDefault="00572F8B" w14:paraId="38599B36" w14:textId="77777777">
      <w:pPr>
        <w:numPr>
          <w:ilvl w:val="0"/>
          <w:numId w:val="7"/>
        </w:num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Redução de custos: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Menor tempo e esforço para corrigir bugs, implementar novas funcionalidades e adaptar o sistema às mudanças de negócio.</w:t>
      </w:r>
    </w:p>
    <w:p w:rsidRPr="00B2029F" w:rsidR="00572F8B" w:rsidP="00572F8B" w:rsidRDefault="00572F8B" w14:paraId="60A440C1" w14:textId="77777777">
      <w:pPr>
        <w:numPr>
          <w:ilvl w:val="0"/>
          <w:numId w:val="7"/>
        </w:num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Maior agilidade: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Possibilidade de realizar modificações no sistema de forma rápida e segura, sem comprometer sua estabilidade.</w:t>
      </w:r>
    </w:p>
    <w:p w:rsidRPr="00B2029F" w:rsidR="00572F8B" w:rsidP="00572F8B" w:rsidRDefault="00572F8B" w14:paraId="185519A9" w14:textId="77777777">
      <w:pPr>
        <w:numPr>
          <w:ilvl w:val="0"/>
          <w:numId w:val="7"/>
        </w:num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Melhoria da qualidade: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Menor índice de erros e maior confiabilidade do sistema.</w:t>
      </w:r>
    </w:p>
    <w:p w:rsidRPr="00E611C8" w:rsidR="00572F8B" w:rsidP="577EB401" w:rsidRDefault="00572F8B" w14:paraId="3DFEE3E9" w14:textId="77777777">
      <w:pPr>
        <w:numPr>
          <w:ilvl w:val="0"/>
          <w:numId w:val="7"/>
        </w:numPr>
        <w:shd w:val="clear" w:color="auto" w:fill="FFFFFF" w:themeFill="background1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  <w:r w:rsidRPr="00B2029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Maior vida útil:</w:t>
      </w:r>
      <w:r w:rsidRPr="00B2029F"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  <w:t xml:space="preserve"> O sistema se torna mais adaptável às novas tecnologias e necessidades do negócio, prolongando sua vida útil.</w:t>
      </w:r>
    </w:p>
    <w:p w:rsidRPr="00E611C8" w:rsidR="00572F8B" w:rsidP="577EB401" w:rsidRDefault="00572F8B" w14:paraId="3E68BC1B" w14:textId="03707BB4">
      <w:pPr>
        <w:shd w:val="clear" w:color="auto" w:fill="FFFFFF" w:themeFill="background1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E611C8" w:rsidR="00572F8B" w:rsidP="6F296F44" w:rsidRDefault="6EBB4688" w14:paraId="3ED95297" w14:textId="1A1225FE">
      <w:pPr>
        <w:shd w:val="clear" w:color="auto" w:fill="FFFFFF" w:themeFill="background1"/>
        <w:spacing w:beforeAutospacing="1" w:afterAutospacing="1" w:line="240" w:lineRule="auto"/>
      </w:pPr>
      <w:r w:rsidRPr="6F296F44">
        <w:rPr>
          <w:rFonts w:ascii="Arial" w:hAnsi="Arial" w:eastAsia="Times New Roman" w:cs="Arial"/>
          <w:b/>
          <w:bCs/>
          <w:color w:val="0D0D0D" w:themeColor="text1" w:themeTint="F2"/>
          <w:sz w:val="36"/>
          <w:szCs w:val="36"/>
          <w:lang w:eastAsia="pt-BR"/>
        </w:rPr>
        <w:t>Algu</w:t>
      </w:r>
      <w:r w:rsidRPr="6F296F44" w:rsidR="1307BA41">
        <w:rPr>
          <w:rFonts w:ascii="Arial" w:hAnsi="Arial" w:eastAsia="Times New Roman" w:cs="Arial"/>
          <w:b/>
          <w:bCs/>
          <w:color w:val="0D0D0D" w:themeColor="text1" w:themeTint="F2"/>
          <w:sz w:val="36"/>
          <w:szCs w:val="36"/>
          <w:lang w:eastAsia="pt-BR"/>
        </w:rPr>
        <w:t>mas partes</w:t>
      </w:r>
      <w:r w:rsidRPr="6F296F44">
        <w:rPr>
          <w:rFonts w:ascii="Arial" w:hAnsi="Arial" w:eastAsia="Times New Roman" w:cs="Arial"/>
          <w:b/>
          <w:bCs/>
          <w:color w:val="0D0D0D" w:themeColor="text1" w:themeTint="F2"/>
          <w:sz w:val="36"/>
          <w:szCs w:val="36"/>
          <w:lang w:eastAsia="pt-BR"/>
        </w:rPr>
        <w:t xml:space="preserve"> do </w:t>
      </w:r>
      <w:r w:rsidRPr="6F296F44" w:rsidR="156D1EE5">
        <w:rPr>
          <w:rFonts w:ascii="Arial" w:hAnsi="Arial" w:eastAsia="Times New Roman" w:cs="Arial"/>
          <w:b/>
          <w:bCs/>
          <w:color w:val="0D0D0D" w:themeColor="text1" w:themeTint="F2"/>
          <w:sz w:val="36"/>
          <w:szCs w:val="36"/>
          <w:lang w:eastAsia="pt-BR"/>
        </w:rPr>
        <w:t>c</w:t>
      </w:r>
      <w:r w:rsidRPr="6F296F44">
        <w:rPr>
          <w:rFonts w:ascii="Arial" w:hAnsi="Arial" w:eastAsia="Times New Roman" w:cs="Arial"/>
          <w:b/>
          <w:bCs/>
          <w:color w:val="0D0D0D" w:themeColor="text1" w:themeTint="F2"/>
          <w:sz w:val="36"/>
          <w:szCs w:val="36"/>
          <w:lang w:eastAsia="pt-BR"/>
        </w:rPr>
        <w:t>ódigo</w:t>
      </w:r>
    </w:p>
    <w:p w:rsidR="4A66E6FD" w:rsidP="4A66E6FD" w:rsidRDefault="4A66E6FD" w14:paraId="396A02DC" w14:textId="7188DE80">
      <w:pPr>
        <w:shd w:val="clear" w:color="auto" w:fill="FFFFFF" w:themeFill="background1"/>
        <w:spacing w:beforeAutospacing="1" w:afterAutospacing="1" w:line="240" w:lineRule="auto"/>
        <w:rPr>
          <w:rFonts w:ascii="Arial" w:hAnsi="Arial" w:eastAsia="Times New Roman" w:cs="Arial"/>
          <w:b/>
          <w:bCs/>
          <w:color w:val="0D0D0D" w:themeColor="text1" w:themeTint="F2"/>
          <w:sz w:val="36"/>
          <w:szCs w:val="36"/>
          <w:lang w:eastAsia="pt-BR"/>
        </w:rPr>
      </w:pPr>
    </w:p>
    <w:p w:rsidR="3140C75F" w:rsidP="4A66E6FD" w:rsidRDefault="3140C75F" w14:paraId="65C230FC" w14:textId="48AD83DE">
      <w:pPr>
        <w:shd w:val="clear" w:color="auto" w:fill="FFFFFF" w:themeFill="background1"/>
        <w:spacing w:beforeAutospacing="1" w:afterAutospacing="1" w:line="240" w:lineRule="auto"/>
        <w:rPr>
          <w:rFonts w:ascii="Arial" w:hAnsi="Arial" w:eastAsia="Arial" w:cs="Arial"/>
          <w:color w:val="0D0D0D" w:themeColor="text1" w:themeTint="F2"/>
          <w:lang w:eastAsia="pt-BR"/>
        </w:rPr>
      </w:pPr>
      <w:r w:rsidRPr="4A66E6FD">
        <w:rPr>
          <w:rFonts w:ascii="Arial" w:hAnsi="Arial" w:eastAsia="Arial" w:cs="Arial"/>
          <w:color w:val="0D0D0D" w:themeColor="text1" w:themeTint="F2"/>
          <w:lang w:eastAsia="pt-BR"/>
        </w:rPr>
        <w:t xml:space="preserve">Parte de Estatística: </w:t>
      </w:r>
    </w:p>
    <w:p w:rsidR="4A66E6FD" w:rsidP="4A66E6FD" w:rsidRDefault="4A66E6FD" w14:paraId="27D57A9E" w14:textId="12D37A76">
      <w:pPr>
        <w:shd w:val="clear" w:color="auto" w:fill="FFFFFF" w:themeFill="background1"/>
        <w:spacing w:beforeAutospacing="1" w:afterAutospacing="1" w:line="240" w:lineRule="auto"/>
        <w:rPr>
          <w:rFonts w:ascii="Arial" w:hAnsi="Arial" w:eastAsia="Arial" w:cs="Arial"/>
          <w:color w:val="0D0D0D" w:themeColor="text1" w:themeTint="F2"/>
          <w:lang w:eastAsia="pt-BR"/>
        </w:rPr>
      </w:pPr>
    </w:p>
    <w:p w:rsidR="2FF17DAD" w:rsidP="6F296F44" w:rsidRDefault="283080F0" w14:paraId="0D04962D" w14:textId="7641D3C3">
      <w:pPr>
        <w:shd w:val="clear" w:color="auto" w:fill="FFFFFF" w:themeFill="background1"/>
        <w:spacing w:beforeAutospacing="1" w:afterAutospacing="1" w:line="240" w:lineRule="auto"/>
        <w:rPr>
          <w:rFonts w:ascii="Arial" w:hAnsi="Arial" w:eastAsia="Arial" w:cs="Arial"/>
        </w:rPr>
      </w:pPr>
      <w:r w:rsidRPr="6F296F44">
        <w:rPr>
          <w:rFonts w:ascii="Arial" w:hAnsi="Arial" w:eastAsia="Arial" w:cs="Arial"/>
        </w:rPr>
        <w:t>A classe “Estatisticas” utiliza o framework Spring Data MongoDB para mapear objetos Java para documentos na coleção "estatisticas" do MongoDB.</w:t>
      </w:r>
    </w:p>
    <w:p w:rsidR="3140C75F" w:rsidP="4A66E6FD" w:rsidRDefault="3140C75F" w14:paraId="2AD689AE" w14:textId="37E23F9B">
      <w:pPr>
        <w:shd w:val="clear" w:color="auto" w:fill="FFFFFF" w:themeFill="background1"/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6877A9C3" wp14:editId="17598F94">
            <wp:extent cx="4743450" cy="5400675"/>
            <wp:effectExtent l="0" t="0" r="0" b="0"/>
            <wp:docPr id="1695066561" name="Picture 169506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EB401" w:rsidP="577EB401" w:rsidRDefault="577EB401" w14:paraId="003EFB70" w14:textId="239F3A9D">
      <w:pPr>
        <w:shd w:val="clear" w:color="auto" w:fill="FFFFFF" w:themeFill="background1"/>
        <w:spacing w:after="300" w:line="360" w:lineRule="auto"/>
        <w:jc w:val="both"/>
        <w:rPr>
          <w:rFonts w:ascii="Arial" w:hAnsi="Arial" w:eastAsia="Times New Roman" w:cs="Arial"/>
          <w:color w:val="0D0D0D" w:themeColor="text1" w:themeTint="F2"/>
          <w:lang w:eastAsia="pt-BR"/>
        </w:rPr>
      </w:pPr>
    </w:p>
    <w:p w:rsidR="7A39D0AC" w:rsidP="6F296F44" w:rsidRDefault="7A39D0AC" w14:paraId="0CF38558" w14:textId="75350C1C">
      <w:pPr>
        <w:shd w:val="clear" w:color="auto" w:fill="FFFFFF" w:themeFill="background1"/>
        <w:spacing w:after="300" w:line="360" w:lineRule="auto"/>
        <w:jc w:val="both"/>
        <w:rPr>
          <w:rFonts w:ascii="Arial" w:hAnsi="Arial" w:eastAsia="Times New Roman" w:cs="Arial"/>
          <w:color w:val="0D0D0D" w:themeColor="text1" w:themeTint="F2"/>
          <w:lang w:eastAsia="pt-BR"/>
        </w:rPr>
      </w:pPr>
      <w:r w:rsidRPr="6F296F44">
        <w:rPr>
          <w:rFonts w:ascii="Arial" w:hAnsi="Arial" w:eastAsia="Times New Roman" w:cs="Arial"/>
          <w:color w:val="0D0D0D" w:themeColor="text1" w:themeTint="F2"/>
          <w:lang w:eastAsia="pt-BR"/>
        </w:rPr>
        <w:t xml:space="preserve">Parte de Login: </w:t>
      </w:r>
    </w:p>
    <w:p w:rsidR="7A39D0AC" w:rsidP="6F296F44" w:rsidRDefault="7A39D0AC" w14:paraId="2A35A06F" w14:textId="7D4E0ECE">
      <w:pPr>
        <w:shd w:val="clear" w:color="auto" w:fill="FFFFFF" w:themeFill="background1"/>
        <w:spacing w:after="300" w:line="360" w:lineRule="auto"/>
        <w:jc w:val="both"/>
      </w:pPr>
      <w:r w:rsidRPr="6F296F44">
        <w:rPr>
          <w:rFonts w:ascii="Arial" w:hAnsi="Arial" w:eastAsia="Arial" w:cs="Arial"/>
        </w:rPr>
        <w:t>Ela é responsável por representar as informações de login dos usuários e utiliza o framework Spring Data MongoDB para mapear objetos Java para documentos na coleção "login" do MongoDB. Além disso, a classe faz uso de anotações do Jackson para controle da serialização/deserialização JSON.</w:t>
      </w:r>
    </w:p>
    <w:p w:rsidR="7A39D0AC" w:rsidP="6F296F44" w:rsidRDefault="7A39D0AC" w14:paraId="346CA259" w14:textId="372CBA4B">
      <w:pPr>
        <w:shd w:val="clear" w:color="auto" w:fill="FFFFFF" w:themeFill="background1"/>
        <w:spacing w:after="300" w:line="360" w:lineRule="auto"/>
        <w:jc w:val="both"/>
      </w:pPr>
      <w:r>
        <w:rPr>
          <w:noProof/>
        </w:rPr>
        <w:drawing>
          <wp:inline distT="0" distB="0" distL="0" distR="0" wp14:anchorId="670D8801" wp14:editId="5D1A1882">
            <wp:extent cx="5019676" cy="5400675"/>
            <wp:effectExtent l="0" t="0" r="0" b="0"/>
            <wp:docPr id="1757394215" name="Picture 175739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83B904" w:rsidP="6F296F44" w:rsidRDefault="6383B904" w14:paraId="2195F968" w14:textId="1E4C6C78">
      <w:pPr>
        <w:shd w:val="clear" w:color="auto" w:fill="FFFFFF" w:themeFill="background1"/>
        <w:spacing w:after="300" w:line="360" w:lineRule="auto"/>
        <w:jc w:val="both"/>
        <w:rPr>
          <w:rFonts w:ascii="Aptos" w:hAnsi="Aptos" w:eastAsia="Aptos" w:cs="Aptos"/>
        </w:rPr>
      </w:pPr>
      <w:r>
        <w:t>Classe de ocorrências:</w:t>
      </w:r>
    </w:p>
    <w:p w:rsidR="664F3FA7" w:rsidP="6F296F44" w:rsidRDefault="664F3FA7" w14:paraId="55249CAB" w14:textId="0B83D42C">
      <w:pPr>
        <w:shd w:val="clear" w:color="auto" w:fill="FFFFFF" w:themeFill="background1"/>
        <w:spacing w:after="300" w:line="360" w:lineRule="auto"/>
        <w:jc w:val="both"/>
        <w:rPr>
          <w:rFonts w:ascii="Aptos" w:hAnsi="Aptos" w:eastAsia="Aptos" w:cs="Aptos"/>
        </w:rPr>
      </w:pPr>
      <w:r w:rsidRPr="6F296F44">
        <w:rPr>
          <w:rFonts w:ascii="Aptos" w:hAnsi="Aptos" w:eastAsia="Aptos" w:cs="Aptos"/>
        </w:rPr>
        <w:t>Representa e armazena informações detalhadas sobre as ocorrências nas linhas e trens da CPTM, permite persistir objetos na coleção "ocorrencia" do MongoDB, facilitando operações CRUD e utiliza anotações do Jackson para controlar a forma como os dados são convertidos para JSON e lidos de JSON, garantindo compatibilidade com APIs e outros serviços que utilizam JSON.</w:t>
      </w:r>
    </w:p>
    <w:p w:rsidR="6F296F44" w:rsidP="6F296F44" w:rsidRDefault="6F296F44" w14:paraId="5D565FB6" w14:textId="195E9B6E">
      <w:pPr>
        <w:shd w:val="clear" w:color="auto" w:fill="FFFFFF" w:themeFill="background1"/>
        <w:spacing w:after="300" w:line="360" w:lineRule="auto"/>
        <w:jc w:val="both"/>
      </w:pPr>
    </w:p>
    <w:p w:rsidR="6383B904" w:rsidP="6F296F44" w:rsidRDefault="6383B904" w14:paraId="10BB64CB" w14:textId="56D787FF">
      <w:pPr>
        <w:shd w:val="clear" w:color="auto" w:fill="FFFFFF" w:themeFill="background1"/>
        <w:spacing w:after="300" w:line="360" w:lineRule="auto"/>
        <w:jc w:val="both"/>
      </w:pPr>
      <w:r>
        <w:rPr>
          <w:noProof/>
        </w:rPr>
        <w:drawing>
          <wp:inline distT="0" distB="0" distL="0" distR="0" wp14:anchorId="7E2AB58C" wp14:editId="2A6B8243">
            <wp:extent cx="5400675" cy="4972050"/>
            <wp:effectExtent l="0" t="0" r="0" b="0"/>
            <wp:docPr id="436393067" name="Picture 43639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283902">
        <w:rPr>
          <w:noProof/>
        </w:rPr>
        <w:drawing>
          <wp:inline distT="0" distB="0" distL="0" distR="0" wp14:anchorId="63451AC6" wp14:editId="3457A0B8">
            <wp:extent cx="5172075" cy="5400675"/>
            <wp:effectExtent l="0" t="0" r="0" b="0"/>
            <wp:docPr id="1695375456" name="Picture 169537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37155A" w:rsidP="6F296F44" w:rsidRDefault="5A37155A" w14:paraId="4F8BB70C" w14:textId="55361A3E">
      <w:pPr>
        <w:shd w:val="clear" w:color="auto" w:fill="FFFFFF" w:themeFill="background1"/>
        <w:spacing w:after="300" w:line="360" w:lineRule="auto"/>
        <w:jc w:val="both"/>
      </w:pPr>
      <w:r>
        <w:t xml:space="preserve">Classes de linha e trem: </w:t>
      </w:r>
    </w:p>
    <w:p w:rsidR="66CCF82D" w:rsidP="6F296F44" w:rsidRDefault="66CCF82D" w14:paraId="7EB74187" w14:textId="71B8BF23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eastAsia="Arial" w:cs="Arial"/>
        </w:rPr>
      </w:pPr>
      <w:r w:rsidRPr="6F296F44">
        <w:rPr>
          <w:rFonts w:ascii="Consolas" w:hAnsi="Consolas" w:eastAsia="Consolas" w:cs="Consolas"/>
        </w:rPr>
        <w:t>Linha</w:t>
      </w:r>
      <w:r w:rsidRPr="6F296F44">
        <w:rPr>
          <w:rFonts w:ascii="Arial" w:hAnsi="Arial" w:eastAsia="Arial" w:cs="Arial"/>
        </w:rPr>
        <w:t xml:space="preserve"> representa uma linha de trem, incluindo suas estações.</w:t>
      </w:r>
    </w:p>
    <w:p w:rsidR="6F296F44" w:rsidP="6F296F44" w:rsidRDefault="6F296F44" w14:paraId="6B4B08C8" w14:textId="27B9BDA8">
      <w:pPr>
        <w:pStyle w:val="ListParagraph"/>
        <w:spacing w:after="0"/>
        <w:jc w:val="both"/>
        <w:rPr>
          <w:rFonts w:ascii="Arial" w:hAnsi="Arial" w:eastAsia="Arial" w:cs="Arial"/>
        </w:rPr>
      </w:pPr>
    </w:p>
    <w:p w:rsidR="66CCF82D" w:rsidP="6F296F44" w:rsidRDefault="66CCF82D" w14:paraId="110F73CF" w14:textId="3F3BCEEF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eastAsia="Arial" w:cs="Arial"/>
        </w:rPr>
      </w:pPr>
      <w:r w:rsidRPr="6F296F44">
        <w:rPr>
          <w:rFonts w:ascii="Consolas" w:hAnsi="Consolas" w:eastAsia="Consolas" w:cs="Consolas"/>
        </w:rPr>
        <w:t>Trem</w:t>
      </w:r>
      <w:r w:rsidRPr="6F296F44">
        <w:rPr>
          <w:rFonts w:ascii="Arial" w:hAnsi="Arial" w:eastAsia="Arial" w:cs="Arial"/>
        </w:rPr>
        <w:t xml:space="preserve"> representa um trem específico, incluindo suas estações e capacidade.</w:t>
      </w:r>
    </w:p>
    <w:p w:rsidR="6F296F44" w:rsidP="6F296F44" w:rsidRDefault="6F296F44" w14:paraId="2BF5DD52" w14:textId="5BCEDF01">
      <w:pPr>
        <w:spacing w:after="0"/>
        <w:ind w:left="720"/>
        <w:jc w:val="both"/>
        <w:rPr>
          <w:rFonts w:ascii="Arial" w:hAnsi="Arial" w:eastAsia="Arial" w:cs="Arial"/>
        </w:rPr>
      </w:pPr>
    </w:p>
    <w:p w:rsidR="66CCF82D" w:rsidP="6F296F44" w:rsidRDefault="66CCF82D" w14:paraId="0543B914" w14:textId="24BC8904">
      <w:pPr>
        <w:spacing w:after="0"/>
        <w:jc w:val="both"/>
        <w:rPr>
          <w:rFonts w:ascii="Arial" w:hAnsi="Arial" w:eastAsia="Arial" w:cs="Arial"/>
        </w:rPr>
      </w:pPr>
      <w:r w:rsidRPr="6F296F44">
        <w:rPr>
          <w:rFonts w:ascii="Arial" w:hAnsi="Arial" w:eastAsia="Arial" w:cs="Arial"/>
        </w:rPr>
        <w:t>Ambas reutilizam atributos e métodos da classe “Ocorrencia”, permitindo gerenciamento consistente de dados e utilizam anotações do Jackson para controlar a forma como os dados são convertidos para JSON e lidos de JSON, garantindo compatibilidade com APIs e outros serviços que utilizam JSON.</w:t>
      </w:r>
    </w:p>
    <w:p w:rsidR="6F296F44" w:rsidP="6F296F44" w:rsidRDefault="6F296F44" w14:paraId="384C363C" w14:textId="16F084EF">
      <w:pPr>
        <w:spacing w:after="0"/>
        <w:jc w:val="both"/>
        <w:rPr>
          <w:rFonts w:ascii="Arial" w:hAnsi="Arial" w:eastAsia="Arial" w:cs="Arial"/>
        </w:rPr>
      </w:pPr>
    </w:p>
    <w:p w:rsidR="6F296F44" w:rsidP="6F296F44" w:rsidRDefault="6F296F44" w14:paraId="095027AE" w14:textId="6D598735">
      <w:pPr>
        <w:shd w:val="clear" w:color="auto" w:fill="FFFFFF" w:themeFill="background1"/>
        <w:spacing w:after="300" w:line="360" w:lineRule="auto"/>
        <w:jc w:val="both"/>
      </w:pPr>
    </w:p>
    <w:p w:rsidR="5A37155A" w:rsidP="6F296F44" w:rsidRDefault="5A37155A" w14:paraId="0302D903" w14:textId="4B54BCF7">
      <w:pPr>
        <w:shd w:val="clear" w:color="auto" w:fill="FFFFFF" w:themeFill="background1"/>
        <w:spacing w:after="300" w:line="360" w:lineRule="auto"/>
        <w:jc w:val="both"/>
      </w:pPr>
      <w:r>
        <w:rPr>
          <w:noProof/>
        </w:rPr>
        <w:drawing>
          <wp:inline distT="0" distB="0" distL="0" distR="0" wp14:anchorId="5440BC7B" wp14:editId="4F7D351F">
            <wp:extent cx="5400675" cy="4029075"/>
            <wp:effectExtent l="0" t="0" r="0" b="0"/>
            <wp:docPr id="1997387476" name="Picture 199738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8BE30" wp14:editId="1D3081CA">
            <wp:extent cx="5400675" cy="3743325"/>
            <wp:effectExtent l="0" t="0" r="0" b="0"/>
            <wp:docPr id="1560440320" name="Picture 156044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296F44" w:rsidP="6F296F44" w:rsidRDefault="6F296F44" w14:paraId="2913E3ED" w14:textId="26A084E7">
      <w:pPr>
        <w:shd w:val="clear" w:color="auto" w:fill="FFFFFF" w:themeFill="background1"/>
        <w:spacing w:after="300" w:line="360" w:lineRule="auto"/>
        <w:jc w:val="both"/>
        <w:rPr>
          <w:rFonts w:ascii="Arial" w:hAnsi="Arial" w:eastAsia="Arial" w:cs="Arial"/>
          <w:b/>
          <w:bCs/>
          <w:sz w:val="36"/>
          <w:szCs w:val="36"/>
        </w:rPr>
      </w:pPr>
    </w:p>
    <w:p w:rsidR="3CAF9CEE" w:rsidP="6F296F44" w:rsidRDefault="3CAF9CEE" w14:paraId="156CFC3D" w14:textId="26EE3B32">
      <w:pPr>
        <w:shd w:val="clear" w:color="auto" w:fill="FFFFFF" w:themeFill="background1"/>
        <w:spacing w:after="300" w:line="360" w:lineRule="auto"/>
        <w:jc w:val="both"/>
        <w:rPr>
          <w:rFonts w:ascii="Arial" w:hAnsi="Arial" w:eastAsia="Arial" w:cs="Arial"/>
          <w:b/>
          <w:bCs/>
          <w:sz w:val="36"/>
          <w:szCs w:val="36"/>
        </w:rPr>
      </w:pPr>
      <w:r w:rsidRPr="6F296F44">
        <w:rPr>
          <w:rFonts w:ascii="Arial" w:hAnsi="Arial" w:eastAsia="Arial" w:cs="Arial"/>
          <w:b/>
          <w:bCs/>
          <w:sz w:val="36"/>
          <w:szCs w:val="36"/>
        </w:rPr>
        <w:t>Melhorias Futuras</w:t>
      </w:r>
    </w:p>
    <w:p w:rsidR="3CAF9CEE" w:rsidP="6F296F44" w:rsidRDefault="3CAF9CEE" w14:paraId="54C6B074" w14:textId="4D1CA5EE">
      <w:pPr>
        <w:pStyle w:val="ListParagraph"/>
        <w:numPr>
          <w:ilvl w:val="0"/>
          <w:numId w:val="1"/>
        </w:numPr>
        <w:shd w:val="clear" w:color="auto" w:fill="FFFFFF" w:themeFill="background1"/>
        <w:spacing w:after="300" w:line="360" w:lineRule="auto"/>
        <w:jc w:val="both"/>
      </w:pPr>
      <w:r>
        <w:t>Testes Unitário</w:t>
      </w:r>
      <w:r w:rsidR="72797975">
        <w:t>s/testes automatizados</w:t>
      </w:r>
      <w:r w:rsidR="0D79CFE2">
        <w:t>.</w:t>
      </w:r>
    </w:p>
    <w:p w:rsidR="3CAF9CEE" w:rsidP="6F296F44" w:rsidRDefault="3CAF9CEE" w14:paraId="3B673547" w14:textId="7F8FDE14">
      <w:pPr>
        <w:pStyle w:val="ListParagraph"/>
        <w:numPr>
          <w:ilvl w:val="0"/>
          <w:numId w:val="1"/>
        </w:numPr>
        <w:shd w:val="clear" w:color="auto" w:fill="FFFFFF" w:themeFill="background1"/>
        <w:spacing w:after="300" w:line="360" w:lineRule="auto"/>
        <w:jc w:val="both"/>
      </w:pPr>
      <w:r>
        <w:t>Organização do Código</w:t>
      </w:r>
      <w:r w:rsidR="0D79CFE2">
        <w:t>.</w:t>
      </w:r>
    </w:p>
    <w:p w:rsidR="3CAF9CEE" w:rsidP="6F296F44" w:rsidRDefault="3CAF9CEE" w14:paraId="3538681A" w14:textId="0D6B837A">
      <w:pPr>
        <w:pStyle w:val="ListParagraph"/>
        <w:numPr>
          <w:ilvl w:val="0"/>
          <w:numId w:val="1"/>
        </w:numPr>
        <w:shd w:val="clear" w:color="auto" w:fill="FFFFFF" w:themeFill="background1"/>
        <w:spacing w:after="300" w:line="360" w:lineRule="auto"/>
        <w:jc w:val="both"/>
      </w:pPr>
      <w:r>
        <w:t>Adicionar funcionalidades, como, cálculos estatísticos e funções do MongoDB</w:t>
      </w:r>
      <w:r w:rsidR="2DD4100B">
        <w:t>.</w:t>
      </w:r>
    </w:p>
    <w:p w:rsidR="3CAF9CEE" w:rsidP="6F296F44" w:rsidRDefault="3CAF9CEE" w14:paraId="0885BB18" w14:textId="5D31011E">
      <w:pPr>
        <w:pStyle w:val="ListParagraph"/>
        <w:numPr>
          <w:ilvl w:val="0"/>
          <w:numId w:val="1"/>
        </w:numPr>
        <w:shd w:val="clear" w:color="auto" w:fill="FFFFFF" w:themeFill="background1"/>
        <w:spacing w:after="300" w:line="360" w:lineRule="auto"/>
        <w:jc w:val="both"/>
      </w:pPr>
      <w:r>
        <w:t>Integração do projeto com os outros projetos desenvolvidos para a CPTM</w:t>
      </w:r>
      <w:r w:rsidR="00346A6C">
        <w:t>.</w:t>
      </w:r>
    </w:p>
    <w:p w:rsidR="003A24EB" w:rsidP="003A24EB" w:rsidRDefault="003A24EB" w14:paraId="7C1BEEBC" w14:textId="626459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color w:val="0D0D0D"/>
          <w:kern w:val="0"/>
          <w:sz w:val="36"/>
          <w:szCs w:val="36"/>
          <w:lang w:eastAsia="pt-BR"/>
          <w14:ligatures w14:val="none"/>
        </w:rPr>
      </w:pPr>
    </w:p>
    <w:p w:rsidR="00AF22EF" w:rsidP="003A24EB" w:rsidRDefault="00AF22EF" w14:paraId="24C86ADE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Pr="00BF12D1" w:rsidR="003A24EB" w:rsidP="003A24EB" w:rsidRDefault="003A24EB" w14:paraId="057AB82E" w14:textId="6E03D9D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  <w:r w:rsidRPr="00BF12D1"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  <w:t>Conclusão</w:t>
      </w:r>
    </w:p>
    <w:p w:rsidR="5E4C42C2" w:rsidP="315E3DC8" w:rsidRDefault="00309F09" w14:paraId="03CD6F64" w14:textId="676D3ED6">
      <w:pPr>
        <w:spacing w:before="240" w:after="240"/>
        <w:jc w:val="both"/>
        <w:rPr>
          <w:rFonts w:ascii="Arial" w:hAnsi="Arial" w:eastAsia="Arial" w:cs="Arial"/>
        </w:rPr>
      </w:pPr>
      <w:r w:rsidRPr="6F296F44">
        <w:rPr>
          <w:rFonts w:ascii="Arial" w:hAnsi="Arial" w:eastAsia="Arial" w:cs="Arial"/>
        </w:rPr>
        <w:t>O sistema de gerenciamento de ocorrências nas linhas do trem da CPTM foi projetado considerando os princípios e práticas de arquitetura de software, com especial atenção aos padrões de design e desenvolvimento. Utilizando o padrão Architectural Design Decisions (ADD), documentamos detalhadamente as decisões arquiteturais tomadas ao longo do desenvolvimento, assegurando que o sistema atenda tanto aos requisitos funcionais quanto aos não funcionais estabelecidos.</w:t>
      </w:r>
    </w:p>
    <w:p w:rsidR="5E4C42C2" w:rsidP="315E3DC8" w:rsidRDefault="00309F09" w14:paraId="1E335093" w14:textId="29D3494E">
      <w:pPr>
        <w:spacing w:before="240" w:after="240"/>
        <w:jc w:val="both"/>
        <w:rPr>
          <w:rFonts w:ascii="Arial" w:hAnsi="Arial" w:eastAsia="Arial" w:cs="Arial"/>
        </w:rPr>
      </w:pPr>
      <w:r w:rsidRPr="6F296F44">
        <w:rPr>
          <w:rFonts w:ascii="Arial" w:hAnsi="Arial" w:eastAsia="Arial" w:cs="Arial"/>
        </w:rPr>
        <w:t>A implementação do padrão Abstract Factory facilitou a criação e o gerenciamento de diversos tipos de ocorrências, proporcionando flexibilidade e extensibilidade ao sistema. A escolha por uma arquitetura baseada em microsserviços e a utilização de um banco de dados JSON foram decisões cruciais que promoveram a modularidade, escalabilidade e integridade dos dados.</w:t>
      </w:r>
    </w:p>
    <w:p w:rsidR="5E4C42C2" w:rsidP="315E3DC8" w:rsidRDefault="5E4C42C2" w14:paraId="686D033C" w14:textId="6C2EAA7A">
      <w:pPr>
        <w:spacing w:before="240" w:after="240"/>
        <w:jc w:val="both"/>
      </w:pPr>
      <w:r w:rsidRPr="315E3DC8">
        <w:rPr>
          <w:rFonts w:ascii="Arial" w:hAnsi="Arial" w:eastAsia="Arial" w:cs="Arial"/>
        </w:rPr>
        <w:t>Durante a primeira etapa do projeto, realizamos a elaboração de todos os diagramas e requisitos, estabelecendo uma base sólida para o desenvolvimento. Na segunda etapa, focamos na organização do projeto, refatoração do código e ampliação da documentação, seguindo os padrões ADD, para garantir clareza, eficiência e uma documentação abrangente.</w:t>
      </w:r>
    </w:p>
    <w:p w:rsidR="5E4C42C2" w:rsidP="315E3DC8" w:rsidRDefault="5E4C42C2" w14:paraId="057C9EC7" w14:textId="1802EBA2">
      <w:pPr>
        <w:spacing w:before="240" w:after="240"/>
        <w:jc w:val="both"/>
        <w:rPr>
          <w:rFonts w:ascii="Arial" w:hAnsi="Arial" w:eastAsia="Arial" w:cs="Arial"/>
        </w:rPr>
      </w:pPr>
      <w:r w:rsidRPr="4A66E6FD">
        <w:rPr>
          <w:rFonts w:ascii="Arial" w:hAnsi="Arial" w:eastAsia="Arial" w:cs="Arial"/>
        </w:rPr>
        <w:t>As considerações de manutenibilidade, como a documentação adequada, fo</w:t>
      </w:r>
      <w:r w:rsidRPr="4A66E6FD" w:rsidR="4E39EE34">
        <w:rPr>
          <w:rFonts w:ascii="Arial" w:hAnsi="Arial" w:eastAsia="Arial" w:cs="Arial"/>
        </w:rPr>
        <w:t>i</w:t>
      </w:r>
      <w:r w:rsidRPr="4A66E6FD">
        <w:rPr>
          <w:rFonts w:ascii="Arial" w:hAnsi="Arial" w:eastAsia="Arial" w:cs="Arial"/>
        </w:rPr>
        <w:t xml:space="preserve"> essencia</w:t>
      </w:r>
      <w:r w:rsidRPr="4A66E6FD" w:rsidR="0C50ACCA">
        <w:rPr>
          <w:rFonts w:ascii="Arial" w:hAnsi="Arial" w:eastAsia="Arial" w:cs="Arial"/>
        </w:rPr>
        <w:t xml:space="preserve">l </w:t>
      </w:r>
      <w:r w:rsidRPr="4A66E6FD">
        <w:rPr>
          <w:rFonts w:ascii="Arial" w:hAnsi="Arial" w:eastAsia="Arial" w:cs="Arial"/>
        </w:rPr>
        <w:t>para assegurar a continuidade e a qualidade do sistema. Com essas práticas, o sistema de simulação para o gerenciamento de ocorrências não só atende às necessidades atuais da CPTM, mas também está preparado para adaptações e melhorias futuras.</w:t>
      </w:r>
    </w:p>
    <w:p w:rsidR="00164E48" w:rsidP="4A66E6FD" w:rsidRDefault="5E4C42C2" w14:paraId="4B7CAE15" w14:textId="5D288030">
      <w:pPr>
        <w:spacing w:before="240" w:beforeAutospacing="1" w:after="240" w:afterAutospacing="1" w:line="240" w:lineRule="auto"/>
        <w:jc w:val="both"/>
        <w:rPr>
          <w:rFonts w:ascii="Arial" w:hAnsi="Arial" w:eastAsia="Arial" w:cs="Arial"/>
          <w:kern w:val="0"/>
          <w:lang w:eastAsia="pt-BR"/>
          <w14:ligatures w14:val="none"/>
        </w:rPr>
      </w:pPr>
      <w:r w:rsidRPr="4A66E6FD">
        <w:rPr>
          <w:rFonts w:ascii="Arial" w:hAnsi="Arial" w:eastAsia="Arial" w:cs="Arial"/>
        </w:rPr>
        <w:t>Em resumo, o projeto atingiu seus objetivos principais, proporcionando à CPTM uma ferramenta robusta para o sistema de simulação para o gerenciamento de ocorrências nas linhas de trem.</w:t>
      </w:r>
    </w:p>
    <w:p w:rsidR="00164E48" w:rsidP="00B569D0" w:rsidRDefault="00164E48" w14:paraId="718AEC17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164E48" w:rsidP="00B569D0" w:rsidRDefault="00164E48" w14:paraId="2B87D36D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164E48" w:rsidP="00B569D0" w:rsidRDefault="00164E48" w14:paraId="264F0FB6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164E48" w:rsidP="00B569D0" w:rsidRDefault="00164E48" w14:paraId="1050D502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</w:p>
    <w:p w:rsidR="00B569D0" w:rsidP="4A66E6FD" w:rsidRDefault="00B569D0" w14:paraId="66569FB1" w14:textId="421A919C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1"/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</w:pPr>
      <w:r w:rsidRPr="32AAFA1F">
        <w:rPr>
          <w:rFonts w:ascii="Arial" w:hAnsi="Arial" w:eastAsia="Times New Roman" w:cs="Arial"/>
          <w:b/>
          <w:bCs/>
          <w:color w:val="0D0D0D"/>
          <w:kern w:val="0"/>
          <w:lang w:eastAsia="pt-BR"/>
          <w14:ligatures w14:val="none"/>
        </w:rPr>
        <w:t>Referências</w:t>
      </w:r>
    </w:p>
    <w:p w:rsidRPr="00E611C8" w:rsidR="00E611C8" w:rsidP="4A66E6FD" w:rsidRDefault="00A05B0B" w14:paraId="310A4B96" w14:textId="04B387AC">
      <w:pPr>
        <w:pStyle w:val="BodyText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</w:rPr>
      </w:pPr>
      <w:hyperlink r:id="rId24">
        <w:r w:rsidRPr="4A66E6FD" w:rsidR="00E611C8">
          <w:rPr>
            <w:rStyle w:val="Hyperlink"/>
            <w:rFonts w:ascii="Arial" w:hAnsi="Arial" w:cs="Arial"/>
            <w:i/>
            <w:iCs/>
          </w:rPr>
          <w:t>https://trello.com/b/siPs2DGn/backlog</w:t>
        </w:r>
      </w:hyperlink>
    </w:p>
    <w:p w:rsidRPr="00E611C8" w:rsidR="00E611C8" w:rsidP="4A66E6FD" w:rsidRDefault="00A05B0B" w14:paraId="730293C7" w14:textId="77777777">
      <w:pPr>
        <w:pStyle w:val="BodyText"/>
        <w:numPr>
          <w:ilvl w:val="0"/>
          <w:numId w:val="5"/>
        </w:numPr>
        <w:spacing w:before="240" w:after="0" w:line="360" w:lineRule="auto"/>
        <w:jc w:val="both"/>
        <w:rPr>
          <w:rStyle w:val="Hyperlink"/>
          <w:rFonts w:ascii="Arial" w:hAnsi="Arial" w:cs="Arial"/>
          <w:color w:val="0D0D0D"/>
          <w:u w:val="none"/>
        </w:rPr>
      </w:pPr>
      <w:hyperlink r:id="rId25">
        <w:r w:rsidRPr="4A66E6FD" w:rsidR="47E6C54A">
          <w:rPr>
            <w:rStyle w:val="Hyperlink"/>
            <w:rFonts w:ascii="Arial" w:hAnsi="Arial" w:cs="Arial"/>
          </w:rPr>
          <w:t>https://github.com/Leonardo0liveira/Projeto-Backend</w:t>
        </w:r>
      </w:hyperlink>
    </w:p>
    <w:p w:rsidR="4A13E9B1" w:rsidP="4A66E6FD" w:rsidRDefault="00A05B0B" w14:paraId="677E7682" w14:textId="181E13D4">
      <w:pPr>
        <w:pStyle w:val="BodyText"/>
        <w:numPr>
          <w:ilvl w:val="0"/>
          <w:numId w:val="5"/>
        </w:numPr>
        <w:spacing w:before="240" w:after="0" w:line="360" w:lineRule="auto"/>
        <w:jc w:val="both"/>
        <w:rPr>
          <w:rStyle w:val="Hyperlink"/>
          <w:rFonts w:ascii="Arial" w:hAnsi="Arial" w:cs="Arial"/>
          <w:color w:val="0D0D0D" w:themeColor="text1" w:themeTint="F2"/>
          <w:u w:val="none"/>
        </w:rPr>
      </w:pPr>
      <w:hyperlink r:id="rId26">
        <w:r w:rsidRPr="4A66E6FD" w:rsidR="4A13E9B1">
          <w:rPr>
            <w:rStyle w:val="Hyperlink"/>
            <w:rFonts w:ascii="Arial" w:hAnsi="Arial" w:cs="Arial"/>
          </w:rPr>
          <w:t>https://spring.io</w:t>
        </w:r>
      </w:hyperlink>
    </w:p>
    <w:p w:rsidR="64B822C8" w:rsidP="4A66E6FD" w:rsidRDefault="00A05B0B" w14:paraId="7870FB5B" w14:textId="35FD7592">
      <w:pPr>
        <w:pStyle w:val="BodyText"/>
        <w:numPr>
          <w:ilvl w:val="0"/>
          <w:numId w:val="5"/>
        </w:numPr>
        <w:spacing w:before="240" w:after="0" w:line="360" w:lineRule="auto"/>
        <w:jc w:val="both"/>
        <w:rPr>
          <w:rStyle w:val="Hyperlink"/>
          <w:rFonts w:ascii="Arial" w:hAnsi="Arial" w:cs="Arial"/>
          <w:color w:val="0D0D0D" w:themeColor="text1" w:themeTint="F2"/>
          <w:u w:val="none"/>
        </w:rPr>
      </w:pPr>
      <w:hyperlink r:id="rId27">
        <w:r w:rsidRPr="6F296F44" w:rsidR="14463011">
          <w:rPr>
            <w:rStyle w:val="Hyperlink"/>
            <w:rFonts w:ascii="Arial" w:hAnsi="Arial" w:cs="Arial"/>
          </w:rPr>
          <w:t>https://www.thunderclient.com</w:t>
        </w:r>
      </w:hyperlink>
    </w:p>
    <w:p w:rsidR="00787120" w:rsidP="4A66E6FD" w:rsidRDefault="1066A79E" w14:paraId="71DF106B" w14:textId="3BED2CBE">
      <w:pPr>
        <w:pStyle w:val="BodyText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color w:val="0D0D0D"/>
        </w:rPr>
      </w:pPr>
      <w:r w:rsidRPr="6F296F44">
        <w:rPr>
          <w:rFonts w:ascii="Arial" w:hAnsi="Arial" w:cs="Arial"/>
          <w:color w:val="0D0D0D" w:themeColor="text1" w:themeTint="F2"/>
        </w:rPr>
        <w:t xml:space="preserve">Primeira etapa: </w:t>
      </w:r>
      <w:hyperlink r:id="rId28">
        <w:r w:rsidRPr="6F296F44">
          <w:rPr>
            <w:rStyle w:val="Hyperlink"/>
            <w:rFonts w:ascii="Arial" w:hAnsi="Arial" w:cs="Arial"/>
          </w:rPr>
          <w:t>https://www.youtube.com/watch?v=hKaF4f0gYns</w:t>
        </w:r>
      </w:hyperlink>
    </w:p>
    <w:p w:rsidRPr="00787120" w:rsidR="000E17CE" w:rsidP="4A66E6FD" w:rsidRDefault="0D413306" w14:paraId="44517EA6" w14:textId="0DB6C4BD">
      <w:pPr>
        <w:pStyle w:val="BodyText"/>
        <w:numPr>
          <w:ilvl w:val="0"/>
          <w:numId w:val="5"/>
        </w:numPr>
        <w:spacing w:before="240" w:after="0" w:line="360" w:lineRule="auto"/>
        <w:jc w:val="both"/>
        <w:rPr>
          <w:rFonts w:ascii="Arial" w:hAnsi="Arial" w:cs="Arial"/>
          <w:color w:val="0D0D0D"/>
        </w:rPr>
      </w:pPr>
      <w:r w:rsidRPr="6F296F44">
        <w:rPr>
          <w:rFonts w:ascii="Arial" w:hAnsi="Arial" w:cs="Arial"/>
          <w:color w:val="0D0D0D" w:themeColor="text1" w:themeTint="F2"/>
        </w:rPr>
        <w:t>Segunda etapa:</w:t>
      </w:r>
      <w:r w:rsidRPr="6F296F44" w:rsidR="16EFBA1F">
        <w:rPr>
          <w:rFonts w:ascii="Arial" w:hAnsi="Arial" w:cs="Arial"/>
          <w:color w:val="0D0D0D" w:themeColor="text1" w:themeTint="F2"/>
        </w:rPr>
        <w:t xml:space="preserve"> </w:t>
      </w:r>
      <w:hyperlink r:id="rId29">
        <w:r w:rsidRPr="6F296F44" w:rsidR="16EFBA1F">
          <w:rPr>
            <w:rStyle w:val="Hyperlink"/>
            <w:rFonts w:ascii="Arial" w:hAnsi="Arial" w:cs="Arial"/>
          </w:rPr>
          <w:t>https://youtu.be/TK2JZIuGgFA</w:t>
        </w:r>
      </w:hyperlink>
    </w:p>
    <w:p w:rsidRPr="00B569D0" w:rsidR="00B569D0" w:rsidP="00B569D0" w:rsidRDefault="00B569D0" w14:paraId="3AE14024" w14:textId="7777777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BF12D1" w:rsidR="00B569D0" w:rsidP="002B3F6A" w:rsidRDefault="00B569D0" w14:paraId="67B00257" w14:textId="77777777">
      <w:pPr>
        <w:shd w:val="clear" w:color="auto" w:fill="FFFFFF"/>
        <w:spacing w:after="300" w:line="360" w:lineRule="auto"/>
        <w:jc w:val="both"/>
        <w:rPr>
          <w:rFonts w:ascii="Arial" w:hAnsi="Arial" w:eastAsia="Times New Roman" w:cs="Arial"/>
          <w:color w:val="0D0D0D"/>
          <w:kern w:val="0"/>
          <w:lang w:eastAsia="pt-BR"/>
          <w14:ligatures w14:val="none"/>
        </w:rPr>
      </w:pPr>
    </w:p>
    <w:p w:rsidRPr="00BF12D1" w:rsidR="00BF12D1" w:rsidRDefault="00BF12D1" w14:paraId="3A970A6E" w14:textId="44A6DA24">
      <w:pPr>
        <w:rPr>
          <w:rFonts w:ascii="Arial" w:hAnsi="Arial" w:cs="Arial"/>
        </w:rPr>
      </w:pPr>
    </w:p>
    <w:sectPr w:rsidRPr="00BF12D1" w:rsidR="00BF12D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;serif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JRsx9ZsDpzJ0I" int2:id="56nSN9Vy">
      <int2:state int2:value="Rejected" int2:type="AugLoop_Text_Critique"/>
    </int2:textHash>
    <int2:textHash int2:hashCode="PnqqeWAa2bV38z" int2:id="5lETnAKn">
      <int2:state int2:value="Rejected" int2:type="AugLoop_Text_Critique"/>
    </int2:textHash>
    <int2:textHash int2:hashCode="SThUT8JIqi9r26" int2:id="6GpM5dG4">
      <int2:state int2:value="Rejected" int2:type="AugLoop_Text_Critique"/>
    </int2:textHash>
    <int2:textHash int2:hashCode="zOG5fu83ltwWsY" int2:id="GVPfSHPd">
      <int2:state int2:value="Rejected" int2:type="AugLoop_Text_Critique"/>
    </int2:textHash>
    <int2:textHash int2:hashCode="eyAtV/IUrwFv4p" int2:id="a5dDiIJm">
      <int2:state int2:value="Rejected" int2:type="AugLoop_Text_Critique"/>
    </int2:textHash>
    <int2:textHash int2:hashCode="rrTjqslFzhSIbS" int2:id="pylXMyaH">
      <int2:state int2:value="Rejected" int2:type="AugLoop_Text_Critique"/>
    </int2:textHash>
    <int2:textHash int2:hashCode="QIxHKTfUT1UDfu" int2:id="v6vNxN9c">
      <int2:state int2:value="Rejected" int2:type="AugLoop_Text_Critique"/>
    </int2:textHash>
    <int2:textHash int2:hashCode="fxyYLoNaaJWYWb" int2:id="yWOPoLuf">
      <int2:state int2:value="Rejected" int2:type="AugLoop_Text_Critique"/>
    </int2:textHash>
    <int2:textHash int2:hashCode="U2wLM5NFYWwbM8" int2:id="zLLe4JuC">
      <int2:state int2:value="Rejected" int2:type="AugLoop_Text_Critique"/>
    </int2:textHash>
    <int2:bookmark int2:bookmarkName="_Int_3JH5UuVX" int2:invalidationBookmarkName="" int2:hashCode="DTgMiI+MkGxOSI" int2:id="XX0GvhsB">
      <int2:state int2:value="Rejected" int2:type="AugLoop_Text_Critique"/>
    </int2:bookmark>
    <int2:bookmark int2:bookmarkName="_Int_wRRFhoF3" int2:invalidationBookmarkName="" int2:hashCode="orudNLihp5ZlhY" int2:id="i59RdkmV">
      <int2:state int2:value="Rejected" int2:type="AugLoop_Text_Critique"/>
    </int2:bookmark>
    <int2:bookmark int2:bookmarkName="_Int_cRVUNbdq" int2:invalidationBookmarkName="" int2:hashCode="M2gMzbOkj+Ix/5" int2:id="kjQSrNgQ">
      <int2:state int2:value="Rejected" int2:type="AugLoop_Text_Critique"/>
    </int2:bookmark>
    <int2:bookmark int2:bookmarkName="_Int_REuqJlTF" int2:invalidationBookmarkName="" int2:hashCode="ry8yzJIAxR/JaR" int2:id="uX2fjm4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19A"/>
    <w:multiLevelType w:val="multilevel"/>
    <w:tmpl w:val="299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C26F3F"/>
    <w:multiLevelType w:val="hybridMultilevel"/>
    <w:tmpl w:val="CFA2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A54"/>
    <w:multiLevelType w:val="multilevel"/>
    <w:tmpl w:val="054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9667A35"/>
    <w:multiLevelType w:val="multilevel"/>
    <w:tmpl w:val="388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E076BB3"/>
    <w:multiLevelType w:val="multilevel"/>
    <w:tmpl w:val="08D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A784387"/>
    <w:multiLevelType w:val="hybridMultilevel"/>
    <w:tmpl w:val="7BF634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AF236C"/>
    <w:multiLevelType w:val="multilevel"/>
    <w:tmpl w:val="260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91459BE"/>
    <w:multiLevelType w:val="multilevel"/>
    <w:tmpl w:val="0ABE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9B6216F"/>
    <w:multiLevelType w:val="multilevel"/>
    <w:tmpl w:val="8CA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F0B1113"/>
    <w:multiLevelType w:val="multilevel"/>
    <w:tmpl w:val="896A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F9830D0"/>
    <w:multiLevelType w:val="multilevel"/>
    <w:tmpl w:val="9C36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5085C54"/>
    <w:multiLevelType w:val="multilevel"/>
    <w:tmpl w:val="AA80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D781346"/>
    <w:multiLevelType w:val="multilevel"/>
    <w:tmpl w:val="5730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137FC2A"/>
    <w:multiLevelType w:val="hybridMultilevel"/>
    <w:tmpl w:val="FFFFFFFF"/>
    <w:lvl w:ilvl="0" w:tplc="6F4C47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74C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B40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A286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968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041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1826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122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F02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AC3151"/>
    <w:multiLevelType w:val="multilevel"/>
    <w:tmpl w:val="5F4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A403025"/>
    <w:multiLevelType w:val="hybridMultilevel"/>
    <w:tmpl w:val="DF56A9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9250B8"/>
    <w:multiLevelType w:val="multilevel"/>
    <w:tmpl w:val="ED1C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65030805">
    <w:abstractNumId w:val="13"/>
  </w:num>
  <w:num w:numId="2" w16cid:durableId="827745094">
    <w:abstractNumId w:val="0"/>
  </w:num>
  <w:num w:numId="3" w16cid:durableId="963581621">
    <w:abstractNumId w:val="10"/>
  </w:num>
  <w:num w:numId="4" w16cid:durableId="658387766">
    <w:abstractNumId w:val="7"/>
  </w:num>
  <w:num w:numId="5" w16cid:durableId="1477604754">
    <w:abstractNumId w:val="5"/>
  </w:num>
  <w:num w:numId="6" w16cid:durableId="1493107343">
    <w:abstractNumId w:val="2"/>
  </w:num>
  <w:num w:numId="7" w16cid:durableId="1863010441">
    <w:abstractNumId w:val="8"/>
  </w:num>
  <w:num w:numId="8" w16cid:durableId="1870989102">
    <w:abstractNumId w:val="6"/>
  </w:num>
  <w:num w:numId="9" w16cid:durableId="1807121518">
    <w:abstractNumId w:val="4"/>
  </w:num>
  <w:num w:numId="10" w16cid:durableId="278100785">
    <w:abstractNumId w:val="11"/>
  </w:num>
  <w:num w:numId="11" w16cid:durableId="73748656">
    <w:abstractNumId w:val="14"/>
  </w:num>
  <w:num w:numId="12" w16cid:durableId="1454133929">
    <w:abstractNumId w:val="1"/>
  </w:num>
  <w:num w:numId="13" w16cid:durableId="1250433098">
    <w:abstractNumId w:val="15"/>
  </w:num>
  <w:num w:numId="14" w16cid:durableId="232132460">
    <w:abstractNumId w:val="12"/>
  </w:num>
  <w:num w:numId="15" w16cid:durableId="2028290905">
    <w:abstractNumId w:val="9"/>
  </w:num>
  <w:num w:numId="16" w16cid:durableId="1518345431">
    <w:abstractNumId w:val="16"/>
  </w:num>
  <w:num w:numId="17" w16cid:durableId="1921059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D1"/>
    <w:rsid w:val="00022BDD"/>
    <w:rsid w:val="00082162"/>
    <w:rsid w:val="000B179E"/>
    <w:rsid w:val="000E17CE"/>
    <w:rsid w:val="000F154C"/>
    <w:rsid w:val="000F741F"/>
    <w:rsid w:val="00116138"/>
    <w:rsid w:val="00133BED"/>
    <w:rsid w:val="0014D7A8"/>
    <w:rsid w:val="00164E48"/>
    <w:rsid w:val="00167C7D"/>
    <w:rsid w:val="001753DF"/>
    <w:rsid w:val="00190BF5"/>
    <w:rsid w:val="001A2D35"/>
    <w:rsid w:val="001E07F3"/>
    <w:rsid w:val="001E7441"/>
    <w:rsid w:val="001E7B1D"/>
    <w:rsid w:val="001F661E"/>
    <w:rsid w:val="00214512"/>
    <w:rsid w:val="002341B2"/>
    <w:rsid w:val="0023492B"/>
    <w:rsid w:val="0029585E"/>
    <w:rsid w:val="00297B5E"/>
    <w:rsid w:val="002A3363"/>
    <w:rsid w:val="002A5466"/>
    <w:rsid w:val="002B3F6A"/>
    <w:rsid w:val="002B58B6"/>
    <w:rsid w:val="002D1749"/>
    <w:rsid w:val="002E3C99"/>
    <w:rsid w:val="00309F09"/>
    <w:rsid w:val="003168E0"/>
    <w:rsid w:val="003201E6"/>
    <w:rsid w:val="00346A6C"/>
    <w:rsid w:val="00357DF3"/>
    <w:rsid w:val="00386525"/>
    <w:rsid w:val="003A24EB"/>
    <w:rsid w:val="003A3D76"/>
    <w:rsid w:val="003A4A35"/>
    <w:rsid w:val="003B3AC7"/>
    <w:rsid w:val="003C31D1"/>
    <w:rsid w:val="003C3597"/>
    <w:rsid w:val="003C62D9"/>
    <w:rsid w:val="003D5BD6"/>
    <w:rsid w:val="00412399"/>
    <w:rsid w:val="004125F0"/>
    <w:rsid w:val="0042509F"/>
    <w:rsid w:val="00434B07"/>
    <w:rsid w:val="00436FC3"/>
    <w:rsid w:val="00453FFF"/>
    <w:rsid w:val="0046318D"/>
    <w:rsid w:val="00474202"/>
    <w:rsid w:val="004A0AB9"/>
    <w:rsid w:val="00524627"/>
    <w:rsid w:val="0053504D"/>
    <w:rsid w:val="005451C3"/>
    <w:rsid w:val="005568A8"/>
    <w:rsid w:val="00572F8B"/>
    <w:rsid w:val="00582F13"/>
    <w:rsid w:val="00595813"/>
    <w:rsid w:val="005A20CE"/>
    <w:rsid w:val="005B459C"/>
    <w:rsid w:val="005E5747"/>
    <w:rsid w:val="0061349A"/>
    <w:rsid w:val="0063163B"/>
    <w:rsid w:val="00681432"/>
    <w:rsid w:val="00681A12"/>
    <w:rsid w:val="00694BCE"/>
    <w:rsid w:val="006B7CD2"/>
    <w:rsid w:val="006C2F1C"/>
    <w:rsid w:val="006D353A"/>
    <w:rsid w:val="006D67FB"/>
    <w:rsid w:val="006F79A7"/>
    <w:rsid w:val="00787120"/>
    <w:rsid w:val="007B1190"/>
    <w:rsid w:val="007B55B1"/>
    <w:rsid w:val="007B76BF"/>
    <w:rsid w:val="007B79A3"/>
    <w:rsid w:val="007C02BD"/>
    <w:rsid w:val="007D7F00"/>
    <w:rsid w:val="007E4F39"/>
    <w:rsid w:val="00810A7A"/>
    <w:rsid w:val="00816AEF"/>
    <w:rsid w:val="008255FD"/>
    <w:rsid w:val="00835093"/>
    <w:rsid w:val="008356DC"/>
    <w:rsid w:val="00842643"/>
    <w:rsid w:val="008456D0"/>
    <w:rsid w:val="008B64EA"/>
    <w:rsid w:val="008D5A03"/>
    <w:rsid w:val="008E7250"/>
    <w:rsid w:val="00920E70"/>
    <w:rsid w:val="00923CF3"/>
    <w:rsid w:val="00931650"/>
    <w:rsid w:val="00946EF0"/>
    <w:rsid w:val="009537E2"/>
    <w:rsid w:val="00973D97"/>
    <w:rsid w:val="0098492F"/>
    <w:rsid w:val="0098720C"/>
    <w:rsid w:val="009B1AC8"/>
    <w:rsid w:val="009D5376"/>
    <w:rsid w:val="009D6DE3"/>
    <w:rsid w:val="009E07A9"/>
    <w:rsid w:val="009E111D"/>
    <w:rsid w:val="009E24A3"/>
    <w:rsid w:val="00A045C6"/>
    <w:rsid w:val="00A05B0B"/>
    <w:rsid w:val="00A80152"/>
    <w:rsid w:val="00A80483"/>
    <w:rsid w:val="00AF0E4F"/>
    <w:rsid w:val="00AF22EF"/>
    <w:rsid w:val="00B041F8"/>
    <w:rsid w:val="00B17CF9"/>
    <w:rsid w:val="00B2029F"/>
    <w:rsid w:val="00B23C47"/>
    <w:rsid w:val="00B30333"/>
    <w:rsid w:val="00B569D0"/>
    <w:rsid w:val="00B70A10"/>
    <w:rsid w:val="00B70C47"/>
    <w:rsid w:val="00BA74DF"/>
    <w:rsid w:val="00BB4775"/>
    <w:rsid w:val="00BD2A70"/>
    <w:rsid w:val="00BF12D1"/>
    <w:rsid w:val="00BF1CD8"/>
    <w:rsid w:val="00C064AF"/>
    <w:rsid w:val="00C63931"/>
    <w:rsid w:val="00C8450C"/>
    <w:rsid w:val="00CB52EC"/>
    <w:rsid w:val="00CF675C"/>
    <w:rsid w:val="00D0424A"/>
    <w:rsid w:val="00D50ECA"/>
    <w:rsid w:val="00DA7164"/>
    <w:rsid w:val="00DB17FA"/>
    <w:rsid w:val="00DD6D01"/>
    <w:rsid w:val="00DE3BD2"/>
    <w:rsid w:val="00DE45B5"/>
    <w:rsid w:val="00E13285"/>
    <w:rsid w:val="00E5228D"/>
    <w:rsid w:val="00E611C8"/>
    <w:rsid w:val="00EA7156"/>
    <w:rsid w:val="00EB2519"/>
    <w:rsid w:val="00EB5939"/>
    <w:rsid w:val="00EC6408"/>
    <w:rsid w:val="00ED771A"/>
    <w:rsid w:val="00EE4F8F"/>
    <w:rsid w:val="00EF3225"/>
    <w:rsid w:val="00F00318"/>
    <w:rsid w:val="00F035FE"/>
    <w:rsid w:val="00F1740F"/>
    <w:rsid w:val="00F208DE"/>
    <w:rsid w:val="00F75E18"/>
    <w:rsid w:val="019D6A34"/>
    <w:rsid w:val="02D9CA7A"/>
    <w:rsid w:val="03C8045C"/>
    <w:rsid w:val="086A81DF"/>
    <w:rsid w:val="08AB6C03"/>
    <w:rsid w:val="093CD596"/>
    <w:rsid w:val="095F2D6E"/>
    <w:rsid w:val="0C4CA05D"/>
    <w:rsid w:val="0C50ACCA"/>
    <w:rsid w:val="0CB675D2"/>
    <w:rsid w:val="0D413306"/>
    <w:rsid w:val="0D79CFE2"/>
    <w:rsid w:val="0E0E92EE"/>
    <w:rsid w:val="0EBCC9D7"/>
    <w:rsid w:val="1066A79E"/>
    <w:rsid w:val="10AEB1D4"/>
    <w:rsid w:val="123D10CC"/>
    <w:rsid w:val="1307BA41"/>
    <w:rsid w:val="14463011"/>
    <w:rsid w:val="156D1EE5"/>
    <w:rsid w:val="16EFBA1F"/>
    <w:rsid w:val="17C4E0CB"/>
    <w:rsid w:val="17F4A347"/>
    <w:rsid w:val="1A9C4D43"/>
    <w:rsid w:val="1B41FA18"/>
    <w:rsid w:val="1C6C5D0D"/>
    <w:rsid w:val="1D7A2272"/>
    <w:rsid w:val="1E475A22"/>
    <w:rsid w:val="23051174"/>
    <w:rsid w:val="2351F89A"/>
    <w:rsid w:val="25A2DA12"/>
    <w:rsid w:val="26283902"/>
    <w:rsid w:val="268C4553"/>
    <w:rsid w:val="2749D2E8"/>
    <w:rsid w:val="283080F0"/>
    <w:rsid w:val="28EC4FFC"/>
    <w:rsid w:val="2A741A41"/>
    <w:rsid w:val="2C70DE59"/>
    <w:rsid w:val="2C90C68A"/>
    <w:rsid w:val="2DD4100B"/>
    <w:rsid w:val="2E67B23A"/>
    <w:rsid w:val="2FF17DAD"/>
    <w:rsid w:val="30141EC1"/>
    <w:rsid w:val="31022E1D"/>
    <w:rsid w:val="3140C75F"/>
    <w:rsid w:val="315E3DC8"/>
    <w:rsid w:val="31971C40"/>
    <w:rsid w:val="32AAFA1F"/>
    <w:rsid w:val="33614DBF"/>
    <w:rsid w:val="336EBFB8"/>
    <w:rsid w:val="3522451F"/>
    <w:rsid w:val="35BE1D9D"/>
    <w:rsid w:val="35D21AED"/>
    <w:rsid w:val="39F9D69D"/>
    <w:rsid w:val="3B02EEBF"/>
    <w:rsid w:val="3B97FB8D"/>
    <w:rsid w:val="3B9DD27D"/>
    <w:rsid w:val="3CAF9CEE"/>
    <w:rsid w:val="3CFAC92A"/>
    <w:rsid w:val="3D00DF72"/>
    <w:rsid w:val="3F53FE35"/>
    <w:rsid w:val="401192CC"/>
    <w:rsid w:val="40D669C9"/>
    <w:rsid w:val="417F2A3D"/>
    <w:rsid w:val="419564C7"/>
    <w:rsid w:val="4352F3EC"/>
    <w:rsid w:val="4389B624"/>
    <w:rsid w:val="43970B26"/>
    <w:rsid w:val="45A30CD3"/>
    <w:rsid w:val="470AF880"/>
    <w:rsid w:val="47E6C54A"/>
    <w:rsid w:val="48C0A3DB"/>
    <w:rsid w:val="494CCF11"/>
    <w:rsid w:val="4961DC06"/>
    <w:rsid w:val="4A13E9B1"/>
    <w:rsid w:val="4A66E6FD"/>
    <w:rsid w:val="4DC97D68"/>
    <w:rsid w:val="4E39EE34"/>
    <w:rsid w:val="4E41394C"/>
    <w:rsid w:val="4EDCC41A"/>
    <w:rsid w:val="4FA53ECD"/>
    <w:rsid w:val="509D22F6"/>
    <w:rsid w:val="525F4DFE"/>
    <w:rsid w:val="528D4862"/>
    <w:rsid w:val="52931A08"/>
    <w:rsid w:val="534BEF1B"/>
    <w:rsid w:val="54992A25"/>
    <w:rsid w:val="557B6A2A"/>
    <w:rsid w:val="563ABA38"/>
    <w:rsid w:val="564CE829"/>
    <w:rsid w:val="56B5B508"/>
    <w:rsid w:val="577EB401"/>
    <w:rsid w:val="5A37155A"/>
    <w:rsid w:val="5DE4324A"/>
    <w:rsid w:val="5E3A1E60"/>
    <w:rsid w:val="5E4C42C2"/>
    <w:rsid w:val="5EEFCECB"/>
    <w:rsid w:val="5F448EAF"/>
    <w:rsid w:val="5FC199EF"/>
    <w:rsid w:val="612B828C"/>
    <w:rsid w:val="62F315B5"/>
    <w:rsid w:val="635229B2"/>
    <w:rsid w:val="6383B904"/>
    <w:rsid w:val="644709F9"/>
    <w:rsid w:val="64B822C8"/>
    <w:rsid w:val="65FF4CDD"/>
    <w:rsid w:val="66063E83"/>
    <w:rsid w:val="664F3FA7"/>
    <w:rsid w:val="66B78BE9"/>
    <w:rsid w:val="66CCF82D"/>
    <w:rsid w:val="68A15C7A"/>
    <w:rsid w:val="694BA645"/>
    <w:rsid w:val="69BABD36"/>
    <w:rsid w:val="6C9C5379"/>
    <w:rsid w:val="6E871077"/>
    <w:rsid w:val="6EBB4688"/>
    <w:rsid w:val="6F296F44"/>
    <w:rsid w:val="6F5E0415"/>
    <w:rsid w:val="6F6A5F9D"/>
    <w:rsid w:val="72797975"/>
    <w:rsid w:val="728FF8F2"/>
    <w:rsid w:val="73068436"/>
    <w:rsid w:val="730F9C0A"/>
    <w:rsid w:val="7398A9BF"/>
    <w:rsid w:val="73A72334"/>
    <w:rsid w:val="759C56C5"/>
    <w:rsid w:val="769C3F13"/>
    <w:rsid w:val="77FEC080"/>
    <w:rsid w:val="78E0FF98"/>
    <w:rsid w:val="7958340F"/>
    <w:rsid w:val="7A39D0AC"/>
    <w:rsid w:val="7ABE52C2"/>
    <w:rsid w:val="7B39B4EA"/>
    <w:rsid w:val="7BAC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8883"/>
  <w15:chartTrackingRefBased/>
  <w15:docId w15:val="{843456FB-664C-4245-A98C-7475B25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2D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2D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F12D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F12D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F12D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F12D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F12D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F12D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F12D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F12D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F1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2D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F12D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F1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2D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F1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2D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F1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2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12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BF12D1"/>
    <w:rPr>
      <w:b/>
      <w:bCs/>
    </w:rPr>
  </w:style>
  <w:style w:type="paragraph" w:styleId="Contedodatabela" w:customStyle="1">
    <w:name w:val="Conteúdo da tabela"/>
    <w:basedOn w:val="Normal"/>
    <w:qFormat/>
    <w:rsid w:val="00BF12D1"/>
    <w:pPr>
      <w:widowControl w:val="0"/>
      <w:suppressLineNumbers/>
      <w:suppressAutoHyphens/>
      <w:spacing w:after="0" w:line="240" w:lineRule="auto"/>
    </w:pPr>
    <w:rPr>
      <w:rFonts w:ascii="Liberation Serif" w:hAnsi="Liberation Serif" w:eastAsia="NSimSun" w:cs="Lucida Sans"/>
      <w:lang w:eastAsia="zh-CN" w:bidi="hi-IN"/>
      <w14:ligatures w14:val="none"/>
    </w:rPr>
  </w:style>
  <w:style w:type="paragraph" w:styleId="BodyText">
    <w:name w:val="Body Text"/>
    <w:basedOn w:val="Normal"/>
    <w:link w:val="BodyTextChar"/>
    <w:rsid w:val="0061349A"/>
    <w:pPr>
      <w:suppressAutoHyphens/>
      <w:spacing w:after="140" w:line="276" w:lineRule="auto"/>
    </w:pPr>
    <w:rPr>
      <w:rFonts w:ascii="Liberation Serif" w:hAnsi="Liberation Serif" w:eastAsia="NSimSun" w:cs="Lucida Sans"/>
      <w:lang w:eastAsia="zh-CN" w:bidi="hi-IN"/>
      <w14:ligatures w14:val="none"/>
    </w:rPr>
  </w:style>
  <w:style w:type="character" w:styleId="BodyTextChar" w:customStyle="1">
    <w:name w:val="Body Text Char"/>
    <w:basedOn w:val="DefaultParagraphFont"/>
    <w:link w:val="BodyText"/>
    <w:rsid w:val="0061349A"/>
    <w:rPr>
      <w:rFonts w:ascii="Liberation Serif" w:hAnsi="Liberation Serif" w:eastAsia="NSimSun" w:cs="Lucida Sans"/>
      <w:lang w:eastAsia="zh-CN" w:bidi="hi-IN"/>
      <w14:ligatures w14:val="none"/>
    </w:rPr>
  </w:style>
  <w:style w:type="character" w:styleId="LinkdaInternet" w:customStyle="1">
    <w:name w:val="Link da Internet"/>
    <w:rsid w:val="001E07F3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456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6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45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spring.io/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13.png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github.com/Leonardo0liveira/Projeto-Backend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hyperlink" Target="https://youtu.be/TK2JZIuGgFA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hyperlink" Target="https://trello.com/b/siPs2DGn/backlog" TargetMode="External" Id="rId24" /><Relationship Type="http://schemas.microsoft.com/office/2020/10/relationships/intelligence" Target="intelligence2.xml" Id="rId32" /><Relationship Type="http://schemas.openxmlformats.org/officeDocument/2006/relationships/numbering" Target="numbering.xml" Id="rId5" /><Relationship Type="http://schemas.openxmlformats.org/officeDocument/2006/relationships/image" Target="media/image15.png" Id="rId23" /><Relationship Type="http://schemas.openxmlformats.org/officeDocument/2006/relationships/hyperlink" Target="https://www.youtube.com/watch?v=hKaF4f0gYns" TargetMode="Externa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www.thunderclient.com" TargetMode="External" Id="rId27" /><Relationship Type="http://schemas.openxmlformats.org/officeDocument/2006/relationships/fontTable" Target="fontTable.xml" Id="rId30" /><Relationship Type="http://schemas.openxmlformats.org/officeDocument/2006/relationships/image" Target="/media/imagef.png" Id="R2938e5adeff648b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91821-9a91-4a38-b5cc-f0fbdde4f4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EF4D670189449A9AFF5FCF0E743B5" ma:contentTypeVersion="5" ma:contentTypeDescription="Create a new document." ma:contentTypeScope="" ma:versionID="1e70ee40df3a5a781d7e3c7fb5c7e211">
  <xsd:schema xmlns:xsd="http://www.w3.org/2001/XMLSchema" xmlns:xs="http://www.w3.org/2001/XMLSchema" xmlns:p="http://schemas.microsoft.com/office/2006/metadata/properties" xmlns:ns3="c9191821-9a91-4a38-b5cc-f0fbdde4f453" targetNamespace="http://schemas.microsoft.com/office/2006/metadata/properties" ma:root="true" ma:fieldsID="296205737a0e0784c9576400b5e3d137" ns3:_="">
    <xsd:import namespace="c9191821-9a91-4a38-b5cc-f0fbdde4f45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1821-9a91-4a38-b5cc-f0fbdde4f45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CB36-87F6-490B-922B-3906795BACEF}">
  <ds:schemaRefs>
    <ds:schemaRef ds:uri="http://schemas.microsoft.com/office/2006/metadata/properties"/>
    <ds:schemaRef ds:uri="http://www.w3.org/2000/xmlns/"/>
    <ds:schemaRef ds:uri="c9191821-9a91-4a38-b5cc-f0fbdde4f453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BF51B3-79AA-440A-8DD4-5B64B204C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958B4-3972-418D-BBF9-70434D17F28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9191821-9a91-4a38-b5cc-f0fbdde4f45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347D3-3A82-4C62-9A09-F424D22DF4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 JULIO GARCIA</dc:creator>
  <keywords/>
  <dc:description/>
  <lastModifiedBy>LEONARDO MORET DE OLIVEIRA</lastModifiedBy>
  <revision>48</revision>
  <dcterms:created xsi:type="dcterms:W3CDTF">2024-06-04T02:20:00.0000000Z</dcterms:created>
  <dcterms:modified xsi:type="dcterms:W3CDTF">2024-06-08T20:15:28.6678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EF4D670189449A9AFF5FCF0E743B5</vt:lpwstr>
  </property>
</Properties>
</file>